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86944" w:rsidR="00D406CF" w:rsidRPr="000E4F4E" w:rsidRDefault="00D406CF" w:rsidP="00D66E5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31BA127" w:rsidR="00D406CF" w:rsidRPr="000E4F4E" w:rsidRDefault="00D66E5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FEB3ED4" w:rsidR="00D406CF" w:rsidRPr="000E4F4E" w:rsidRDefault="00D406CF" w:rsidP="00D66E5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020EA3" w:rsidR="00D406CF" w:rsidRPr="000E4F4E" w:rsidRDefault="00D66E5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85A5A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85A5A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51557E0" w:rsidR="005558F8" w:rsidRPr="00D93AA9" w:rsidRDefault="00B53740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285A5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1D51CA" w:rsidR="00E05948" w:rsidRPr="00C258B0" w:rsidRDefault="00D66E58" w:rsidP="00D66E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ституционное право</w:t>
            </w:r>
            <w:r w:rsidR="00B53740">
              <w:rPr>
                <w:b/>
                <w:sz w:val="26"/>
                <w:szCs w:val="26"/>
              </w:rPr>
              <w:t xml:space="preserve"> зарубежных стран</w:t>
            </w:r>
          </w:p>
        </w:tc>
      </w:tr>
      <w:tr w:rsidR="00D66E5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AC38EA8" w:rsidR="00D66E58" w:rsidRPr="00114450" w:rsidRDefault="00D66E58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4485DF" w:rsidR="00D66E58" w:rsidRPr="00D97D6F" w:rsidRDefault="00D66E58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D66E5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ED07063" w:rsidR="00D66E58" w:rsidRPr="00FF0D8A" w:rsidRDefault="00D66E58" w:rsidP="00A55E81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28121708" w14:textId="7D745E87" w:rsidR="00D66E58" w:rsidRPr="00D97D6F" w:rsidRDefault="00D66E58" w:rsidP="008E0752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745B55B4" w:rsidR="00D66E58" w:rsidRPr="00D97D6F" w:rsidRDefault="00D66E58" w:rsidP="00C85D8C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66E5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EF3D38C" w:rsidR="00D66E58" w:rsidRPr="00FF0D8A" w:rsidRDefault="00D66E58" w:rsidP="00A55E81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ность (п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D47BA7" w:rsidR="00D66E58" w:rsidRPr="00D97D6F" w:rsidRDefault="005B4B19" w:rsidP="00121E3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Уголовно</w:t>
            </w:r>
            <w:r w:rsidR="001F6191">
              <w:rPr>
                <w:sz w:val="24"/>
                <w:szCs w:val="24"/>
              </w:rPr>
              <w:t>-правовой</w:t>
            </w:r>
          </w:p>
        </w:tc>
      </w:tr>
      <w:tr w:rsidR="00D66E5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D3D6472" w:rsidR="00D66E58" w:rsidRPr="00114450" w:rsidRDefault="00D66E58" w:rsidP="00A55E81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5BD6D3" w:rsidR="00D66E58" w:rsidRPr="00D97D6F" w:rsidRDefault="000063BD" w:rsidP="006470FB">
            <w:pPr>
              <w:rPr>
                <w:i/>
                <w:sz w:val="26"/>
                <w:szCs w:val="26"/>
              </w:rPr>
            </w:pPr>
            <w:r>
              <w:rPr>
                <w:sz w:val="24"/>
                <w:szCs w:val="24"/>
              </w:rPr>
              <w:t>4</w:t>
            </w:r>
            <w:r w:rsidR="00D66E58" w:rsidRPr="00340D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</w:tr>
      <w:tr w:rsidR="00D66E5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3E09233" w14:textId="77777777" w:rsidR="00D66E58" w:rsidRDefault="00D66E58" w:rsidP="00D66E58">
            <w:pPr>
              <w:rPr>
                <w:sz w:val="24"/>
                <w:szCs w:val="24"/>
              </w:rPr>
            </w:pPr>
          </w:p>
          <w:p w14:paraId="23E1B4C9" w14:textId="49558A17" w:rsidR="00D66E58" w:rsidRPr="00114450" w:rsidRDefault="00D66E58" w:rsidP="008E0752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19F6CD8" w:rsidR="00D66E58" w:rsidRPr="007155B1" w:rsidRDefault="00D66E58" w:rsidP="008E0752">
            <w:pPr>
              <w:rPr>
                <w:i/>
                <w:sz w:val="26"/>
                <w:szCs w:val="26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3"/>
          </w:tcPr>
          <w:p w14:paraId="0663576B" w14:textId="24929A39" w:rsidR="00AA6ADF" w:rsidRPr="00AC3042" w:rsidRDefault="00AA6ADF" w:rsidP="00D66E5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D66E58" w:rsidRPr="00D66E58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D66E5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D66E58" w:rsidRPr="00D66E58">
              <w:rPr>
                <w:rFonts w:eastAsia="Times New Roman"/>
                <w:sz w:val="24"/>
                <w:szCs w:val="24"/>
              </w:rPr>
              <w:t>«Конституционное право</w:t>
            </w:r>
            <w:r w:rsidR="00E060E7">
              <w:rPr>
                <w:rFonts w:eastAsia="Times New Roman"/>
                <w:sz w:val="24"/>
                <w:szCs w:val="24"/>
              </w:rPr>
              <w:t xml:space="preserve"> зарубежных стран</w:t>
            </w:r>
            <w:r w:rsidR="00D66E58" w:rsidRPr="00D66E58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8E5CDA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5F0F09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5F0F09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E86FB9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14:paraId="7C92E42A" w14:textId="1980FF64" w:rsidR="00AA6ADF" w:rsidRPr="00D66E58" w:rsidRDefault="00AA6ADF" w:rsidP="00552926">
            <w:pPr>
              <w:tabs>
                <w:tab w:val="left" w:pos="7770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D66E58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D66E58" w:rsidRPr="00D66E58">
              <w:rPr>
                <w:rFonts w:eastAsia="Times New Roman"/>
                <w:sz w:val="24"/>
                <w:szCs w:val="24"/>
              </w:rPr>
              <w:t>дисциплины:</w:t>
            </w:r>
            <w:r w:rsidR="00D66E5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552926">
              <w:rPr>
                <w:sz w:val="24"/>
                <w:szCs w:val="24"/>
              </w:rPr>
              <w:t>преп.</w:t>
            </w:r>
            <w:r w:rsidR="00D66E58" w:rsidRPr="00D66E58">
              <w:rPr>
                <w:sz w:val="24"/>
                <w:szCs w:val="24"/>
              </w:rPr>
              <w:t xml:space="preserve"> </w:t>
            </w:r>
            <w:proofErr w:type="spellStart"/>
            <w:r w:rsidR="00552926" w:rsidRPr="00552926">
              <w:rPr>
                <w:rFonts w:eastAsia="Yu Mincho"/>
                <w:i/>
                <w:sz w:val="24"/>
                <w:szCs w:val="24"/>
              </w:rPr>
              <w:t>Гаценко</w:t>
            </w:r>
            <w:proofErr w:type="spellEnd"/>
            <w:r w:rsidR="00552926" w:rsidRPr="00552926">
              <w:rPr>
                <w:rFonts w:eastAsia="Yu Mincho"/>
                <w:i/>
                <w:sz w:val="24"/>
                <w:szCs w:val="24"/>
              </w:rPr>
              <w:t xml:space="preserve"> Наталия Викторовна</w:t>
            </w:r>
            <w:bookmarkStart w:id="10" w:name="_GoBack"/>
            <w:bookmarkEnd w:id="10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shd w:val="clear" w:color="auto" w:fill="auto"/>
            <w:vAlign w:val="bottom"/>
          </w:tcPr>
          <w:p w14:paraId="5F6D9FCF" w14:textId="411A2F7F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D66E5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1F23FD4" w:rsidR="00AA6ADF" w:rsidRPr="00D66E58" w:rsidRDefault="00D66E5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D66E58">
              <w:rPr>
                <w:rFonts w:eastAsia="Times New Roman"/>
                <w:sz w:val="24"/>
                <w:szCs w:val="24"/>
              </w:rPr>
              <w:t>В.А.Мочалова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1A4DCCF" w14:textId="77777777" w:rsidR="00B53740" w:rsidRPr="00340DA0" w:rsidRDefault="00B53740" w:rsidP="00B537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>Учебная дисциплина «Конституционное право</w:t>
      </w:r>
      <w:r>
        <w:rPr>
          <w:sz w:val="24"/>
          <w:szCs w:val="24"/>
        </w:rPr>
        <w:t xml:space="preserve"> зарубежных стран</w:t>
      </w:r>
      <w:r w:rsidRPr="00340DA0">
        <w:rPr>
          <w:sz w:val="24"/>
          <w:szCs w:val="24"/>
        </w:rPr>
        <w:t xml:space="preserve">» </w:t>
      </w:r>
      <w:r>
        <w:rPr>
          <w:sz w:val="24"/>
          <w:szCs w:val="24"/>
        </w:rPr>
        <w:t>изучается в третьем семестре</w:t>
      </w:r>
      <w:r w:rsidRPr="00340DA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40DA0">
        <w:rPr>
          <w:sz w:val="24"/>
          <w:szCs w:val="24"/>
        </w:rPr>
        <w:t xml:space="preserve">Курсовая работа – </w:t>
      </w:r>
      <w:r>
        <w:rPr>
          <w:sz w:val="24"/>
          <w:szCs w:val="24"/>
        </w:rPr>
        <w:t xml:space="preserve">не </w:t>
      </w:r>
      <w:r w:rsidRPr="00340DA0">
        <w:rPr>
          <w:sz w:val="24"/>
          <w:szCs w:val="24"/>
        </w:rPr>
        <w:t>предусмотрена.</w:t>
      </w:r>
    </w:p>
    <w:p w14:paraId="1CB7B3E3" w14:textId="77777777" w:rsidR="00B53740" w:rsidRPr="00A84551" w:rsidRDefault="00B53740" w:rsidP="00B53740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B53740" w14:paraId="52853424" w14:textId="77777777" w:rsidTr="00F5535B">
        <w:tc>
          <w:tcPr>
            <w:tcW w:w="1984" w:type="dxa"/>
          </w:tcPr>
          <w:p w14:paraId="4E7CD844" w14:textId="77777777" w:rsidR="00B53740" w:rsidRPr="00F97848" w:rsidRDefault="00B53740" w:rsidP="00F5535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Pr="00F97848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26818983" w14:textId="77777777" w:rsidR="00B53740" w:rsidRPr="00F97848" w:rsidRDefault="00B53740" w:rsidP="00F5535B">
            <w:pPr>
              <w:rPr>
                <w:bCs/>
                <w:iCs/>
                <w:sz w:val="24"/>
                <w:szCs w:val="24"/>
              </w:rPr>
            </w:pPr>
            <w:r w:rsidRPr="00F97848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5B2E22D7" w14:textId="77777777" w:rsidR="00B53740" w:rsidRPr="007B449A" w:rsidRDefault="00B53740" w:rsidP="00B53740">
      <w:pPr>
        <w:pStyle w:val="2"/>
      </w:pPr>
      <w:r w:rsidRPr="007B449A">
        <w:t xml:space="preserve">Место учебной дисциплины </w:t>
      </w:r>
      <w:r>
        <w:t xml:space="preserve"> </w:t>
      </w:r>
      <w:r w:rsidRPr="007B449A">
        <w:t xml:space="preserve"> в структуре ОПОП</w:t>
      </w:r>
    </w:p>
    <w:p w14:paraId="13FB832D" w14:textId="03165917" w:rsidR="00B53740" w:rsidRDefault="00B53740" w:rsidP="00B537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«Конституционное право</w:t>
      </w:r>
      <w:r w:rsidR="00911146">
        <w:rPr>
          <w:sz w:val="24"/>
          <w:szCs w:val="24"/>
        </w:rPr>
        <w:t xml:space="preserve"> зарубежных стран</w:t>
      </w:r>
      <w:r>
        <w:rPr>
          <w:sz w:val="24"/>
          <w:szCs w:val="24"/>
        </w:rPr>
        <w:t xml:space="preserve">» </w:t>
      </w:r>
      <w:r w:rsidRPr="00340DA0">
        <w:rPr>
          <w:sz w:val="24"/>
          <w:szCs w:val="24"/>
        </w:rPr>
        <w:t>относится к обязательной части программы.</w:t>
      </w:r>
      <w:r>
        <w:rPr>
          <w:sz w:val="24"/>
          <w:szCs w:val="24"/>
        </w:rPr>
        <w:t xml:space="preserve"> Для успешного освоени</w:t>
      </w:r>
      <w:r w:rsidR="00911146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исциплины</w:t>
      </w:r>
      <w:proofErr w:type="gramEnd"/>
      <w:r>
        <w:rPr>
          <w:sz w:val="24"/>
          <w:szCs w:val="24"/>
        </w:rPr>
        <w:t xml:space="preserve"> обучающиеся должны освоить программу следующих дисциплин:</w:t>
      </w:r>
    </w:p>
    <w:p w14:paraId="2B51D42B" w14:textId="77777777" w:rsidR="00B53740" w:rsidRDefault="00B53740" w:rsidP="00B5374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6E58">
        <w:rPr>
          <w:sz w:val="24"/>
          <w:szCs w:val="24"/>
        </w:rPr>
        <w:t>Теория государства и права;</w:t>
      </w:r>
    </w:p>
    <w:p w14:paraId="28BA26DE" w14:textId="7D453F32" w:rsidR="00B53740" w:rsidRPr="00B53740" w:rsidRDefault="00B53740" w:rsidP="00B5374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53740">
        <w:rPr>
          <w:sz w:val="24"/>
          <w:szCs w:val="24"/>
        </w:rPr>
        <w:t>Конституционное право</w:t>
      </w:r>
    </w:p>
    <w:p w14:paraId="3F0DF993" w14:textId="0F188DF8" w:rsidR="007E18CB" w:rsidRPr="007B449A" w:rsidRDefault="00E83238" w:rsidP="00D34FC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D66E58">
        <w:rPr>
          <w:sz w:val="24"/>
          <w:szCs w:val="24"/>
        </w:rPr>
        <w:t>учебной</w:t>
      </w:r>
      <w:r w:rsidR="007E18CB" w:rsidRPr="00D66E58">
        <w:rPr>
          <w:sz w:val="24"/>
          <w:szCs w:val="24"/>
        </w:rPr>
        <w:t xml:space="preserve"> дисциплин</w:t>
      </w:r>
      <w:r w:rsidR="00A85C64" w:rsidRPr="00D66E58">
        <w:rPr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067F0F9" w14:textId="3E732061" w:rsidR="00D66E58" w:rsidRPr="00D66E58" w:rsidRDefault="00D66E58" w:rsidP="00D34FC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6E58">
        <w:rPr>
          <w:sz w:val="24"/>
          <w:szCs w:val="24"/>
        </w:rPr>
        <w:t>Уголовное право;</w:t>
      </w:r>
    </w:p>
    <w:p w14:paraId="17C41C0D" w14:textId="037C2FFB" w:rsidR="00D66E58" w:rsidRPr="00D66E58" w:rsidRDefault="00D66E58" w:rsidP="00D34FC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6E58">
        <w:rPr>
          <w:sz w:val="24"/>
          <w:szCs w:val="24"/>
        </w:rPr>
        <w:t>Гражданское право;</w:t>
      </w:r>
    </w:p>
    <w:p w14:paraId="6949FCC8" w14:textId="78E66D2C" w:rsidR="00342AAE" w:rsidRPr="00D66E58" w:rsidRDefault="00D66E58" w:rsidP="00D34FC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6E58">
        <w:rPr>
          <w:sz w:val="24"/>
          <w:szCs w:val="24"/>
        </w:rPr>
        <w:t>Трудовое право.</w:t>
      </w:r>
    </w:p>
    <w:p w14:paraId="25F3DDAB" w14:textId="09EC971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2FF380E5" w14:textId="77777777" w:rsidR="00B53740" w:rsidRPr="00340DA0" w:rsidRDefault="00B53740" w:rsidP="00B537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Pr="00E77B34">
        <w:rPr>
          <w:rFonts w:eastAsia="Times New Roman"/>
          <w:sz w:val="24"/>
          <w:szCs w:val="24"/>
        </w:rPr>
        <w:t xml:space="preserve"> изучения дисциплины </w:t>
      </w:r>
      <w:r>
        <w:rPr>
          <w:rFonts w:eastAsia="Times New Roman"/>
          <w:sz w:val="24"/>
          <w:szCs w:val="24"/>
        </w:rPr>
        <w:t>«Конституционное право зарубежных стран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BA4A676" w14:textId="77777777" w:rsidR="00B53740" w:rsidRPr="00340DA0" w:rsidRDefault="00B53740" w:rsidP="00B5374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>формирование у обучающихся навыков юридического анализа конституционных текстов</w:t>
      </w:r>
      <w:r>
        <w:rPr>
          <w:sz w:val="24"/>
          <w:szCs w:val="24"/>
        </w:rPr>
        <w:t xml:space="preserve"> зарубежных стран</w:t>
      </w:r>
      <w:r w:rsidRPr="00340DA0">
        <w:rPr>
          <w:sz w:val="24"/>
          <w:szCs w:val="24"/>
        </w:rPr>
        <w:t xml:space="preserve">, их интерпретации и применения к конкретным </w:t>
      </w:r>
      <w:r>
        <w:rPr>
          <w:sz w:val="24"/>
          <w:szCs w:val="24"/>
        </w:rPr>
        <w:t>кейсам</w:t>
      </w:r>
      <w:r w:rsidRPr="00340DA0">
        <w:rPr>
          <w:sz w:val="24"/>
          <w:szCs w:val="24"/>
        </w:rPr>
        <w:t>;</w:t>
      </w:r>
    </w:p>
    <w:p w14:paraId="6692CB77" w14:textId="77777777" w:rsidR="00B53740" w:rsidRPr="00340DA0" w:rsidRDefault="00B53740" w:rsidP="00B5374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 xml:space="preserve">формирование у обучающихся правозащитного и гуманитарного мировоззрения в соответствии с закрепленными в </w:t>
      </w:r>
      <w:r>
        <w:rPr>
          <w:sz w:val="24"/>
          <w:szCs w:val="24"/>
        </w:rPr>
        <w:t>зарубежных странах</w:t>
      </w:r>
      <w:r w:rsidRPr="00340DA0">
        <w:rPr>
          <w:sz w:val="24"/>
          <w:szCs w:val="24"/>
        </w:rPr>
        <w:t xml:space="preserve"> основами конституционного строя</w:t>
      </w:r>
      <w:r>
        <w:rPr>
          <w:sz w:val="24"/>
          <w:szCs w:val="24"/>
        </w:rPr>
        <w:t>,</w:t>
      </w:r>
      <w:r w:rsidRPr="00340DA0">
        <w:rPr>
          <w:sz w:val="24"/>
          <w:szCs w:val="24"/>
        </w:rPr>
        <w:t xml:space="preserve"> системой </w:t>
      </w:r>
      <w:r>
        <w:rPr>
          <w:sz w:val="24"/>
          <w:szCs w:val="24"/>
        </w:rPr>
        <w:t xml:space="preserve">ценностей и </w:t>
      </w:r>
      <w:r w:rsidRPr="00340DA0">
        <w:rPr>
          <w:sz w:val="24"/>
          <w:szCs w:val="24"/>
        </w:rPr>
        <w:t>прав человека;</w:t>
      </w:r>
    </w:p>
    <w:p w14:paraId="289482D4" w14:textId="77777777" w:rsidR="00B53740" w:rsidRPr="00340DA0" w:rsidRDefault="00B53740" w:rsidP="00B5374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 xml:space="preserve">формирование у обучающихся </w:t>
      </w:r>
      <w:r>
        <w:rPr>
          <w:sz w:val="24"/>
          <w:szCs w:val="24"/>
        </w:rPr>
        <w:t>комплексного</w:t>
      </w:r>
      <w:r w:rsidRPr="00340DA0">
        <w:rPr>
          <w:sz w:val="24"/>
          <w:szCs w:val="24"/>
        </w:rPr>
        <w:t xml:space="preserve"> представления о системе и функциях органов публичной власти</w:t>
      </w:r>
      <w:r>
        <w:rPr>
          <w:sz w:val="24"/>
          <w:szCs w:val="24"/>
        </w:rPr>
        <w:t xml:space="preserve"> в зарубежных странах</w:t>
      </w:r>
      <w:r w:rsidRPr="00340DA0">
        <w:rPr>
          <w:sz w:val="24"/>
          <w:szCs w:val="24"/>
        </w:rPr>
        <w:t xml:space="preserve">, порядка их формирования и </w:t>
      </w:r>
      <w:r>
        <w:rPr>
          <w:sz w:val="24"/>
          <w:szCs w:val="24"/>
        </w:rPr>
        <w:t>деятельности</w:t>
      </w:r>
      <w:r w:rsidRPr="00340DA0">
        <w:rPr>
          <w:sz w:val="24"/>
          <w:szCs w:val="24"/>
        </w:rPr>
        <w:t>;</w:t>
      </w:r>
    </w:p>
    <w:p w14:paraId="35911DAB" w14:textId="1F0ADE96" w:rsidR="00655A44" w:rsidRPr="00B53740" w:rsidRDefault="00B53740" w:rsidP="00B5374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40DA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340DA0">
        <w:rPr>
          <w:rFonts w:eastAsia="Times New Roman"/>
          <w:sz w:val="24"/>
          <w:szCs w:val="24"/>
        </w:rPr>
        <w:t>ВО</w:t>
      </w:r>
      <w:proofErr w:type="gramEnd"/>
      <w:r w:rsidRPr="00340DA0">
        <w:rPr>
          <w:rFonts w:eastAsia="Times New Roman"/>
          <w:sz w:val="24"/>
          <w:szCs w:val="24"/>
        </w:rPr>
        <w:t xml:space="preserve"> по данной дисциплине.</w:t>
      </w:r>
    </w:p>
    <w:p w14:paraId="133F9B94" w14:textId="59B9748B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6C6A56">
        <w:t>дисциплине</w:t>
      </w:r>
      <w:proofErr w:type="gramEnd"/>
      <w:r w:rsidR="00495850" w:rsidRPr="006C6A5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CFA0C7A" w:rsidR="008266E4" w:rsidRPr="002E16C0" w:rsidRDefault="008266E4" w:rsidP="006C6A5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FBD8128" w:rsidR="008266E4" w:rsidRPr="002E16C0" w:rsidRDefault="008266E4" w:rsidP="006C6A5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66839B6" w:rsidR="008266E4" w:rsidRPr="002E16C0" w:rsidRDefault="008266E4" w:rsidP="006C6A5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C6A56">
              <w:rPr>
                <w:b/>
                <w:sz w:val="22"/>
                <w:szCs w:val="22"/>
              </w:rPr>
              <w:t>дисциплине</w:t>
            </w:r>
          </w:p>
        </w:tc>
      </w:tr>
      <w:tr w:rsidR="00B53740" w:rsidRPr="00F31E81" w14:paraId="12211CE9" w14:textId="77777777" w:rsidTr="006C6A56">
        <w:trPr>
          <w:trHeight w:val="20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55A93D" w14:textId="77777777" w:rsidR="00B53740" w:rsidRDefault="00B53740" w:rsidP="00F5535B">
            <w:pPr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14:paraId="50BE11D9" w14:textId="784A4566" w:rsidR="00B53740" w:rsidRPr="00021C27" w:rsidRDefault="00B53740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8779C">
              <w:rPr>
                <w:color w:val="000000"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555BC1" w14:textId="77777777" w:rsidR="00B53740" w:rsidRDefault="00B53740" w:rsidP="00F553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1.2</w:t>
            </w:r>
          </w:p>
          <w:p w14:paraId="69ADE522" w14:textId="77777777" w:rsidR="00B53740" w:rsidRPr="0028779C" w:rsidRDefault="00B53740" w:rsidP="00F5535B">
            <w:pPr>
              <w:rPr>
                <w:rFonts w:eastAsia="Times New Roman"/>
                <w:color w:val="000000"/>
              </w:rPr>
            </w:pPr>
            <w:r w:rsidRPr="0028779C">
              <w:rPr>
                <w:rFonts w:eastAsia="Times New Roman"/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7C7986AC" w14:textId="363D5539" w:rsidR="00B53740" w:rsidRPr="004B60DB" w:rsidRDefault="00B53740" w:rsidP="004B60DB">
            <w:pPr>
              <w:pStyle w:val="af0"/>
              <w:ind w:left="0"/>
              <w:rPr>
                <w:i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0E646818" w:rsidR="00B53740" w:rsidRPr="00021C27" w:rsidRDefault="00B53740" w:rsidP="00D34FC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 xml:space="preserve">Применяет логико-методологический инструментарий для </w:t>
            </w:r>
            <w:r>
              <w:rPr>
                <w:rFonts w:cstheme="minorBidi"/>
                <w:i/>
              </w:rPr>
              <w:t>выбора форм взаимодействия</w:t>
            </w:r>
          </w:p>
          <w:p w14:paraId="5C9C5DE7" w14:textId="3AB8DA6E" w:rsidR="00B53740" w:rsidRDefault="00B53740" w:rsidP="00D34FC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Опирается на действующее законодательство при принятии решений</w:t>
            </w:r>
          </w:p>
          <w:p w14:paraId="75CB44F3" w14:textId="4F9EEC28" w:rsidR="00B53740" w:rsidRPr="00021C27" w:rsidRDefault="00B53740" w:rsidP="00D34FC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  <w:i/>
              </w:rPr>
              <w:t>Толкует нормы законодательства с учетом конституционно-правовых ценностей и ориентиров.</w:t>
            </w:r>
          </w:p>
        </w:tc>
      </w:tr>
    </w:tbl>
    <w:p w14:paraId="37C24F21" w14:textId="01CC63DE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56BC03F" w:rsidR="00342AAE" w:rsidRPr="006C6A56" w:rsidRDefault="00342AAE" w:rsidP="00D34FC3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7FF36E7" w14:textId="77777777" w:rsidR="006C6A56" w:rsidRPr="006C6A56" w:rsidRDefault="006C6A56" w:rsidP="00D34FC3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C6A56" w14:paraId="2D6A099A" w14:textId="77777777" w:rsidTr="00DF27D2">
        <w:trPr>
          <w:trHeight w:val="340"/>
        </w:trPr>
        <w:tc>
          <w:tcPr>
            <w:tcW w:w="3969" w:type="dxa"/>
            <w:vAlign w:val="center"/>
          </w:tcPr>
          <w:p w14:paraId="2A58F34C" w14:textId="77777777" w:rsidR="006C6A56" w:rsidRPr="00342AAE" w:rsidRDefault="006C6A56" w:rsidP="00DF27D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17A6B46" w14:textId="23CDBEC3" w:rsidR="006C6A56" w:rsidRPr="0004140F" w:rsidRDefault="00B53740" w:rsidP="00DF27D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40722CE7" w14:textId="77777777" w:rsidR="006C6A56" w:rsidRPr="0004140F" w:rsidRDefault="006C6A56" w:rsidP="00DF27D2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73176E7" w14:textId="7270B029" w:rsidR="006C6A56" w:rsidRPr="0004140F" w:rsidRDefault="00B53740" w:rsidP="00DF27D2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3FAB65B8" w14:textId="77777777" w:rsidR="006C6A56" w:rsidRPr="0004140F" w:rsidRDefault="006C6A56" w:rsidP="00DF27D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672BA10" w14:textId="77777777" w:rsidR="006C6A56" w:rsidRPr="00560461" w:rsidRDefault="006C6A56" w:rsidP="00D34FC3">
      <w:pPr>
        <w:pStyle w:val="af0"/>
        <w:numPr>
          <w:ilvl w:val="3"/>
          <w:numId w:val="5"/>
        </w:numPr>
        <w:jc w:val="both"/>
        <w:rPr>
          <w:i/>
        </w:rPr>
      </w:pPr>
    </w:p>
    <w:p w14:paraId="0812E503" w14:textId="09DC4496" w:rsidR="006113AA" w:rsidRPr="00DF27D2" w:rsidRDefault="007F3D0E" w:rsidP="00DF27D2">
      <w:pPr>
        <w:pStyle w:val="2"/>
        <w:rPr>
          <w:i/>
        </w:rPr>
      </w:pPr>
      <w:r w:rsidRPr="00FD2027">
        <w:t xml:space="preserve">Структура </w:t>
      </w:r>
      <w:r w:rsidR="00B53740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17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1020"/>
        <w:gridCol w:w="834"/>
        <w:gridCol w:w="912"/>
      </w:tblGrid>
      <w:tr w:rsidR="00262427" w:rsidRPr="00B02E88" w14:paraId="33BFD64E" w14:textId="77777777" w:rsidTr="00042193">
        <w:trPr>
          <w:cantSplit/>
          <w:trHeight w:val="227"/>
        </w:trPr>
        <w:tc>
          <w:tcPr>
            <w:tcW w:w="9174" w:type="dxa"/>
            <w:gridSpan w:val="9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042193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52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42193" w:rsidRPr="00B02E88" w14:paraId="76655210" w14:textId="77777777" w:rsidTr="00042193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042193" w:rsidRPr="00B02E88" w:rsidRDefault="00042193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042193" w:rsidRPr="00B02E88" w:rsidRDefault="00042193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042193" w:rsidRPr="00B02E88" w:rsidRDefault="00042193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042193" w:rsidRPr="0081597B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042193" w:rsidRPr="0081597B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042193" w:rsidRPr="0081597B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1020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042193" w:rsidRPr="00B02E88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042193" w:rsidRPr="0081597B" w:rsidRDefault="00042193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12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042193" w:rsidRPr="00B02E88" w:rsidRDefault="00042193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42193" w:rsidRPr="00B02E88" w14:paraId="5041453F" w14:textId="77777777" w:rsidTr="00042193">
        <w:trPr>
          <w:cantSplit/>
          <w:trHeight w:val="227"/>
        </w:trPr>
        <w:tc>
          <w:tcPr>
            <w:tcW w:w="1943" w:type="dxa"/>
          </w:tcPr>
          <w:p w14:paraId="280A339D" w14:textId="19C5033A" w:rsidR="00042193" w:rsidRPr="00042193" w:rsidRDefault="00B53740" w:rsidP="009B399A">
            <w:r>
              <w:t>3</w:t>
            </w:r>
            <w:r w:rsidR="00042193" w:rsidRPr="00042193">
              <w:t xml:space="preserve"> семестр</w:t>
            </w:r>
          </w:p>
        </w:tc>
        <w:tc>
          <w:tcPr>
            <w:tcW w:w="1130" w:type="dxa"/>
          </w:tcPr>
          <w:p w14:paraId="2A6AD4FE" w14:textId="2CE96969" w:rsidR="00042193" w:rsidRPr="00042193" w:rsidRDefault="00042193" w:rsidP="009B399A">
            <w:pPr>
              <w:ind w:left="28"/>
              <w:jc w:val="center"/>
            </w:pPr>
            <w:r w:rsidRPr="00042193">
              <w:t>Экзамен</w:t>
            </w:r>
          </w:p>
        </w:tc>
        <w:tc>
          <w:tcPr>
            <w:tcW w:w="833" w:type="dxa"/>
          </w:tcPr>
          <w:p w14:paraId="5F79EEA3" w14:textId="135C9C2B" w:rsidR="00042193" w:rsidRPr="00042193" w:rsidRDefault="00042193" w:rsidP="009B399A">
            <w:pPr>
              <w:ind w:left="28"/>
              <w:jc w:val="center"/>
            </w:pPr>
            <w:r w:rsidRPr="00042193">
              <w:t>1</w:t>
            </w:r>
            <w:r w:rsidR="00B53740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16D9F454" w:rsidR="00042193" w:rsidRPr="00042193" w:rsidRDefault="00B53740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0DEBCFE2" w14:textId="40C14E1B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6C01A3A4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1020" w:type="dxa"/>
            <w:shd w:val="clear" w:color="auto" w:fill="auto"/>
          </w:tcPr>
          <w:p w14:paraId="5A3342F5" w14:textId="77777777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E949F1F" w:rsidR="00042193" w:rsidRPr="00042193" w:rsidRDefault="00042193" w:rsidP="009B399A">
            <w:pPr>
              <w:ind w:left="28"/>
              <w:jc w:val="center"/>
            </w:pPr>
            <w:r w:rsidRPr="00042193">
              <w:t>3</w:t>
            </w:r>
            <w:r w:rsidR="00B53740">
              <w:t>0</w:t>
            </w:r>
          </w:p>
        </w:tc>
        <w:tc>
          <w:tcPr>
            <w:tcW w:w="912" w:type="dxa"/>
          </w:tcPr>
          <w:p w14:paraId="10596340" w14:textId="2964CA1B" w:rsidR="00042193" w:rsidRPr="00042193" w:rsidRDefault="00B53740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113AA" w:rsidRDefault="005776C0" w:rsidP="00D34FC3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D34FC3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34767E4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663"/>
        <w:gridCol w:w="815"/>
        <w:gridCol w:w="815"/>
        <w:gridCol w:w="815"/>
        <w:gridCol w:w="816"/>
        <w:gridCol w:w="821"/>
        <w:gridCol w:w="3432"/>
      </w:tblGrid>
      <w:tr w:rsidR="00386236" w:rsidRPr="006168DD" w14:paraId="11E85686" w14:textId="77777777" w:rsidTr="0083254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32" w:type="dxa"/>
            <w:vMerge w:val="restart"/>
            <w:shd w:val="clear" w:color="auto" w:fill="DBE5F1" w:themeFill="accent1" w:themeFillTint="33"/>
            <w:vAlign w:val="center"/>
          </w:tcPr>
          <w:p w14:paraId="3809BD7D" w14:textId="06EEE49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83254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3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83254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F6C300E" w:rsidR="00A57354" w:rsidRPr="00DF27D2" w:rsidRDefault="00DF27D2" w:rsidP="00DF2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gramStart"/>
            <w:r w:rsidRPr="00DF27D2">
              <w:rPr>
                <w:b/>
                <w:sz w:val="18"/>
                <w:szCs w:val="18"/>
              </w:rPr>
              <w:t>Лабораторные</w:t>
            </w:r>
            <w:proofErr w:type="gramEnd"/>
            <w:r w:rsidRPr="00DF27D2">
              <w:rPr>
                <w:b/>
                <w:sz w:val="18"/>
                <w:szCs w:val="18"/>
              </w:rPr>
              <w:t xml:space="preserve"> работа</w:t>
            </w:r>
            <w:r w:rsidR="00A57354" w:rsidRPr="00DF27D2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0B8456C" w:rsidR="00A57354" w:rsidRPr="00DC26C0" w:rsidRDefault="00DF27D2" w:rsidP="00DF2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A57354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3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42193" w:rsidRPr="006168DD" w14:paraId="18D4C8CE" w14:textId="77777777" w:rsidTr="0083254E">
        <w:trPr>
          <w:trHeight w:val="227"/>
        </w:trPr>
        <w:tc>
          <w:tcPr>
            <w:tcW w:w="1701" w:type="dxa"/>
            <w:vMerge w:val="restart"/>
          </w:tcPr>
          <w:p w14:paraId="27B459E1" w14:textId="3294C1A0" w:rsidR="00042193" w:rsidRDefault="00B53740" w:rsidP="00042193">
            <w:pPr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14:paraId="19CF1C63" w14:textId="0FBBC74E" w:rsidR="00042193" w:rsidRDefault="00B53740" w:rsidP="00042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1.2</w:t>
            </w:r>
          </w:p>
          <w:p w14:paraId="5B4EF8F5" w14:textId="19031E76" w:rsidR="00042193" w:rsidRPr="00351AE6" w:rsidRDefault="0004219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663" w:type="dxa"/>
          </w:tcPr>
          <w:p w14:paraId="7FB1BE32" w14:textId="71A07B3D" w:rsidR="00042193" w:rsidRPr="00F5535B" w:rsidRDefault="00042193" w:rsidP="00F5535B">
            <w:pPr>
              <w:rPr>
                <w:b/>
              </w:rPr>
            </w:pPr>
            <w:r w:rsidRPr="00F5535B">
              <w:rPr>
                <w:b/>
              </w:rPr>
              <w:t xml:space="preserve">Раздел </w:t>
            </w:r>
            <w:r w:rsidRPr="00F5535B">
              <w:rPr>
                <w:b/>
                <w:lang w:val="en-US"/>
              </w:rPr>
              <w:t>I</w:t>
            </w:r>
            <w:r w:rsidRPr="00F5535B">
              <w:rPr>
                <w:b/>
              </w:rPr>
              <w:t xml:space="preserve">. </w:t>
            </w:r>
            <w:r w:rsidR="00B53740" w:rsidRPr="00F5535B">
              <w:rPr>
                <w:color w:val="000000"/>
              </w:rPr>
              <w:t>Конституционное право стран Западной Европы и США</w:t>
            </w:r>
          </w:p>
        </w:tc>
        <w:tc>
          <w:tcPr>
            <w:tcW w:w="815" w:type="dxa"/>
          </w:tcPr>
          <w:p w14:paraId="60DA7348" w14:textId="799CB9FB" w:rsidR="00042193" w:rsidRPr="001C1B2E" w:rsidRDefault="00042193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5C4C63C7" w:rsidR="00042193" w:rsidRPr="001C1B2E" w:rsidRDefault="00042193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35A6D529" w:rsidR="00042193" w:rsidRPr="001C1B2E" w:rsidRDefault="00042193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019B7A4" w:rsidR="00042193" w:rsidRPr="000D16CD" w:rsidRDefault="00042193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3567CD3A" w:rsidR="00042193" w:rsidRPr="00361448" w:rsidRDefault="00361448" w:rsidP="003614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1</w:t>
            </w:r>
            <w:r>
              <w:t>2</w:t>
            </w:r>
          </w:p>
        </w:tc>
        <w:tc>
          <w:tcPr>
            <w:tcW w:w="3432" w:type="dxa"/>
            <w:vMerge w:val="restart"/>
          </w:tcPr>
          <w:p w14:paraId="78B258E9" w14:textId="77777777" w:rsidR="00042193" w:rsidRPr="003A3CAB" w:rsidRDefault="00042193" w:rsidP="00F5535B">
            <w:pPr>
              <w:jc w:val="both"/>
            </w:pPr>
            <w:r w:rsidRPr="003A3CAB">
              <w:t xml:space="preserve">Формы текущего контроля </w:t>
            </w:r>
          </w:p>
          <w:p w14:paraId="6D09CB9E" w14:textId="77777777" w:rsidR="00042193" w:rsidRDefault="00042193" w:rsidP="00F5535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2BD558AC" w14:textId="77777777" w:rsidR="00042193" w:rsidRPr="00042193" w:rsidRDefault="00042193" w:rsidP="00EE1B76">
            <w:pPr>
              <w:pStyle w:val="af0"/>
              <w:numPr>
                <w:ilvl w:val="0"/>
                <w:numId w:val="25"/>
              </w:numPr>
              <w:jc w:val="both"/>
            </w:pPr>
            <w:r w:rsidRPr="00042193">
              <w:t>устный опрос</w:t>
            </w:r>
          </w:p>
          <w:p w14:paraId="45535CBE" w14:textId="542D0FB5" w:rsidR="00042193" w:rsidRPr="00042193" w:rsidRDefault="00042193" w:rsidP="00EE1B76">
            <w:pPr>
              <w:pStyle w:val="af0"/>
              <w:numPr>
                <w:ilvl w:val="0"/>
                <w:numId w:val="25"/>
              </w:numPr>
              <w:jc w:val="both"/>
            </w:pPr>
            <w:r w:rsidRPr="00042193">
              <w:t>дискуссия</w:t>
            </w:r>
          </w:p>
          <w:p w14:paraId="0377751F" w14:textId="40693735" w:rsidR="00042193" w:rsidRPr="00DF3C1E" w:rsidRDefault="00042193" w:rsidP="00EE1B76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42193">
              <w:t>само</w:t>
            </w:r>
            <w:r w:rsidR="006B6F5D">
              <w:t>стоятельные работы</w:t>
            </w:r>
          </w:p>
        </w:tc>
      </w:tr>
      <w:tr w:rsidR="00042193" w:rsidRPr="006168DD" w14:paraId="5BAE51A7" w14:textId="77777777" w:rsidTr="0083254E">
        <w:tc>
          <w:tcPr>
            <w:tcW w:w="1701" w:type="dxa"/>
            <w:vMerge/>
          </w:tcPr>
          <w:p w14:paraId="36285690" w14:textId="77777777" w:rsidR="00042193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1E2AD2BA" w14:textId="77777777" w:rsidR="00042193" w:rsidRPr="00F5535B" w:rsidRDefault="00042193" w:rsidP="00F5535B">
            <w:r w:rsidRPr="00F5535B">
              <w:t xml:space="preserve">Тема 1.1 </w:t>
            </w:r>
          </w:p>
          <w:p w14:paraId="3B7F441F" w14:textId="6E04DC63" w:rsidR="00042193" w:rsidRPr="00F5535B" w:rsidRDefault="00B53740" w:rsidP="00F5535B">
            <w:r w:rsidRPr="00F5535B">
              <w:rPr>
                <w:bCs/>
              </w:rPr>
              <w:t>Конституционное право США</w:t>
            </w:r>
            <w:r w:rsidR="00042193" w:rsidRPr="00F5535B">
              <w:t>.</w:t>
            </w:r>
          </w:p>
        </w:tc>
        <w:tc>
          <w:tcPr>
            <w:tcW w:w="815" w:type="dxa"/>
          </w:tcPr>
          <w:p w14:paraId="1C6538CC" w14:textId="20A588CC" w:rsidR="00042193" w:rsidRPr="00361448" w:rsidRDefault="00F5535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6</w:t>
            </w:r>
          </w:p>
        </w:tc>
        <w:tc>
          <w:tcPr>
            <w:tcW w:w="815" w:type="dxa"/>
          </w:tcPr>
          <w:p w14:paraId="7240B449" w14:textId="5BC63ED0" w:rsidR="00042193" w:rsidRPr="00361448" w:rsidRDefault="0083254E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4</w:t>
            </w:r>
          </w:p>
        </w:tc>
        <w:tc>
          <w:tcPr>
            <w:tcW w:w="815" w:type="dxa"/>
          </w:tcPr>
          <w:p w14:paraId="37514DFB" w14:textId="77777777" w:rsidR="00042193" w:rsidRPr="001C1B2E" w:rsidRDefault="00042193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B3F8C27" w:rsidR="00042193" w:rsidRPr="000D16CD" w:rsidRDefault="00042193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FF08F81" w:rsidR="00042193" w:rsidRPr="00361448" w:rsidRDefault="00042193" w:rsidP="003614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11D60C9B" w14:textId="3ADAD88C" w:rsidR="00042193" w:rsidRPr="00042193" w:rsidRDefault="00042193" w:rsidP="00EE1B76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042193" w:rsidRPr="006168DD" w14:paraId="65BC9C4F" w14:textId="77777777" w:rsidTr="0083254E">
        <w:tc>
          <w:tcPr>
            <w:tcW w:w="1701" w:type="dxa"/>
            <w:vMerge/>
          </w:tcPr>
          <w:p w14:paraId="11487F64" w14:textId="77777777" w:rsidR="00042193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09C90EDA" w14:textId="77777777" w:rsidR="00042193" w:rsidRPr="00F5535B" w:rsidRDefault="00042193" w:rsidP="00F5535B">
            <w:r w:rsidRPr="00F5535B">
              <w:t xml:space="preserve">Тема 1.2 </w:t>
            </w:r>
          </w:p>
          <w:p w14:paraId="254BCE4F" w14:textId="22871242" w:rsidR="00042193" w:rsidRPr="00F5535B" w:rsidRDefault="00B53740" w:rsidP="00F5535B">
            <w:r w:rsidRPr="00F5535B">
              <w:t>Конституционное право Великобритании и Северной Ирландии</w:t>
            </w:r>
            <w:r w:rsidR="00042193" w:rsidRPr="00F5535B">
              <w:t>.</w:t>
            </w:r>
          </w:p>
        </w:tc>
        <w:tc>
          <w:tcPr>
            <w:tcW w:w="815" w:type="dxa"/>
          </w:tcPr>
          <w:p w14:paraId="68368244" w14:textId="396A17C5" w:rsidR="00042193" w:rsidRPr="00361448" w:rsidRDefault="00F5535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6</w:t>
            </w:r>
          </w:p>
        </w:tc>
        <w:tc>
          <w:tcPr>
            <w:tcW w:w="815" w:type="dxa"/>
          </w:tcPr>
          <w:p w14:paraId="0E30552E" w14:textId="5F648661" w:rsidR="00042193" w:rsidRPr="00361448" w:rsidRDefault="0083254E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4</w:t>
            </w:r>
          </w:p>
        </w:tc>
        <w:tc>
          <w:tcPr>
            <w:tcW w:w="815" w:type="dxa"/>
          </w:tcPr>
          <w:p w14:paraId="6F407D74" w14:textId="77777777" w:rsidR="00042193" w:rsidRPr="001C1B2E" w:rsidRDefault="00042193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042193" w:rsidRPr="000D16CD" w:rsidRDefault="00042193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ABE31D0" w:rsidR="00042193" w:rsidRPr="00361448" w:rsidRDefault="00042193" w:rsidP="003614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32" w:type="dxa"/>
            <w:vMerge/>
          </w:tcPr>
          <w:p w14:paraId="0ACFECD0" w14:textId="77777777" w:rsidR="00042193" w:rsidRPr="00DA301F" w:rsidRDefault="00042193" w:rsidP="00F5535B">
            <w:pPr>
              <w:jc w:val="both"/>
              <w:rPr>
                <w:i/>
              </w:rPr>
            </w:pPr>
          </w:p>
        </w:tc>
      </w:tr>
      <w:tr w:rsidR="00042193" w:rsidRPr="006168DD" w14:paraId="19DBD584" w14:textId="77777777" w:rsidTr="0083254E">
        <w:tc>
          <w:tcPr>
            <w:tcW w:w="1701" w:type="dxa"/>
            <w:vMerge/>
          </w:tcPr>
          <w:p w14:paraId="21EFB4B2" w14:textId="77777777" w:rsidR="00042193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497F9803" w14:textId="77777777" w:rsidR="00042193" w:rsidRPr="00F5535B" w:rsidRDefault="00042193" w:rsidP="00F5535B">
            <w:r w:rsidRPr="00F5535B">
              <w:t>Тема 1.3.</w:t>
            </w:r>
          </w:p>
          <w:p w14:paraId="03F3D8AD" w14:textId="25DC81CA" w:rsidR="00042193" w:rsidRPr="00F5535B" w:rsidRDefault="00B53740" w:rsidP="0083254E">
            <w:pPr>
              <w:pStyle w:val="Default"/>
              <w:ind w:right="-109"/>
              <w:rPr>
                <w:sz w:val="22"/>
                <w:szCs w:val="22"/>
              </w:rPr>
            </w:pPr>
            <w:r w:rsidRPr="00F5535B">
              <w:rPr>
                <w:sz w:val="22"/>
                <w:szCs w:val="22"/>
              </w:rPr>
              <w:t xml:space="preserve">Конституционное право </w:t>
            </w:r>
            <w:r w:rsidR="0083254E">
              <w:rPr>
                <w:sz w:val="22"/>
                <w:szCs w:val="22"/>
              </w:rPr>
              <w:t>ФРГ.</w:t>
            </w:r>
          </w:p>
        </w:tc>
        <w:tc>
          <w:tcPr>
            <w:tcW w:w="815" w:type="dxa"/>
          </w:tcPr>
          <w:p w14:paraId="3CCC0751" w14:textId="5582C6B3" w:rsidR="00042193" w:rsidRPr="00361448" w:rsidRDefault="00F5535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6</w:t>
            </w:r>
          </w:p>
        </w:tc>
        <w:tc>
          <w:tcPr>
            <w:tcW w:w="815" w:type="dxa"/>
          </w:tcPr>
          <w:p w14:paraId="7A41772E" w14:textId="2E8428C2" w:rsidR="00042193" w:rsidRPr="00361448" w:rsidRDefault="0083254E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4</w:t>
            </w:r>
          </w:p>
        </w:tc>
        <w:tc>
          <w:tcPr>
            <w:tcW w:w="815" w:type="dxa"/>
          </w:tcPr>
          <w:p w14:paraId="3C8607DD" w14:textId="77777777" w:rsidR="00042193" w:rsidRPr="001C1B2E" w:rsidRDefault="00042193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E86F57" w14:textId="77777777" w:rsidR="00042193" w:rsidRPr="000D16CD" w:rsidRDefault="00042193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04566F" w14:textId="77777777" w:rsidR="00042193" w:rsidRPr="00361448" w:rsidRDefault="00042193" w:rsidP="003614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4D74EE03" w14:textId="77777777" w:rsidR="00042193" w:rsidRPr="00DA301F" w:rsidRDefault="00042193" w:rsidP="00F5535B">
            <w:pPr>
              <w:jc w:val="both"/>
              <w:rPr>
                <w:i/>
              </w:rPr>
            </w:pPr>
          </w:p>
        </w:tc>
      </w:tr>
      <w:tr w:rsidR="00042193" w:rsidRPr="006168DD" w14:paraId="4DF4FDE9" w14:textId="77777777" w:rsidTr="0083254E">
        <w:tc>
          <w:tcPr>
            <w:tcW w:w="1701" w:type="dxa"/>
            <w:vMerge/>
          </w:tcPr>
          <w:p w14:paraId="17D1E8CB" w14:textId="77777777" w:rsidR="00042193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61E28119" w14:textId="77777777" w:rsidR="00042193" w:rsidRPr="00F5535B" w:rsidRDefault="00042193" w:rsidP="00F5535B">
            <w:r w:rsidRPr="00F5535B">
              <w:t>Тема 1.4</w:t>
            </w:r>
          </w:p>
          <w:p w14:paraId="6ADC61F9" w14:textId="797125D1" w:rsidR="00042193" w:rsidRPr="00F5535B" w:rsidRDefault="00B53740" w:rsidP="00F5535B">
            <w:r w:rsidRPr="00F5535B">
              <w:t>Конституционное право Французской Республики</w:t>
            </w:r>
            <w:r w:rsidR="00042193" w:rsidRPr="00F5535B">
              <w:t>.</w:t>
            </w:r>
          </w:p>
        </w:tc>
        <w:tc>
          <w:tcPr>
            <w:tcW w:w="815" w:type="dxa"/>
          </w:tcPr>
          <w:p w14:paraId="23A7906F" w14:textId="48598D08" w:rsidR="00042193" w:rsidRPr="00361448" w:rsidRDefault="00F5535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6</w:t>
            </w:r>
          </w:p>
        </w:tc>
        <w:tc>
          <w:tcPr>
            <w:tcW w:w="815" w:type="dxa"/>
          </w:tcPr>
          <w:p w14:paraId="6E5CB947" w14:textId="1F1C5513" w:rsidR="00042193" w:rsidRPr="00361448" w:rsidRDefault="0083254E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4</w:t>
            </w:r>
          </w:p>
        </w:tc>
        <w:tc>
          <w:tcPr>
            <w:tcW w:w="815" w:type="dxa"/>
          </w:tcPr>
          <w:p w14:paraId="763CD984" w14:textId="77777777" w:rsidR="00042193" w:rsidRPr="001C1B2E" w:rsidRDefault="00042193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719F8E" w14:textId="77777777" w:rsidR="00042193" w:rsidRPr="000D16CD" w:rsidRDefault="00042193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02D523" w14:textId="77777777" w:rsidR="00042193" w:rsidRPr="00361448" w:rsidRDefault="00042193" w:rsidP="003614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70B795A6" w14:textId="77777777" w:rsidR="00042193" w:rsidRPr="00DA301F" w:rsidRDefault="00042193" w:rsidP="00F5535B">
            <w:pPr>
              <w:jc w:val="both"/>
              <w:rPr>
                <w:i/>
              </w:rPr>
            </w:pPr>
          </w:p>
        </w:tc>
      </w:tr>
      <w:tr w:rsidR="00A57354" w:rsidRPr="006168DD" w14:paraId="4066EC27" w14:textId="77777777" w:rsidTr="0083254E">
        <w:tc>
          <w:tcPr>
            <w:tcW w:w="1701" w:type="dxa"/>
            <w:vMerge w:val="restart"/>
          </w:tcPr>
          <w:p w14:paraId="0EEB595C" w14:textId="216A469A" w:rsidR="00042193" w:rsidRDefault="00F5535B" w:rsidP="00042193">
            <w:pPr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14:paraId="75CFC7DB" w14:textId="71190A9D" w:rsidR="00042193" w:rsidRDefault="00F5535B" w:rsidP="00042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1</w:t>
            </w:r>
            <w:r w:rsidR="00042193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6598E2C4" w14:textId="394C6DB3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663" w:type="dxa"/>
          </w:tcPr>
          <w:p w14:paraId="35406A32" w14:textId="6D594543" w:rsidR="00A57354" w:rsidRPr="00F5535B" w:rsidRDefault="00A57354" w:rsidP="0083254E">
            <w:pPr>
              <w:ind w:right="-108"/>
              <w:rPr>
                <w:b/>
              </w:rPr>
            </w:pPr>
            <w:r w:rsidRPr="00F5535B">
              <w:rPr>
                <w:b/>
              </w:rPr>
              <w:t xml:space="preserve">Раздел </w:t>
            </w:r>
            <w:r w:rsidRPr="00F5535B">
              <w:rPr>
                <w:b/>
                <w:lang w:val="en-US"/>
              </w:rPr>
              <w:t>II</w:t>
            </w:r>
            <w:r w:rsidRPr="00F5535B">
              <w:rPr>
                <w:b/>
              </w:rPr>
              <w:t xml:space="preserve">. </w:t>
            </w:r>
            <w:r w:rsidR="00F5535B" w:rsidRPr="00F5535B">
              <w:rPr>
                <w:color w:val="000000"/>
              </w:rPr>
              <w:t>Конституционное право стран Азии и Латинской Америки</w:t>
            </w:r>
          </w:p>
        </w:tc>
        <w:tc>
          <w:tcPr>
            <w:tcW w:w="815" w:type="dxa"/>
          </w:tcPr>
          <w:p w14:paraId="0336D6B6" w14:textId="24B7F409" w:rsidR="00A57354" w:rsidRPr="00361448" w:rsidRDefault="00A57354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7A5B8987" w:rsidR="00A57354" w:rsidRPr="00361448" w:rsidRDefault="00A57354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06B21EFD" w:rsidR="00A57354" w:rsidRPr="005B225F" w:rsidRDefault="00A57354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2ABDFB6" w:rsidR="00A57354" w:rsidRPr="005B225F" w:rsidRDefault="00A57354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62E6BF3D" w:rsidR="00A57354" w:rsidRPr="00361448" w:rsidRDefault="00361448" w:rsidP="003614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10</w:t>
            </w:r>
          </w:p>
        </w:tc>
        <w:tc>
          <w:tcPr>
            <w:tcW w:w="3432" w:type="dxa"/>
            <w:vMerge w:val="restart"/>
          </w:tcPr>
          <w:p w14:paraId="3F2B1A5E" w14:textId="77777777" w:rsidR="003A3CAB" w:rsidRPr="003A3CAB" w:rsidRDefault="003A3CAB" w:rsidP="00F5535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A3CAB" w:rsidRPr="003A3CAB" w:rsidRDefault="003A3CAB" w:rsidP="00F5535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132D8AD1" w14:textId="77777777" w:rsidR="006B6F5D" w:rsidRPr="00042193" w:rsidRDefault="006B6F5D" w:rsidP="00EE1B76">
            <w:pPr>
              <w:pStyle w:val="af0"/>
              <w:numPr>
                <w:ilvl w:val="0"/>
                <w:numId w:val="26"/>
              </w:numPr>
              <w:jc w:val="both"/>
            </w:pPr>
            <w:r w:rsidRPr="00042193">
              <w:t>устный опрос</w:t>
            </w:r>
          </w:p>
          <w:p w14:paraId="0A9BE12F" w14:textId="77777777" w:rsidR="00B53740" w:rsidRDefault="006B6F5D" w:rsidP="00EE1B76">
            <w:pPr>
              <w:pStyle w:val="af0"/>
              <w:numPr>
                <w:ilvl w:val="0"/>
                <w:numId w:val="26"/>
              </w:numPr>
              <w:jc w:val="both"/>
            </w:pPr>
            <w:r w:rsidRPr="00042193">
              <w:t>дискуссия</w:t>
            </w:r>
          </w:p>
          <w:p w14:paraId="68C749CB" w14:textId="191A7A6E" w:rsidR="00A57354" w:rsidRPr="00DF3C1E" w:rsidRDefault="006B6F5D" w:rsidP="00EE1B76">
            <w:pPr>
              <w:pStyle w:val="af0"/>
              <w:numPr>
                <w:ilvl w:val="0"/>
                <w:numId w:val="26"/>
              </w:numPr>
              <w:jc w:val="both"/>
            </w:pPr>
            <w:r w:rsidRPr="00042193">
              <w:t>само</w:t>
            </w:r>
            <w:r>
              <w:t>стоятельные работы</w:t>
            </w:r>
          </w:p>
        </w:tc>
      </w:tr>
      <w:tr w:rsidR="00A57354" w:rsidRPr="006168DD" w14:paraId="28F5B9D8" w14:textId="77777777" w:rsidTr="0083254E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40DF1126" w14:textId="77777777" w:rsidR="00A57354" w:rsidRPr="00F5535B" w:rsidRDefault="00A57354" w:rsidP="00F5535B">
            <w:r w:rsidRPr="00F5535B">
              <w:t xml:space="preserve">Тема 2.1 </w:t>
            </w:r>
          </w:p>
          <w:p w14:paraId="7434BFF4" w14:textId="533A43F8" w:rsidR="00A57354" w:rsidRPr="00F5535B" w:rsidRDefault="00F5535B" w:rsidP="00F5535B">
            <w:pPr>
              <w:pStyle w:val="Default"/>
              <w:ind w:right="-2"/>
              <w:rPr>
                <w:sz w:val="22"/>
                <w:szCs w:val="22"/>
              </w:rPr>
            </w:pPr>
            <w:r w:rsidRPr="00F5535B">
              <w:rPr>
                <w:sz w:val="22"/>
                <w:szCs w:val="22"/>
              </w:rPr>
              <w:t xml:space="preserve">Конституционное право Индии </w:t>
            </w:r>
          </w:p>
        </w:tc>
        <w:tc>
          <w:tcPr>
            <w:tcW w:w="815" w:type="dxa"/>
          </w:tcPr>
          <w:p w14:paraId="26B4F618" w14:textId="21C3EA65" w:rsidR="00A57354" w:rsidRPr="00361448" w:rsidRDefault="0083254E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6</w:t>
            </w:r>
          </w:p>
        </w:tc>
        <w:tc>
          <w:tcPr>
            <w:tcW w:w="815" w:type="dxa"/>
          </w:tcPr>
          <w:p w14:paraId="0751B357" w14:textId="6B513BB7" w:rsidR="00A57354" w:rsidRPr="00361448" w:rsidRDefault="00EE1B76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2</w:t>
            </w:r>
          </w:p>
        </w:tc>
        <w:tc>
          <w:tcPr>
            <w:tcW w:w="815" w:type="dxa"/>
          </w:tcPr>
          <w:p w14:paraId="6459C20E" w14:textId="77777777" w:rsidR="00A57354" w:rsidRPr="00C9126C" w:rsidRDefault="00A57354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C97D995" w:rsidR="00A57354" w:rsidRPr="00361448" w:rsidRDefault="00A57354" w:rsidP="003614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7DAB1FF3" w14:textId="77777777" w:rsidR="00A57354" w:rsidRPr="00DF3C1E" w:rsidRDefault="00A57354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83254E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2A0580EF" w14:textId="77777777" w:rsidR="00A57354" w:rsidRPr="00F5535B" w:rsidRDefault="006B6F5D" w:rsidP="00F5535B">
            <w:r w:rsidRPr="00F5535B">
              <w:t>Тема 2.2.</w:t>
            </w:r>
          </w:p>
          <w:p w14:paraId="4B060211" w14:textId="311C69DD" w:rsidR="006B6F5D" w:rsidRPr="00F5535B" w:rsidRDefault="00F5535B" w:rsidP="00F5535B">
            <w:pPr>
              <w:pStyle w:val="Default"/>
              <w:ind w:right="-2"/>
              <w:rPr>
                <w:sz w:val="22"/>
                <w:szCs w:val="22"/>
              </w:rPr>
            </w:pPr>
            <w:r w:rsidRPr="00F5535B">
              <w:rPr>
                <w:sz w:val="22"/>
                <w:szCs w:val="22"/>
              </w:rPr>
              <w:t xml:space="preserve">Конституционное право Китайской Народной Республики </w:t>
            </w:r>
          </w:p>
        </w:tc>
        <w:tc>
          <w:tcPr>
            <w:tcW w:w="815" w:type="dxa"/>
          </w:tcPr>
          <w:p w14:paraId="408A1141" w14:textId="53EA4B63" w:rsidR="00A57354" w:rsidRPr="00361448" w:rsidRDefault="0083254E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6</w:t>
            </w:r>
          </w:p>
        </w:tc>
        <w:tc>
          <w:tcPr>
            <w:tcW w:w="815" w:type="dxa"/>
          </w:tcPr>
          <w:p w14:paraId="0BC4C49B" w14:textId="172AAAF8" w:rsidR="00A57354" w:rsidRPr="00361448" w:rsidRDefault="00EE1B76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4</w:t>
            </w:r>
          </w:p>
        </w:tc>
        <w:tc>
          <w:tcPr>
            <w:tcW w:w="815" w:type="dxa"/>
          </w:tcPr>
          <w:p w14:paraId="16B7278F" w14:textId="77777777" w:rsidR="00A57354" w:rsidRPr="00C9126C" w:rsidRDefault="00A57354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0D16CD" w:rsidRDefault="00A57354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882E54C" w:rsidR="00A57354" w:rsidRPr="00361448" w:rsidRDefault="00A57354" w:rsidP="003614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4E6F8A35" w14:textId="77777777" w:rsidR="00A57354" w:rsidRPr="00DF3C1E" w:rsidRDefault="00A57354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535B" w:rsidRPr="006168DD" w14:paraId="0A73FECC" w14:textId="77777777" w:rsidTr="0083254E">
        <w:tc>
          <w:tcPr>
            <w:tcW w:w="1701" w:type="dxa"/>
            <w:vMerge/>
          </w:tcPr>
          <w:p w14:paraId="6E66E966" w14:textId="77777777" w:rsidR="00F5535B" w:rsidRDefault="00F553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683CAE6E" w14:textId="77777777" w:rsidR="00F5535B" w:rsidRPr="00F5535B" w:rsidRDefault="00F5535B" w:rsidP="00F5535B">
            <w:r w:rsidRPr="00F5535B">
              <w:t xml:space="preserve">Тема 2.3 </w:t>
            </w:r>
          </w:p>
          <w:p w14:paraId="7D14CE2F" w14:textId="7098720D" w:rsidR="00F5535B" w:rsidRPr="00F5535B" w:rsidRDefault="00F5535B" w:rsidP="00F5535B">
            <w:pPr>
              <w:pStyle w:val="Default"/>
              <w:ind w:right="-2"/>
              <w:rPr>
                <w:sz w:val="22"/>
                <w:szCs w:val="22"/>
              </w:rPr>
            </w:pPr>
            <w:r w:rsidRPr="00F5535B">
              <w:rPr>
                <w:sz w:val="22"/>
                <w:szCs w:val="22"/>
              </w:rPr>
              <w:t xml:space="preserve">Конституционное право Японии </w:t>
            </w:r>
          </w:p>
        </w:tc>
        <w:tc>
          <w:tcPr>
            <w:tcW w:w="815" w:type="dxa"/>
          </w:tcPr>
          <w:p w14:paraId="2236E314" w14:textId="5E5AE643" w:rsidR="00F5535B" w:rsidRPr="00361448" w:rsidRDefault="0083254E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4</w:t>
            </w:r>
          </w:p>
        </w:tc>
        <w:tc>
          <w:tcPr>
            <w:tcW w:w="815" w:type="dxa"/>
          </w:tcPr>
          <w:p w14:paraId="2EB22F70" w14:textId="780F24A0" w:rsidR="00F5535B" w:rsidRPr="00361448" w:rsidRDefault="0083254E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2</w:t>
            </w:r>
          </w:p>
        </w:tc>
        <w:tc>
          <w:tcPr>
            <w:tcW w:w="815" w:type="dxa"/>
          </w:tcPr>
          <w:p w14:paraId="04D2A5DF" w14:textId="77777777" w:rsidR="00F5535B" w:rsidRPr="00C9126C" w:rsidRDefault="00F5535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03208BF" w14:textId="77777777" w:rsidR="00F5535B" w:rsidRPr="000D16CD" w:rsidRDefault="00F5535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864BB9" w14:textId="77777777" w:rsidR="00F5535B" w:rsidRPr="00361448" w:rsidRDefault="00F5535B" w:rsidP="003614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4D13C4DC" w14:textId="77777777" w:rsidR="00F5535B" w:rsidRPr="00DF3C1E" w:rsidRDefault="00F5535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535B" w:rsidRPr="006168DD" w14:paraId="0BB635DA" w14:textId="77777777" w:rsidTr="0083254E">
        <w:tc>
          <w:tcPr>
            <w:tcW w:w="1701" w:type="dxa"/>
            <w:vMerge/>
          </w:tcPr>
          <w:p w14:paraId="21F8A4AE" w14:textId="7AFCA1AD" w:rsidR="00F5535B" w:rsidRDefault="00F5535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235C598E" w14:textId="77777777" w:rsidR="00F5535B" w:rsidRPr="00F5535B" w:rsidRDefault="00F5535B" w:rsidP="00F5535B">
            <w:r w:rsidRPr="00F5535B">
              <w:t>Тема 2.4</w:t>
            </w:r>
          </w:p>
          <w:p w14:paraId="5AD26B3F" w14:textId="2B0DEEE3" w:rsidR="00F5535B" w:rsidRPr="00F5535B" w:rsidRDefault="00F5535B" w:rsidP="0083254E">
            <w:pPr>
              <w:ind w:right="-251"/>
            </w:pPr>
            <w:r w:rsidRPr="00F5535B">
              <w:rPr>
                <w:bCs/>
              </w:rPr>
              <w:t>Конституционное право Федеративной Республики Бразилия</w:t>
            </w:r>
          </w:p>
        </w:tc>
        <w:tc>
          <w:tcPr>
            <w:tcW w:w="815" w:type="dxa"/>
          </w:tcPr>
          <w:p w14:paraId="55692707" w14:textId="60407540" w:rsidR="00F5535B" w:rsidRPr="00361448" w:rsidRDefault="0083254E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4</w:t>
            </w:r>
          </w:p>
        </w:tc>
        <w:tc>
          <w:tcPr>
            <w:tcW w:w="815" w:type="dxa"/>
          </w:tcPr>
          <w:p w14:paraId="3E0B1AE6" w14:textId="77FD0AF4" w:rsidR="00F5535B" w:rsidRPr="00361448" w:rsidRDefault="0083254E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2</w:t>
            </w:r>
          </w:p>
        </w:tc>
        <w:tc>
          <w:tcPr>
            <w:tcW w:w="815" w:type="dxa"/>
          </w:tcPr>
          <w:p w14:paraId="4B13BDD9" w14:textId="77777777" w:rsidR="00F5535B" w:rsidRPr="00C9126C" w:rsidRDefault="00F5535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6714EF" w14:textId="77777777" w:rsidR="00F5535B" w:rsidRPr="000D16CD" w:rsidRDefault="00F5535B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9AEC44" w14:textId="77777777" w:rsidR="00F5535B" w:rsidRPr="00361448" w:rsidRDefault="00F5535B" w:rsidP="003614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1266C592" w14:textId="77777777" w:rsidR="00F5535B" w:rsidRPr="00DF3C1E" w:rsidRDefault="00F5535B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7D2" w:rsidRPr="006168DD" w14:paraId="6E354414" w14:textId="77777777" w:rsidTr="0083254E">
        <w:tc>
          <w:tcPr>
            <w:tcW w:w="1701" w:type="dxa"/>
            <w:vMerge w:val="restart"/>
          </w:tcPr>
          <w:p w14:paraId="6A7A8EAE" w14:textId="6D88D658" w:rsidR="00DF27D2" w:rsidRDefault="00F5535B" w:rsidP="00915B57">
            <w:pPr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14:paraId="7AC0A37E" w14:textId="5B6B0A05" w:rsidR="00DF27D2" w:rsidRDefault="00F5535B" w:rsidP="00915B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1</w:t>
            </w:r>
            <w:r w:rsidR="00DF27D2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04D523A3" w14:textId="77777777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7FC4DB6F" w14:textId="132C25FF" w:rsidR="00DF27D2" w:rsidRPr="00F5535B" w:rsidRDefault="00DF27D2" w:rsidP="00F5535B">
            <w:pPr>
              <w:ind w:right="-189" w:hanging="15"/>
            </w:pPr>
            <w:r w:rsidRPr="00F5535B">
              <w:rPr>
                <w:b/>
              </w:rPr>
              <w:t xml:space="preserve">Раздел </w:t>
            </w:r>
            <w:r w:rsidRPr="00F5535B">
              <w:rPr>
                <w:b/>
                <w:lang w:val="en-US"/>
              </w:rPr>
              <w:t>III</w:t>
            </w:r>
            <w:r w:rsidRPr="00F5535B">
              <w:rPr>
                <w:b/>
              </w:rPr>
              <w:t xml:space="preserve">. </w:t>
            </w:r>
            <w:r w:rsidR="00F5535B" w:rsidRPr="00F5535B">
              <w:rPr>
                <w:color w:val="000000"/>
              </w:rPr>
              <w:t>Конституционное право стран Африки и Ближнего Востока</w:t>
            </w:r>
          </w:p>
        </w:tc>
        <w:tc>
          <w:tcPr>
            <w:tcW w:w="815" w:type="dxa"/>
          </w:tcPr>
          <w:p w14:paraId="3E232C82" w14:textId="77777777" w:rsidR="00DF27D2" w:rsidRPr="00361448" w:rsidRDefault="00DF27D2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6F4261" w14:textId="77777777" w:rsidR="00DF27D2" w:rsidRPr="00361448" w:rsidRDefault="00DF27D2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526432" w14:textId="77777777" w:rsidR="00DF27D2" w:rsidRPr="00C9126C" w:rsidRDefault="00DF27D2" w:rsidP="00F55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4DAADA7" w14:textId="77777777" w:rsidR="00DF27D2" w:rsidRPr="000D16CD" w:rsidRDefault="00DF27D2" w:rsidP="00F553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44B130" w14:textId="6A390B06" w:rsidR="00DF27D2" w:rsidRPr="00361448" w:rsidRDefault="00361448" w:rsidP="003614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432" w:type="dxa"/>
            <w:vMerge w:val="restart"/>
          </w:tcPr>
          <w:p w14:paraId="70AE3B43" w14:textId="77777777" w:rsidR="00DF27D2" w:rsidRPr="003A3CAB" w:rsidRDefault="00DF27D2" w:rsidP="00F5535B">
            <w:pPr>
              <w:jc w:val="both"/>
            </w:pPr>
            <w:r w:rsidRPr="003A3CAB">
              <w:t xml:space="preserve">Формы текущего контроля </w:t>
            </w:r>
          </w:p>
          <w:p w14:paraId="67247F29" w14:textId="20E0D9D8" w:rsidR="00DF27D2" w:rsidRPr="003A3CAB" w:rsidRDefault="00DF27D2" w:rsidP="00F5535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E2F488B" w14:textId="77777777" w:rsidR="00DF27D2" w:rsidRPr="00042193" w:rsidRDefault="00DF27D2" w:rsidP="00EE1B76">
            <w:pPr>
              <w:pStyle w:val="af0"/>
              <w:numPr>
                <w:ilvl w:val="0"/>
                <w:numId w:val="27"/>
              </w:numPr>
              <w:jc w:val="both"/>
            </w:pPr>
            <w:r w:rsidRPr="00042193">
              <w:t>устный опрос</w:t>
            </w:r>
          </w:p>
          <w:p w14:paraId="76FEF7FA" w14:textId="77777777" w:rsidR="00DF27D2" w:rsidRPr="00042193" w:rsidRDefault="00DF27D2" w:rsidP="00EE1B76">
            <w:pPr>
              <w:pStyle w:val="af0"/>
              <w:numPr>
                <w:ilvl w:val="0"/>
                <w:numId w:val="27"/>
              </w:numPr>
              <w:jc w:val="both"/>
            </w:pPr>
            <w:r w:rsidRPr="00042193">
              <w:t>дискуссия</w:t>
            </w:r>
          </w:p>
          <w:p w14:paraId="3A4E7041" w14:textId="5DCFACC4" w:rsidR="00DF27D2" w:rsidRPr="00DF3C1E" w:rsidRDefault="00DF27D2" w:rsidP="00EE1B76">
            <w:pPr>
              <w:pStyle w:val="af0"/>
              <w:numPr>
                <w:ilvl w:val="0"/>
                <w:numId w:val="27"/>
              </w:numPr>
              <w:jc w:val="both"/>
            </w:pPr>
            <w:r w:rsidRPr="00042193">
              <w:t>само</w:t>
            </w:r>
            <w:r>
              <w:t>стоятельные работы</w:t>
            </w:r>
          </w:p>
        </w:tc>
      </w:tr>
      <w:tr w:rsidR="00DF27D2" w:rsidRPr="006168DD" w14:paraId="4EE7DEAA" w14:textId="77777777" w:rsidTr="0083254E">
        <w:tc>
          <w:tcPr>
            <w:tcW w:w="1701" w:type="dxa"/>
            <w:vMerge/>
          </w:tcPr>
          <w:p w14:paraId="1AF7D3D9" w14:textId="77777777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54698DBA" w14:textId="77777777" w:rsidR="00DF27D2" w:rsidRPr="00F5535B" w:rsidRDefault="00DF27D2" w:rsidP="00F5535B">
            <w:r w:rsidRPr="00F5535B">
              <w:t xml:space="preserve">Тема 3.1. </w:t>
            </w:r>
          </w:p>
          <w:p w14:paraId="3086F5F0" w14:textId="4560D84C" w:rsidR="00DF27D2" w:rsidRPr="00F5535B" w:rsidRDefault="00F5535B" w:rsidP="00F5535B">
            <w:pPr>
              <w:pStyle w:val="Default"/>
              <w:ind w:right="-2"/>
              <w:rPr>
                <w:sz w:val="22"/>
                <w:szCs w:val="22"/>
              </w:rPr>
            </w:pPr>
            <w:r w:rsidRPr="00F5535B">
              <w:rPr>
                <w:sz w:val="22"/>
                <w:szCs w:val="22"/>
              </w:rPr>
              <w:t xml:space="preserve">Конституционное право Израиля </w:t>
            </w:r>
          </w:p>
        </w:tc>
        <w:tc>
          <w:tcPr>
            <w:tcW w:w="815" w:type="dxa"/>
          </w:tcPr>
          <w:p w14:paraId="4495C451" w14:textId="2C430CEF" w:rsidR="00DF27D2" w:rsidRPr="00361448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4</w:t>
            </w:r>
          </w:p>
        </w:tc>
        <w:tc>
          <w:tcPr>
            <w:tcW w:w="815" w:type="dxa"/>
          </w:tcPr>
          <w:p w14:paraId="40991FE2" w14:textId="419A3B16" w:rsidR="00DF27D2" w:rsidRPr="00361448" w:rsidRDefault="008325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2</w:t>
            </w:r>
          </w:p>
        </w:tc>
        <w:tc>
          <w:tcPr>
            <w:tcW w:w="815" w:type="dxa"/>
          </w:tcPr>
          <w:p w14:paraId="4D68ED61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D6778A1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8BA2E4" w14:textId="77777777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28F4B59C" w14:textId="77777777" w:rsidR="00DF27D2" w:rsidRPr="00DF3C1E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7D2" w:rsidRPr="006168DD" w14:paraId="52BF5C8F" w14:textId="77777777" w:rsidTr="0083254E">
        <w:tc>
          <w:tcPr>
            <w:tcW w:w="1701" w:type="dxa"/>
            <w:vMerge/>
          </w:tcPr>
          <w:p w14:paraId="6972AB83" w14:textId="77777777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663" w:type="dxa"/>
          </w:tcPr>
          <w:p w14:paraId="6B5C378E" w14:textId="77777777" w:rsidR="00DF27D2" w:rsidRPr="00F5535B" w:rsidRDefault="00DF27D2" w:rsidP="00F5535B">
            <w:r w:rsidRPr="00F5535B">
              <w:t>Тема 3.2</w:t>
            </w:r>
          </w:p>
          <w:p w14:paraId="6F2AB181" w14:textId="6603CE9B" w:rsidR="00DF27D2" w:rsidRPr="00F5535B" w:rsidRDefault="00F5535B" w:rsidP="00F5535B">
            <w:pPr>
              <w:pStyle w:val="Default"/>
              <w:ind w:right="-2"/>
              <w:rPr>
                <w:bCs/>
                <w:sz w:val="22"/>
                <w:szCs w:val="22"/>
              </w:rPr>
            </w:pPr>
            <w:r w:rsidRPr="00F5535B">
              <w:rPr>
                <w:bCs/>
                <w:sz w:val="22"/>
                <w:szCs w:val="22"/>
              </w:rPr>
              <w:t xml:space="preserve">Конституционное право Южно-Африканской Республики </w:t>
            </w:r>
          </w:p>
        </w:tc>
        <w:tc>
          <w:tcPr>
            <w:tcW w:w="815" w:type="dxa"/>
          </w:tcPr>
          <w:p w14:paraId="53E897CD" w14:textId="3C531E82" w:rsidR="00DF27D2" w:rsidRPr="00361448" w:rsidRDefault="008325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3</w:t>
            </w:r>
          </w:p>
        </w:tc>
        <w:tc>
          <w:tcPr>
            <w:tcW w:w="815" w:type="dxa"/>
          </w:tcPr>
          <w:p w14:paraId="1D1469B8" w14:textId="54D98BFD" w:rsidR="00DF27D2" w:rsidRPr="00361448" w:rsidRDefault="008325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1448">
              <w:t>2</w:t>
            </w:r>
          </w:p>
        </w:tc>
        <w:tc>
          <w:tcPr>
            <w:tcW w:w="815" w:type="dxa"/>
          </w:tcPr>
          <w:p w14:paraId="33286DF1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10E95F0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9AD46F" w14:textId="77777777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2" w:type="dxa"/>
            <w:vMerge/>
          </w:tcPr>
          <w:p w14:paraId="29D45B4D" w14:textId="77777777" w:rsidR="00DF27D2" w:rsidRPr="00DF3C1E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2451" w:rsidRPr="006168DD" w14:paraId="0502FE24" w14:textId="77777777" w:rsidTr="0083254E">
        <w:tc>
          <w:tcPr>
            <w:tcW w:w="1701" w:type="dxa"/>
          </w:tcPr>
          <w:p w14:paraId="3101BE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14:paraId="2B01BFE0" w14:textId="77777777" w:rsidR="00FA2451" w:rsidRPr="003B60BB" w:rsidRDefault="00FA2451" w:rsidP="00F5535B">
            <w:r w:rsidRPr="003B60BB">
              <w:t>Экзамен</w:t>
            </w:r>
          </w:p>
        </w:tc>
        <w:tc>
          <w:tcPr>
            <w:tcW w:w="815" w:type="dxa"/>
          </w:tcPr>
          <w:p w14:paraId="7D2AC272" w14:textId="45363C1D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3CBD4CC0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09DB4A4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7A50D3D3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1FBA5126" w:rsidR="00FA2451" w:rsidRPr="003B60BB" w:rsidRDefault="00F553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432" w:type="dxa"/>
          </w:tcPr>
          <w:p w14:paraId="31542B04" w14:textId="103C0EC5" w:rsidR="00FA2451" w:rsidRPr="00FC478A" w:rsidRDefault="002E4A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27D2">
              <w:rPr>
                <w:iCs/>
              </w:rPr>
              <w:t xml:space="preserve">экзамен по билетам  </w:t>
            </w:r>
          </w:p>
        </w:tc>
      </w:tr>
      <w:tr w:rsidR="00FA2451" w:rsidRPr="006168DD" w14:paraId="32FD157A" w14:textId="77777777" w:rsidTr="0083254E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CA751C6" w:rsidR="00FA2451" w:rsidRPr="002E4A64" w:rsidRDefault="00F553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1</w:t>
            </w:r>
          </w:p>
        </w:tc>
        <w:tc>
          <w:tcPr>
            <w:tcW w:w="815" w:type="dxa"/>
          </w:tcPr>
          <w:p w14:paraId="58E37204" w14:textId="2D97DEA5" w:rsidR="00FA2451" w:rsidRPr="002E4A64" w:rsidRDefault="00F553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815" w:type="dxa"/>
          </w:tcPr>
          <w:p w14:paraId="2899EBAE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873EF6E" w:rsidR="00FA2451" w:rsidRPr="00361448" w:rsidRDefault="003614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43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042193">
      <w:pPr>
        <w:pStyle w:val="af0"/>
        <w:ind w:left="0"/>
        <w:jc w:val="both"/>
        <w:rPr>
          <w:i/>
        </w:rPr>
      </w:pPr>
    </w:p>
    <w:p w14:paraId="251736AB" w14:textId="77777777" w:rsidR="00D965B9" w:rsidRPr="0083254E" w:rsidRDefault="00D965B9" w:rsidP="0083254E">
      <w:pPr>
        <w:pStyle w:val="af0"/>
        <w:ind w:left="0"/>
        <w:jc w:val="both"/>
        <w:rPr>
          <w:i/>
        </w:rPr>
        <w:sectPr w:rsidR="00D965B9" w:rsidRPr="0083254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1ADED14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2E76E9">
        <w:t>с</w:t>
      </w:r>
      <w:r w:rsidR="00F60511" w:rsidRPr="002E76E9">
        <w:t xml:space="preserve">одержание </w:t>
      </w:r>
      <w:r w:rsidR="009B4BCD" w:rsidRPr="002E76E9">
        <w:t>учебной дисциплины</w:t>
      </w:r>
      <w:r w:rsidR="002E76E9">
        <w:rPr>
          <w:i/>
        </w:rPr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9E57FDD" w:rsidR="006E5EA3" w:rsidRPr="00F062CE" w:rsidRDefault="006E5EA3" w:rsidP="0083254E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56E75EF" w:rsidR="006E5EA3" w:rsidRPr="0083254E" w:rsidRDefault="0083254E" w:rsidP="0083254E">
            <w:pPr>
              <w:rPr>
                <w:b/>
              </w:rPr>
            </w:pPr>
            <w:r w:rsidRPr="0083254E">
              <w:rPr>
                <w:b/>
                <w:color w:val="000000"/>
              </w:rPr>
              <w:t>Конституционное право стран Западной Европы и США</w:t>
            </w:r>
          </w:p>
        </w:tc>
      </w:tr>
      <w:tr w:rsidR="0083254E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83254E" w:rsidRPr="002E76E9" w:rsidRDefault="0083254E" w:rsidP="00F60511">
            <w:pPr>
              <w:rPr>
                <w:bCs/>
              </w:rPr>
            </w:pPr>
            <w:r w:rsidRPr="002E76E9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980DCF8" w:rsidR="0083254E" w:rsidRPr="0083254E" w:rsidRDefault="0083254E" w:rsidP="0083254E">
            <w:pPr>
              <w:rPr>
                <w:i/>
              </w:rPr>
            </w:pPr>
            <w:r w:rsidRPr="0083254E">
              <w:rPr>
                <w:bCs/>
              </w:rPr>
              <w:t xml:space="preserve">Конституционное право СШ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289F806" w:rsidR="0083254E" w:rsidRPr="0083254E" w:rsidRDefault="0083254E" w:rsidP="0083254E">
            <w:pPr>
              <w:rPr>
                <w:i/>
              </w:rPr>
            </w:pPr>
            <w:r w:rsidRPr="0083254E">
              <w:rPr>
                <w:rFonts w:eastAsia="Calibri"/>
              </w:rPr>
              <w:t>История принятия Конституции США. Правовой статус личности в США. Законодательная власть в США. Исполнительная власть в США. Судебная власть в США.</w:t>
            </w:r>
          </w:p>
        </w:tc>
      </w:tr>
      <w:tr w:rsidR="0083254E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83254E" w:rsidRPr="002E76E9" w:rsidRDefault="0083254E" w:rsidP="00F60511">
            <w:pPr>
              <w:rPr>
                <w:bCs/>
              </w:rPr>
            </w:pPr>
            <w:r w:rsidRPr="002E76E9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4640720" w:rsidR="0083254E" w:rsidRPr="0083254E" w:rsidRDefault="0083254E" w:rsidP="0083254E">
            <w:pPr>
              <w:rPr>
                <w:i/>
              </w:rPr>
            </w:pPr>
            <w:r w:rsidRPr="0083254E">
              <w:t>Конституционное право Великобритании и Северной Ирланд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546A854" w:rsidR="0083254E" w:rsidRPr="0083254E" w:rsidRDefault="0083254E" w:rsidP="0083254E">
            <w:pPr>
              <w:rPr>
                <w:bCs/>
                <w:i/>
              </w:rPr>
            </w:pPr>
            <w:r w:rsidRPr="0083254E">
              <w:rPr>
                <w:rFonts w:eastAsia="Calibri"/>
              </w:rPr>
              <w:t>История принятия Конституции Великобритании. Правовой статус личности в Великобритании. Законодательная власть в Великобритании. Исполнительная власть в Великобритании. Судебная власть в Великобритании.</w:t>
            </w:r>
          </w:p>
        </w:tc>
      </w:tr>
      <w:tr w:rsidR="0083254E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3BA97BF" w:rsidR="0083254E" w:rsidRPr="002E76E9" w:rsidRDefault="0083254E" w:rsidP="0083254E">
            <w:pPr>
              <w:rPr>
                <w:bCs/>
              </w:rPr>
            </w:pPr>
            <w:r w:rsidRPr="002E76E9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837E32B" w:rsidR="0083254E" w:rsidRPr="0083254E" w:rsidRDefault="0083254E" w:rsidP="0083254E">
            <w:pPr>
              <w:pStyle w:val="Default"/>
              <w:ind w:right="-2"/>
              <w:rPr>
                <w:i/>
                <w:sz w:val="22"/>
                <w:szCs w:val="22"/>
              </w:rPr>
            </w:pPr>
            <w:r w:rsidRPr="0083254E">
              <w:rPr>
                <w:sz w:val="22"/>
                <w:szCs w:val="22"/>
              </w:rPr>
              <w:t>Конституционное право ФР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3AB201DD" w:rsidR="0083254E" w:rsidRPr="0083254E" w:rsidRDefault="0083254E" w:rsidP="0083254E">
            <w:pPr>
              <w:rPr>
                <w:i/>
              </w:rPr>
            </w:pPr>
            <w:r w:rsidRPr="0083254E">
              <w:rPr>
                <w:rFonts w:eastAsia="Calibri"/>
              </w:rPr>
              <w:t>История принятия Конституции ФРГ. Правовой статус личности в ФРГ. Законодательная власть в ФРГ. Исполнительная власть в ФРГ. Судебная власть в ФРГ.</w:t>
            </w:r>
          </w:p>
        </w:tc>
      </w:tr>
      <w:tr w:rsidR="0083254E" w:rsidRPr="008448CC" w14:paraId="45E312B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CA480" w14:textId="185C4FF5" w:rsidR="0083254E" w:rsidRPr="002E76E9" w:rsidRDefault="0083254E" w:rsidP="0083254E">
            <w:pPr>
              <w:rPr>
                <w:bCs/>
              </w:rPr>
            </w:pPr>
            <w:r w:rsidRPr="002E76E9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F9107" w14:textId="3D6D1583" w:rsidR="0083254E" w:rsidRPr="0083254E" w:rsidRDefault="0083254E" w:rsidP="0083254E">
            <w:pPr>
              <w:tabs>
                <w:tab w:val="left" w:pos="993"/>
              </w:tabs>
              <w:contextualSpacing/>
              <w:rPr>
                <w:i/>
              </w:rPr>
            </w:pPr>
            <w:r w:rsidRPr="0083254E">
              <w:t xml:space="preserve">Конституционное право Французской Республик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3B7ACE" w14:textId="6C019C57" w:rsidR="0083254E" w:rsidRPr="0083254E" w:rsidRDefault="0083254E" w:rsidP="0083254E">
            <w:pPr>
              <w:rPr>
                <w:i/>
              </w:rPr>
            </w:pPr>
            <w:r w:rsidRPr="0083254E">
              <w:rPr>
                <w:rFonts w:eastAsia="Calibri"/>
              </w:rPr>
              <w:t>История принятия Конституции Франции. Правовой статус личности во Франции. Законодательная власть во Франции. Исполнительная власть во Франции. Судебная власть во Франции.</w:t>
            </w:r>
          </w:p>
        </w:tc>
      </w:tr>
      <w:tr w:rsidR="002E76E9" w:rsidRPr="008448CC" w14:paraId="7FDC281D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FF35B" w14:textId="5F5AF08C" w:rsidR="002E76E9" w:rsidRPr="0083254E" w:rsidRDefault="002E76E9" w:rsidP="0083254E">
            <w:pPr>
              <w:rPr>
                <w:bCs/>
              </w:rPr>
            </w:pPr>
            <w:r w:rsidRPr="0083254E">
              <w:rPr>
                <w:b/>
              </w:rPr>
              <w:t xml:space="preserve">Раздел </w:t>
            </w:r>
            <w:r w:rsidRPr="0083254E">
              <w:rPr>
                <w:b/>
                <w:lang w:val="en-US"/>
              </w:rPr>
              <w:t>II</w:t>
            </w:r>
            <w:r w:rsidRPr="0083254E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59D8BA" w14:textId="71BC0C5D" w:rsidR="002E76E9" w:rsidRPr="0083254E" w:rsidRDefault="0083254E" w:rsidP="0083254E">
            <w:pPr>
              <w:rPr>
                <w:b/>
                <w:i/>
              </w:rPr>
            </w:pPr>
            <w:r w:rsidRPr="0083254E">
              <w:rPr>
                <w:b/>
                <w:color w:val="000000"/>
              </w:rPr>
              <w:t>Конституционное право стран Азии и Латинской Америки</w:t>
            </w:r>
          </w:p>
        </w:tc>
      </w:tr>
      <w:tr w:rsidR="0083254E" w:rsidRPr="008448CC" w14:paraId="04F4655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12AA4" w14:textId="77777777" w:rsidR="0083254E" w:rsidRPr="0083254E" w:rsidRDefault="0083254E" w:rsidP="0083254E">
            <w:r w:rsidRPr="0083254E">
              <w:t xml:space="preserve">Тема 2.1 </w:t>
            </w:r>
          </w:p>
          <w:p w14:paraId="7B3E6671" w14:textId="77777777" w:rsidR="0083254E" w:rsidRPr="0083254E" w:rsidRDefault="0083254E" w:rsidP="0083254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D0738" w14:textId="60FC4B66" w:rsidR="0083254E" w:rsidRPr="0083254E" w:rsidRDefault="0083254E" w:rsidP="0083254E">
            <w:pPr>
              <w:pStyle w:val="Default"/>
              <w:ind w:right="-2"/>
              <w:rPr>
                <w:sz w:val="22"/>
                <w:szCs w:val="22"/>
              </w:rPr>
            </w:pPr>
            <w:r w:rsidRPr="0083254E">
              <w:rPr>
                <w:sz w:val="22"/>
                <w:szCs w:val="22"/>
              </w:rPr>
              <w:t xml:space="preserve">Конституционное право Инд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3AC715" w14:textId="04D5D737" w:rsidR="0083254E" w:rsidRPr="0083254E" w:rsidRDefault="0083254E" w:rsidP="0083254E">
            <w:pPr>
              <w:rPr>
                <w:i/>
              </w:rPr>
            </w:pPr>
            <w:r w:rsidRPr="0083254E">
              <w:rPr>
                <w:rFonts w:eastAsia="Calibri"/>
              </w:rPr>
              <w:t>История принятия Конституции Индии. Правовой статус личности в Индии. Законодательная власть в Индии. Исполнительная власть в Индии. Судебная власть в Индии.</w:t>
            </w:r>
          </w:p>
        </w:tc>
      </w:tr>
      <w:tr w:rsidR="0083254E" w:rsidRPr="008448CC" w14:paraId="5BF0D0A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919D1" w14:textId="77777777" w:rsidR="0083254E" w:rsidRPr="0083254E" w:rsidRDefault="0083254E" w:rsidP="0083254E">
            <w:r w:rsidRPr="0083254E">
              <w:t>Тема 2.2.</w:t>
            </w:r>
          </w:p>
          <w:p w14:paraId="0C496824" w14:textId="77777777" w:rsidR="0083254E" w:rsidRPr="0083254E" w:rsidRDefault="0083254E" w:rsidP="0083254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D982" w14:textId="18152D4A" w:rsidR="0083254E" w:rsidRPr="0083254E" w:rsidRDefault="0083254E" w:rsidP="0083254E">
            <w:pPr>
              <w:pStyle w:val="Default"/>
              <w:ind w:right="-2"/>
              <w:rPr>
                <w:sz w:val="22"/>
                <w:szCs w:val="22"/>
              </w:rPr>
            </w:pPr>
            <w:r w:rsidRPr="0083254E">
              <w:rPr>
                <w:sz w:val="22"/>
                <w:szCs w:val="22"/>
              </w:rPr>
              <w:t xml:space="preserve">Конституционное право Китайской Народной Республик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1456B" w14:textId="09175764" w:rsidR="0083254E" w:rsidRPr="0083254E" w:rsidRDefault="0083254E" w:rsidP="0083254E">
            <w:pPr>
              <w:rPr>
                <w:i/>
              </w:rPr>
            </w:pPr>
            <w:r w:rsidRPr="0083254E">
              <w:rPr>
                <w:rFonts w:eastAsia="Calibri"/>
              </w:rPr>
              <w:t>История принятия Конституции Китая. Правовой статус личности в Китае. Законодательная власть в Китае. Исполнительная власть в Китае. Судебная власть в Китае.</w:t>
            </w:r>
          </w:p>
        </w:tc>
      </w:tr>
      <w:tr w:rsidR="0083254E" w:rsidRPr="008448CC" w14:paraId="0841356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1AFFC" w14:textId="281C07E9" w:rsidR="0083254E" w:rsidRPr="0083254E" w:rsidRDefault="0083254E" w:rsidP="0083254E">
            <w:r w:rsidRPr="0083254E">
              <w:t>Тема 2.3</w:t>
            </w:r>
          </w:p>
          <w:p w14:paraId="65CFC798" w14:textId="77777777" w:rsidR="0083254E" w:rsidRPr="0083254E" w:rsidRDefault="0083254E" w:rsidP="0083254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8EC48" w14:textId="4995C906" w:rsidR="0083254E" w:rsidRPr="0083254E" w:rsidRDefault="0083254E" w:rsidP="0083254E">
            <w:pPr>
              <w:pStyle w:val="Default"/>
              <w:ind w:right="-2"/>
              <w:rPr>
                <w:sz w:val="22"/>
                <w:szCs w:val="22"/>
              </w:rPr>
            </w:pPr>
            <w:r w:rsidRPr="0083254E">
              <w:rPr>
                <w:sz w:val="22"/>
                <w:szCs w:val="22"/>
              </w:rPr>
              <w:t xml:space="preserve">Конституционное право Япон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FD6CBD" w14:textId="7A9E9B9F" w:rsidR="0083254E" w:rsidRPr="0083254E" w:rsidRDefault="0083254E" w:rsidP="0083254E">
            <w:pPr>
              <w:rPr>
                <w:i/>
              </w:rPr>
            </w:pPr>
            <w:r w:rsidRPr="0083254E">
              <w:rPr>
                <w:rFonts w:eastAsia="Calibri"/>
              </w:rPr>
              <w:t>История принятия Конституции Японии. Правовой статус личности в Японии. Законодательная власть в Японии. Исполнительная власть в Японии. Судебная власть в Японии.</w:t>
            </w:r>
          </w:p>
        </w:tc>
      </w:tr>
      <w:tr w:rsidR="0083254E" w:rsidRPr="008448CC" w14:paraId="2254DCE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89DB0" w14:textId="5668467E" w:rsidR="0083254E" w:rsidRPr="0083254E" w:rsidRDefault="0083254E" w:rsidP="0083254E">
            <w:r w:rsidRPr="0083254E"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65428" w14:textId="4BBE10C4" w:rsidR="0083254E" w:rsidRPr="0083254E" w:rsidRDefault="0083254E" w:rsidP="0083254E">
            <w:pPr>
              <w:pStyle w:val="Default"/>
              <w:ind w:right="-2"/>
              <w:rPr>
                <w:sz w:val="22"/>
                <w:szCs w:val="22"/>
              </w:rPr>
            </w:pPr>
            <w:r w:rsidRPr="0083254E">
              <w:rPr>
                <w:bCs/>
                <w:sz w:val="22"/>
                <w:szCs w:val="22"/>
              </w:rPr>
              <w:t>Конституционное право Федеративной Республики Бразил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D77FF5" w14:textId="1CBBCA6C" w:rsidR="0083254E" w:rsidRPr="0083254E" w:rsidRDefault="0083254E" w:rsidP="0083254E">
            <w:pPr>
              <w:rPr>
                <w:rFonts w:eastAsia="Calibri"/>
              </w:rPr>
            </w:pPr>
            <w:r w:rsidRPr="0083254E">
              <w:rPr>
                <w:rFonts w:eastAsia="Calibri"/>
              </w:rPr>
              <w:t>История принятия Конституции Бразилии. Правовой статус личности в Бразилии. Законодательная власть в Бразилии. Исполнительная власть в Бразилии. Судебная власть в Бразилии.</w:t>
            </w:r>
          </w:p>
        </w:tc>
      </w:tr>
      <w:tr w:rsidR="0083254E" w:rsidRPr="008448CC" w14:paraId="6D10FC3D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85D8B" w14:textId="65253C55" w:rsidR="0083254E" w:rsidRPr="0083254E" w:rsidRDefault="0083254E" w:rsidP="0083254E">
            <w:pPr>
              <w:rPr>
                <w:bCs/>
              </w:rPr>
            </w:pPr>
            <w:r w:rsidRPr="0083254E">
              <w:rPr>
                <w:b/>
              </w:rPr>
              <w:t xml:space="preserve">Раздел </w:t>
            </w:r>
            <w:r w:rsidRPr="0083254E">
              <w:rPr>
                <w:b/>
                <w:lang w:val="en-US"/>
              </w:rPr>
              <w:t>III</w:t>
            </w:r>
            <w:r w:rsidRPr="0083254E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593348" w14:textId="0F1F5E2F" w:rsidR="0083254E" w:rsidRPr="0083254E" w:rsidRDefault="0083254E" w:rsidP="0083254E">
            <w:pPr>
              <w:rPr>
                <w:b/>
              </w:rPr>
            </w:pPr>
            <w:r w:rsidRPr="0083254E">
              <w:rPr>
                <w:b/>
                <w:color w:val="000000"/>
              </w:rPr>
              <w:t>Конституционное право стран Африки и Ближнего Востока</w:t>
            </w:r>
          </w:p>
        </w:tc>
      </w:tr>
      <w:tr w:rsidR="0083254E" w:rsidRPr="008448CC" w14:paraId="09B46B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056A3" w14:textId="77777777" w:rsidR="0083254E" w:rsidRPr="0083254E" w:rsidRDefault="0083254E" w:rsidP="0083254E">
            <w:r w:rsidRPr="0083254E">
              <w:t xml:space="preserve">Тема 3.1. </w:t>
            </w:r>
          </w:p>
          <w:p w14:paraId="0F84DF6A" w14:textId="77777777" w:rsidR="0083254E" w:rsidRPr="0083254E" w:rsidRDefault="0083254E" w:rsidP="0083254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B91DD" w14:textId="6FBE8E19" w:rsidR="0083254E" w:rsidRPr="0083254E" w:rsidRDefault="0083254E" w:rsidP="0083254E">
            <w:pPr>
              <w:pStyle w:val="Default"/>
              <w:ind w:right="-2"/>
              <w:rPr>
                <w:sz w:val="22"/>
                <w:szCs w:val="22"/>
              </w:rPr>
            </w:pPr>
            <w:r w:rsidRPr="0083254E">
              <w:rPr>
                <w:sz w:val="22"/>
                <w:szCs w:val="22"/>
              </w:rPr>
              <w:t xml:space="preserve">Конституционное право Израил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97B981" w14:textId="7CA3F5B6" w:rsidR="0083254E" w:rsidRPr="0083254E" w:rsidRDefault="0083254E" w:rsidP="0083254E">
            <w:pPr>
              <w:rPr>
                <w:i/>
              </w:rPr>
            </w:pPr>
            <w:r w:rsidRPr="0083254E">
              <w:rPr>
                <w:rFonts w:eastAsia="Calibri"/>
              </w:rPr>
              <w:t>История принятия Конституции Израиля. Правовой статус личности в Израиле. Законодательная власть в Израиле. Исполнительная власть в Израиле. Судебная власть в Израиле.</w:t>
            </w:r>
          </w:p>
        </w:tc>
      </w:tr>
      <w:tr w:rsidR="0083254E" w:rsidRPr="008448CC" w14:paraId="50A0737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3DEE4" w14:textId="77777777" w:rsidR="0083254E" w:rsidRPr="0083254E" w:rsidRDefault="0083254E" w:rsidP="0083254E">
            <w:r w:rsidRPr="0083254E">
              <w:t>Тема 3.2</w:t>
            </w:r>
          </w:p>
          <w:p w14:paraId="680B418C" w14:textId="77777777" w:rsidR="0083254E" w:rsidRPr="0083254E" w:rsidRDefault="0083254E" w:rsidP="0083254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954B" w14:textId="64E57CB0" w:rsidR="0083254E" w:rsidRPr="0083254E" w:rsidRDefault="0083254E" w:rsidP="0083254E">
            <w:pPr>
              <w:pStyle w:val="Default"/>
              <w:ind w:right="-2"/>
              <w:rPr>
                <w:bCs/>
                <w:sz w:val="22"/>
                <w:szCs w:val="22"/>
              </w:rPr>
            </w:pPr>
            <w:r w:rsidRPr="0083254E">
              <w:rPr>
                <w:bCs/>
                <w:sz w:val="22"/>
                <w:szCs w:val="22"/>
              </w:rPr>
              <w:t xml:space="preserve">Конституционное право Южно-Африканской Республик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121446" w14:textId="1007C33A" w:rsidR="0083254E" w:rsidRPr="0083254E" w:rsidRDefault="0083254E" w:rsidP="0083254E">
            <w:pPr>
              <w:rPr>
                <w:i/>
              </w:rPr>
            </w:pPr>
            <w:r w:rsidRPr="0083254E">
              <w:rPr>
                <w:rFonts w:eastAsia="Calibri"/>
              </w:rPr>
              <w:t>История принятия Конституции ЮАР. Правовой статус личности в ЮАР Законодательная власть в ЮАР. Исполнительная власть в ЮАР. Судебная власть в ЮАР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2371FEFC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4EFF47D8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одготовку к лекциям, практическим занятиям, экзаменам;</w:t>
      </w:r>
    </w:p>
    <w:p w14:paraId="6AAE29C8" w14:textId="77777777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изучение учебных пособий;</w:t>
      </w:r>
    </w:p>
    <w:p w14:paraId="45D432AB" w14:textId="77777777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выполнение домашних заданий;</w:t>
      </w:r>
    </w:p>
    <w:p w14:paraId="7C5D0A90" w14:textId="77777777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одготовка рефератов и докладов, эссе;</w:t>
      </w:r>
    </w:p>
    <w:p w14:paraId="547A6A3B" w14:textId="4910F3F0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выпол</w:t>
      </w:r>
      <w:r w:rsidR="00BD2F50" w:rsidRPr="006C31E4">
        <w:rPr>
          <w:sz w:val="24"/>
          <w:szCs w:val="24"/>
        </w:rPr>
        <w:t>нение курсовых проектов и работ;</w:t>
      </w:r>
    </w:p>
    <w:p w14:paraId="779A73B3" w14:textId="06B660EB" w:rsidR="00F062CE" w:rsidRPr="006C31E4" w:rsidRDefault="00BD2F50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одготовка к промежуточно</w:t>
      </w:r>
      <w:r w:rsidR="006C31E4" w:rsidRPr="006C31E4">
        <w:rPr>
          <w:sz w:val="24"/>
          <w:szCs w:val="24"/>
        </w:rPr>
        <w:t>й аттестации в течение семестра.</w:t>
      </w:r>
    </w:p>
    <w:p w14:paraId="7B5583BF" w14:textId="678C7972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1DB0BEDC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7BDBF3F1" w14:textId="29174992" w:rsidR="00F062CE" w:rsidRPr="006C31E4" w:rsidRDefault="00F062CE" w:rsidP="00EE1B76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роведение конс</w:t>
      </w:r>
      <w:r w:rsidR="009B399A" w:rsidRPr="006C31E4">
        <w:rPr>
          <w:sz w:val="24"/>
          <w:szCs w:val="24"/>
        </w:rPr>
        <w:t>ультаций перед экзаменом</w:t>
      </w:r>
      <w:r w:rsidR="00EE1B76">
        <w:rPr>
          <w:sz w:val="24"/>
          <w:szCs w:val="24"/>
        </w:rPr>
        <w:t xml:space="preserve"> </w:t>
      </w:r>
      <w:r w:rsidR="009B399A" w:rsidRPr="006C31E4">
        <w:rPr>
          <w:sz w:val="24"/>
          <w:szCs w:val="24"/>
        </w:rPr>
        <w:t>по необходимости</w:t>
      </w:r>
      <w:r w:rsidR="006C31E4" w:rsidRPr="006C31E4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8255F54" w14:textId="4FE0B075" w:rsidR="00F062CE" w:rsidRDefault="00F062CE" w:rsidP="00661084">
      <w:pPr>
        <w:ind w:firstLine="709"/>
        <w:jc w:val="both"/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61084" w:rsidRPr="008448CC" w14:paraId="58FE9529" w14:textId="77777777" w:rsidTr="00661084">
        <w:trPr>
          <w:trHeight w:val="23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7E6125A" w:rsidR="00661084" w:rsidRPr="00D23872" w:rsidRDefault="00661084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3A2674" w:rsidR="00661084" w:rsidRPr="00532A00" w:rsidRDefault="00EE1B76" w:rsidP="009B399A">
            <w:pPr>
              <w:rPr>
                <w:b/>
                <w:i/>
              </w:rPr>
            </w:pPr>
            <w:r w:rsidRPr="0083254E">
              <w:rPr>
                <w:b/>
                <w:color w:val="000000"/>
              </w:rPr>
              <w:t>Конституционное право стран Западной Европы и США</w:t>
            </w:r>
          </w:p>
        </w:tc>
      </w:tr>
      <w:tr w:rsidR="002B2FC0" w:rsidRPr="008448CC" w14:paraId="76AA903F" w14:textId="77777777" w:rsidTr="00661084">
        <w:trPr>
          <w:trHeight w:val="25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E95D942" w:rsidR="002B2FC0" w:rsidRPr="00532A00" w:rsidRDefault="00EE1B76" w:rsidP="009B399A">
            <w:pPr>
              <w:rPr>
                <w:bCs/>
                <w:i/>
              </w:rPr>
            </w:pPr>
            <w:r w:rsidRPr="0083254E">
              <w:t>Конституционное право ФРГ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A7BE70E" w:rsidR="002B2FC0" w:rsidRPr="00661084" w:rsidRDefault="00661084" w:rsidP="00661084">
            <w:pPr>
              <w:rPr>
                <w:bCs/>
              </w:rPr>
            </w:pPr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8474814" w:rsidR="00DE1A9D" w:rsidRPr="00661084" w:rsidRDefault="00661084" w:rsidP="009B399A">
            <w:pPr>
              <w:rPr>
                <w:b/>
              </w:rPr>
            </w:pPr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02D2CF2" w:rsidR="002B2FC0" w:rsidRPr="00661084" w:rsidRDefault="00361448" w:rsidP="002B2FC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61084" w:rsidRPr="008448CC" w14:paraId="16A74416" w14:textId="77777777" w:rsidTr="00661084">
        <w:trPr>
          <w:trHeight w:val="25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2212AA1" w14:textId="0F08634C" w:rsidR="00661084" w:rsidRDefault="00661084" w:rsidP="009B399A">
            <w:pPr>
              <w:rPr>
                <w:bCs/>
              </w:rPr>
            </w:pPr>
            <w:r w:rsidRPr="00B10A0D">
              <w:rPr>
                <w:b/>
              </w:rPr>
              <w:t xml:space="preserve">Раздел </w:t>
            </w:r>
            <w:r w:rsidRPr="00B10A0D">
              <w:rPr>
                <w:b/>
                <w:lang w:val="en-US"/>
              </w:rPr>
              <w:t>II</w:t>
            </w:r>
            <w:r w:rsidRPr="00B10A0D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20FFF6AE" w14:textId="5366FAD5" w:rsidR="00661084" w:rsidRPr="00661084" w:rsidRDefault="00EE1B76" w:rsidP="00661084">
            <w:pPr>
              <w:rPr>
                <w:b/>
              </w:rPr>
            </w:pPr>
            <w:r w:rsidRPr="0083254E">
              <w:rPr>
                <w:b/>
                <w:color w:val="000000"/>
              </w:rPr>
              <w:t>Конституционное право стран Азии и Латинской Америки</w:t>
            </w:r>
          </w:p>
        </w:tc>
      </w:tr>
      <w:tr w:rsidR="00661084" w:rsidRPr="008448CC" w14:paraId="4E84FE7C" w14:textId="77777777" w:rsidTr="00EE1B76">
        <w:trPr>
          <w:trHeight w:val="8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6704A96" w14:textId="30D74ADE" w:rsidR="00661084" w:rsidRDefault="00661084" w:rsidP="0066108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CEA4744" w14:textId="04C8AD3B" w:rsidR="00661084" w:rsidRPr="002E76E9" w:rsidRDefault="00EE1B76" w:rsidP="009B399A">
            <w:r w:rsidRPr="0083254E">
              <w:t>Конституционное право Япо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2BCCF53" w14:textId="57A711FB" w:rsidR="00661084" w:rsidRPr="00661084" w:rsidRDefault="00661084" w:rsidP="00661084"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06A71E8" w14:textId="3F69A7FF" w:rsidR="00661084" w:rsidRPr="00661084" w:rsidRDefault="00661084" w:rsidP="009B399A"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EA08115" w14:textId="35BC625C" w:rsidR="00661084" w:rsidRPr="00661084" w:rsidRDefault="00EE1B76" w:rsidP="002B2FC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61084" w:rsidRPr="008448CC" w14:paraId="5F625900" w14:textId="77777777" w:rsidTr="00661084">
        <w:trPr>
          <w:trHeight w:val="2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25B1E26" w14:textId="3A27803D" w:rsidR="00661084" w:rsidRDefault="00661084" w:rsidP="00661084">
            <w:pPr>
              <w:rPr>
                <w:bCs/>
              </w:rPr>
            </w:pPr>
            <w:r w:rsidRPr="00915B57">
              <w:rPr>
                <w:b/>
              </w:rPr>
              <w:t xml:space="preserve">Раздел </w:t>
            </w:r>
            <w:r w:rsidRPr="00915B57">
              <w:rPr>
                <w:b/>
                <w:lang w:val="en-US"/>
              </w:rPr>
              <w:t>III</w:t>
            </w:r>
            <w:r w:rsidRPr="00915B57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7ED57E7C" w14:textId="175813F7" w:rsidR="00661084" w:rsidRPr="00661084" w:rsidRDefault="00EE1B76" w:rsidP="00661084">
            <w:pPr>
              <w:rPr>
                <w:b/>
              </w:rPr>
            </w:pPr>
            <w:r w:rsidRPr="0083254E">
              <w:rPr>
                <w:b/>
                <w:color w:val="000000"/>
              </w:rPr>
              <w:t>Конституционное право стран Африки и Ближнего Востока</w:t>
            </w:r>
          </w:p>
        </w:tc>
      </w:tr>
      <w:tr w:rsidR="00661084" w:rsidRPr="008448CC" w14:paraId="5A8FAE64" w14:textId="77777777" w:rsidTr="00661084">
        <w:trPr>
          <w:trHeight w:val="8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79FAA06" w14:textId="4E5FF912" w:rsidR="00661084" w:rsidRDefault="00661084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34A567C" w14:textId="2DDB1B23" w:rsidR="00661084" w:rsidRPr="002E76E9" w:rsidRDefault="00EE1B76" w:rsidP="009B399A">
            <w:r w:rsidRPr="0083254E">
              <w:t>Конституционное право Израи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5E4B6A1" w14:textId="256F59E8" w:rsidR="00661084" w:rsidRPr="00661084" w:rsidRDefault="00661084" w:rsidP="00661084"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23F0154" w14:textId="3BD8D8BF" w:rsidR="00661084" w:rsidRPr="00661084" w:rsidRDefault="00661084" w:rsidP="009B399A"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622A7E3" w14:textId="329148D8" w:rsidR="00661084" w:rsidRPr="00661084" w:rsidRDefault="00361448" w:rsidP="002B2FC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565E5BB7" w14:textId="48D9790E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15932404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220950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50CE8">
        <w:rPr>
          <w:rFonts w:eastAsiaTheme="minorHAnsi"/>
          <w:noProof/>
          <w:szCs w:val="24"/>
          <w:lang w:eastAsia="en-US"/>
        </w:rPr>
        <w:t>ДИСЦИПЛИН</w:t>
      </w:r>
      <w:r w:rsidR="00950CE8" w:rsidRPr="00950CE8">
        <w:rPr>
          <w:rFonts w:eastAsiaTheme="minorHAnsi"/>
          <w:noProof/>
          <w:szCs w:val="24"/>
          <w:lang w:eastAsia="en-US"/>
        </w:rPr>
        <w:t>Е</w:t>
      </w:r>
      <w:r w:rsidRPr="00950CE8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DE22482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950CE8" w:rsidRPr="0004716C" w14:paraId="373A4AD9" w14:textId="77777777" w:rsidTr="00F5535B">
        <w:trPr>
          <w:trHeight w:val="83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A789284" w:rsidR="00950CE8" w:rsidRPr="0004716C" w:rsidRDefault="00950CE8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50CE8" w:rsidRPr="0004716C" w:rsidRDefault="00950CE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50CE8" w:rsidRPr="0004716C" w:rsidRDefault="00950CE8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50CE8" w:rsidRPr="0004716C" w:rsidRDefault="00950CE8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50CE8" w:rsidRPr="0004716C" w:rsidRDefault="00950CE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50CE8" w:rsidRPr="0004716C" w:rsidRDefault="00950CE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50CE8" w:rsidRPr="0004716C" w:rsidRDefault="00950CE8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8740D98" w14:textId="7A43A1C5" w:rsidR="00950CE8" w:rsidRPr="009C78FC" w:rsidRDefault="00950CE8" w:rsidP="00950CE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04716C">
              <w:rPr>
                <w:b/>
                <w:sz w:val="20"/>
                <w:szCs w:val="20"/>
              </w:rPr>
              <w:t>универсальной компетенции</w:t>
            </w:r>
          </w:p>
        </w:tc>
      </w:tr>
      <w:tr w:rsidR="00950CE8" w:rsidRPr="0004716C" w14:paraId="15985614" w14:textId="77777777" w:rsidTr="00950CE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950CE8" w:rsidRPr="0004716C" w:rsidRDefault="00950CE8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950CE8" w:rsidRPr="0004716C" w:rsidRDefault="00950CE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950CE8" w:rsidRPr="0004716C" w:rsidRDefault="00950CE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76695864" w14:textId="77777777" w:rsidR="00950CE8" w:rsidRDefault="00950CE8" w:rsidP="00950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57E58008" w14:textId="49DE7633" w:rsidR="00950CE8" w:rsidRPr="0004716C" w:rsidRDefault="00950CE8" w:rsidP="00B36FDD">
            <w:pPr>
              <w:rPr>
                <w:b/>
                <w:sz w:val="20"/>
                <w:szCs w:val="20"/>
              </w:rPr>
            </w:pPr>
          </w:p>
        </w:tc>
      </w:tr>
      <w:tr w:rsidR="00950CE8" w:rsidRPr="0004716C" w14:paraId="4A44A122" w14:textId="77777777" w:rsidTr="00F5535B">
        <w:trPr>
          <w:trHeight w:val="473"/>
        </w:trPr>
        <w:tc>
          <w:tcPr>
            <w:tcW w:w="2045" w:type="dxa"/>
          </w:tcPr>
          <w:p w14:paraId="102B0B32" w14:textId="77777777" w:rsidR="00950CE8" w:rsidRPr="0004716C" w:rsidRDefault="00950CE8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950CE8" w:rsidRPr="0004716C" w:rsidRDefault="00950CE8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1B3567EA" w:rsidR="00950CE8" w:rsidRPr="0004716C" w:rsidRDefault="00950CE8" w:rsidP="00950CE8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70129F8" w:rsidR="00950CE8" w:rsidRPr="0004716C" w:rsidRDefault="00950CE8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0F6D0DC3" w14:textId="77777777" w:rsidR="00950CE8" w:rsidRPr="00950CE8" w:rsidRDefault="00950CE8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65B5A7DC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950CE8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04F5A1B4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950CE8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5E4936C1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950CE8">
              <w:rPr>
                <w:rFonts w:eastAsia="Times New Roman"/>
                <w:sz w:val="21"/>
                <w:szCs w:val="21"/>
              </w:rPr>
              <w:t>;</w:t>
            </w:r>
          </w:p>
          <w:p w14:paraId="39C66514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39353BD1" w14:textId="0B207760" w:rsidR="00950CE8" w:rsidRPr="00590FE2" w:rsidRDefault="00950CE8" w:rsidP="00B36FDD">
            <w:pPr>
              <w:rPr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950CE8" w:rsidRPr="0004716C" w14:paraId="4EA520C7" w14:textId="77777777" w:rsidTr="00F5535B">
        <w:trPr>
          <w:trHeight w:val="283"/>
        </w:trPr>
        <w:tc>
          <w:tcPr>
            <w:tcW w:w="2045" w:type="dxa"/>
          </w:tcPr>
          <w:p w14:paraId="45E677E2" w14:textId="076A08C3" w:rsidR="00950CE8" w:rsidRPr="0004716C" w:rsidRDefault="00950CE8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950CE8" w:rsidRPr="0004716C" w:rsidRDefault="00950CE8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950CE8" w:rsidRPr="0004716C" w:rsidRDefault="00950CE8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950CE8" w:rsidRPr="0004716C" w:rsidRDefault="00950CE8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950CE8" w:rsidRPr="0004716C" w:rsidRDefault="00950CE8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51FD2861" w14:textId="77777777" w:rsidR="00950CE8" w:rsidRPr="00950CE8" w:rsidRDefault="00950CE8" w:rsidP="00B36FDD">
            <w:pPr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учающийся:</w:t>
            </w:r>
          </w:p>
          <w:p w14:paraId="7802F796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4E13A58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6F87F764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54FE2E8A" w14:textId="77777777" w:rsidR="00950CE8" w:rsidRPr="00590FE2" w:rsidRDefault="00950CE8" w:rsidP="00EE1B7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  <w:p w14:paraId="5043A887" w14:textId="4E2AA4B9" w:rsidR="00950CE8" w:rsidRPr="00590FE2" w:rsidRDefault="00950CE8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950CE8" w:rsidRPr="0004716C" w14:paraId="4F654C17" w14:textId="77777777" w:rsidTr="00F5535B">
        <w:trPr>
          <w:trHeight w:val="283"/>
        </w:trPr>
        <w:tc>
          <w:tcPr>
            <w:tcW w:w="2045" w:type="dxa"/>
          </w:tcPr>
          <w:p w14:paraId="2FE7550D" w14:textId="77777777" w:rsidR="00950CE8" w:rsidRPr="0004716C" w:rsidRDefault="00950CE8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950CE8" w:rsidRPr="0004716C" w:rsidRDefault="00950CE8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30BBC5ED" w:rsidR="00950CE8" w:rsidRPr="0004716C" w:rsidRDefault="00950CE8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9658" w:type="dxa"/>
          </w:tcPr>
          <w:p w14:paraId="4004AE99" w14:textId="77777777" w:rsidR="00950CE8" w:rsidRPr="00950CE8" w:rsidRDefault="00950CE8" w:rsidP="00B36FDD">
            <w:pPr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учающийся:</w:t>
            </w:r>
          </w:p>
          <w:p w14:paraId="0EAAE78C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 w:rsidRPr="00950CE8">
              <w:rPr>
                <w:iCs/>
                <w:sz w:val="21"/>
                <w:szCs w:val="21"/>
              </w:rPr>
              <w:lastRenderedPageBreak/>
              <w:t>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D818FAB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7E717A98" w14:textId="77777777" w:rsidR="00950CE8" w:rsidRPr="00950CE8" w:rsidRDefault="00950CE8" w:rsidP="00EE1B76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0CE8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950CE8">
              <w:rPr>
                <w:sz w:val="21"/>
                <w:szCs w:val="21"/>
              </w:rPr>
              <w:t>способен</w:t>
            </w:r>
            <w:proofErr w:type="gramEnd"/>
            <w:r w:rsidRPr="00950CE8">
              <w:rPr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14:paraId="13661CA3" w14:textId="62791380" w:rsidR="00950CE8" w:rsidRPr="00590FE2" w:rsidRDefault="00950CE8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62C59B43" w:rsidR="00590FE2" w:rsidRPr="0004716C" w:rsidRDefault="00950CE8" w:rsidP="00950CE8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</w:tcPr>
          <w:p w14:paraId="7ED84381" w14:textId="014BD63E" w:rsidR="00590FE2" w:rsidRPr="00950CE8" w:rsidRDefault="00590FE2" w:rsidP="00B36FDD">
            <w:pPr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950CE8" w:rsidRDefault="00590FE2" w:rsidP="00EE1B7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384A22C2" w:rsidR="00590FE2" w:rsidRPr="00950CE8" w:rsidRDefault="00590FE2" w:rsidP="00EE1B7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</w:t>
            </w:r>
            <w:r w:rsidR="00950CE8">
              <w:rPr>
                <w:iCs/>
                <w:sz w:val="21"/>
                <w:szCs w:val="21"/>
              </w:rPr>
              <w:t>и для этого навыками и приёмам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4B03B31" w:rsidR="001F5596" w:rsidRPr="006D2040" w:rsidRDefault="001F5596" w:rsidP="00D34FC3">
      <w:pPr>
        <w:pStyle w:val="af0"/>
        <w:numPr>
          <w:ilvl w:val="3"/>
          <w:numId w:val="8"/>
        </w:numPr>
        <w:jc w:val="both"/>
      </w:pPr>
      <w:r w:rsidRPr="006D2040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6D204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6D2040">
        <w:rPr>
          <w:rFonts w:eastAsia="Times New Roman"/>
          <w:bCs/>
          <w:sz w:val="24"/>
          <w:szCs w:val="24"/>
        </w:rPr>
        <w:t xml:space="preserve">учающихся, </w:t>
      </w:r>
      <w:r w:rsidRPr="006D2040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D2040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D2040">
        <w:rPr>
          <w:rFonts w:eastAsia="Times New Roman"/>
          <w:bCs/>
          <w:sz w:val="24"/>
          <w:szCs w:val="24"/>
        </w:rPr>
        <w:t>учебной дисциплине</w:t>
      </w:r>
      <w:r w:rsidR="006D2040" w:rsidRPr="006D2040">
        <w:rPr>
          <w:rFonts w:eastAsia="Times New Roman"/>
          <w:bCs/>
          <w:sz w:val="24"/>
          <w:szCs w:val="24"/>
        </w:rPr>
        <w:t xml:space="preserve"> «Конституционное право</w:t>
      </w:r>
      <w:r w:rsidR="00361448">
        <w:rPr>
          <w:rFonts w:eastAsia="Times New Roman"/>
          <w:bCs/>
          <w:sz w:val="24"/>
          <w:szCs w:val="24"/>
        </w:rPr>
        <w:t xml:space="preserve"> зарубежных стран</w:t>
      </w:r>
      <w:r w:rsidR="006D2040" w:rsidRPr="006D2040">
        <w:rPr>
          <w:rFonts w:eastAsia="Times New Roman"/>
          <w:bCs/>
          <w:sz w:val="24"/>
          <w:szCs w:val="24"/>
        </w:rPr>
        <w:t xml:space="preserve">» </w:t>
      </w:r>
      <w:r w:rsidRPr="006D2040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6D2040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6D2040">
        <w:rPr>
          <w:rFonts w:eastAsia="Times New Roman"/>
          <w:bCs/>
          <w:sz w:val="24"/>
          <w:szCs w:val="24"/>
        </w:rPr>
        <w:t>сформированност</w:t>
      </w:r>
      <w:r w:rsidR="00382A5D" w:rsidRPr="006D2040">
        <w:rPr>
          <w:rFonts w:eastAsia="Times New Roman"/>
          <w:bCs/>
          <w:sz w:val="24"/>
          <w:szCs w:val="24"/>
        </w:rPr>
        <w:t>и</w:t>
      </w:r>
      <w:proofErr w:type="spellEnd"/>
      <w:r w:rsidRPr="006D204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6D2040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6D2040">
        <w:rPr>
          <w:rFonts w:eastAsia="Times New Roman"/>
          <w:bCs/>
          <w:sz w:val="24"/>
          <w:szCs w:val="24"/>
        </w:rPr>
        <w:t xml:space="preserve">обучения </w:t>
      </w:r>
      <w:r w:rsidR="006D2040" w:rsidRPr="006D2040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6D2040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6D2040">
        <w:rPr>
          <w:rFonts w:eastAsia="Times New Roman"/>
          <w:bCs/>
          <w:sz w:val="24"/>
          <w:szCs w:val="24"/>
        </w:rPr>
        <w:t>2</w:t>
      </w:r>
      <w:r w:rsidRPr="006D2040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6D2040">
        <w:rPr>
          <w:rFonts w:eastAsia="Times New Roman"/>
          <w:bCs/>
          <w:sz w:val="24"/>
          <w:szCs w:val="24"/>
        </w:rPr>
        <w:t>.</w:t>
      </w:r>
    </w:p>
    <w:p w14:paraId="1FA39CC9" w14:textId="4F61C98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57C392B" w:rsidR="003F468B" w:rsidRPr="00D23F40" w:rsidRDefault="003F468B" w:rsidP="006D204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D34FC3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D2040" w14:paraId="054509CF" w14:textId="77777777" w:rsidTr="0003098C">
        <w:trPr>
          <w:trHeight w:val="283"/>
        </w:trPr>
        <w:tc>
          <w:tcPr>
            <w:tcW w:w="993" w:type="dxa"/>
          </w:tcPr>
          <w:p w14:paraId="6A40ED8B" w14:textId="712F5CB0" w:rsidR="006D2040" w:rsidRPr="006D2040" w:rsidRDefault="006D2040" w:rsidP="00DC1095">
            <w:r w:rsidRPr="006D2040">
              <w:t>1</w:t>
            </w:r>
          </w:p>
        </w:tc>
        <w:tc>
          <w:tcPr>
            <w:tcW w:w="3827" w:type="dxa"/>
          </w:tcPr>
          <w:p w14:paraId="57E5E694" w14:textId="4495F4D5" w:rsidR="006D2040" w:rsidRPr="006D2040" w:rsidRDefault="006D2040" w:rsidP="006D2040">
            <w:pPr>
              <w:ind w:left="42"/>
            </w:pPr>
            <w:r w:rsidRPr="006D2040">
              <w:t>Выполнение эссе</w:t>
            </w:r>
          </w:p>
        </w:tc>
        <w:tc>
          <w:tcPr>
            <w:tcW w:w="9723" w:type="dxa"/>
          </w:tcPr>
          <w:p w14:paraId="28707DBA" w14:textId="77777777" w:rsidR="00EE1B76" w:rsidRPr="00EE1B76" w:rsidRDefault="00EE1B76" w:rsidP="00EE1B76">
            <w:pPr>
              <w:pStyle w:val="af0"/>
              <w:ind w:left="34"/>
            </w:pPr>
            <w:r w:rsidRPr="00EE1B76">
              <w:t>1. Исторические предпосылки появления Государства Израиль</w:t>
            </w:r>
          </w:p>
          <w:p w14:paraId="7E94130C" w14:textId="77777777" w:rsidR="00EE1B76" w:rsidRPr="00EE1B76" w:rsidRDefault="00EE1B76" w:rsidP="00EE1B76">
            <w:pPr>
              <w:pStyle w:val="af0"/>
              <w:spacing w:before="240"/>
              <w:ind w:left="34"/>
            </w:pPr>
            <w:r w:rsidRPr="00EE1B76">
              <w:t>2. Влияние итогов Второй мировой войны на образование Государства Израиль</w:t>
            </w:r>
          </w:p>
          <w:p w14:paraId="29CBA9FD" w14:textId="4446AF05" w:rsidR="006D2040" w:rsidRPr="00EE1B76" w:rsidRDefault="00EE1B76" w:rsidP="00EE1B76">
            <w:pPr>
              <w:pStyle w:val="af0"/>
              <w:spacing w:before="240"/>
              <w:ind w:left="34"/>
              <w:rPr>
                <w:b/>
                <w:bCs/>
              </w:rPr>
            </w:pPr>
            <w:r w:rsidRPr="00EE1B76">
              <w:t>3. Перспективы развития конституционализма в Государстве Израиль</w:t>
            </w:r>
          </w:p>
        </w:tc>
      </w:tr>
      <w:tr w:rsidR="006D2040" w14:paraId="5F45A5CE" w14:textId="77777777" w:rsidTr="0003098C">
        <w:trPr>
          <w:trHeight w:val="283"/>
        </w:trPr>
        <w:tc>
          <w:tcPr>
            <w:tcW w:w="993" w:type="dxa"/>
          </w:tcPr>
          <w:p w14:paraId="5B3DC9BD" w14:textId="4103B67C" w:rsidR="006D2040" w:rsidRPr="006D2040" w:rsidRDefault="006D2040" w:rsidP="00DC1095">
            <w:r w:rsidRPr="006D2040">
              <w:t>2</w:t>
            </w:r>
          </w:p>
        </w:tc>
        <w:tc>
          <w:tcPr>
            <w:tcW w:w="3827" w:type="dxa"/>
          </w:tcPr>
          <w:p w14:paraId="6C712DD3" w14:textId="2585F04B" w:rsidR="006D2040" w:rsidRPr="006D2040" w:rsidRDefault="006D2040" w:rsidP="006D2040">
            <w:pPr>
              <w:ind w:left="42"/>
            </w:pPr>
            <w:r w:rsidRPr="006D2040">
              <w:t>Выполнение докладов к семинарам</w:t>
            </w:r>
          </w:p>
        </w:tc>
        <w:tc>
          <w:tcPr>
            <w:tcW w:w="9723" w:type="dxa"/>
          </w:tcPr>
          <w:p w14:paraId="3128D541" w14:textId="77777777" w:rsidR="00EE1B76" w:rsidRPr="00EE1B76" w:rsidRDefault="00EE1B76" w:rsidP="00EE1B76">
            <w:pPr>
              <w:ind w:left="34"/>
            </w:pPr>
            <w:r w:rsidRPr="00EE1B76">
              <w:t>1. Конституционное право Итальянской Республики</w:t>
            </w:r>
          </w:p>
          <w:p w14:paraId="0689F59C" w14:textId="77777777" w:rsidR="00EE1B76" w:rsidRPr="00EE1B76" w:rsidRDefault="00EE1B76" w:rsidP="00EE1B76">
            <w:pPr>
              <w:ind w:left="34"/>
            </w:pPr>
            <w:r w:rsidRPr="00EE1B76">
              <w:t>2. Конституционное право Королевства Испании</w:t>
            </w:r>
          </w:p>
          <w:p w14:paraId="4CF7F382" w14:textId="00C1D34E" w:rsidR="006D2040" w:rsidRPr="00EE1B76" w:rsidRDefault="00EE1B76" w:rsidP="00EE1B76">
            <w:pPr>
              <w:ind w:left="34"/>
            </w:pPr>
            <w:r w:rsidRPr="00EE1B76">
              <w:t>3. Конституционное право Швейцарской Конфедерации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67C9846" w:rsidR="00DC1095" w:rsidRPr="006D2040" w:rsidRDefault="006D2040" w:rsidP="00DC1095">
            <w:r w:rsidRPr="006D2040">
              <w:t>3</w:t>
            </w:r>
          </w:p>
        </w:tc>
        <w:tc>
          <w:tcPr>
            <w:tcW w:w="3827" w:type="dxa"/>
          </w:tcPr>
          <w:p w14:paraId="4E76DEA3" w14:textId="771EB708" w:rsidR="003F468B" w:rsidRPr="006D2040" w:rsidRDefault="006D2040" w:rsidP="006D2040">
            <w:pPr>
              <w:ind w:left="42"/>
            </w:pPr>
            <w:r w:rsidRPr="006D2040">
              <w:t>Выполнение заданий на семинарах</w:t>
            </w:r>
          </w:p>
        </w:tc>
        <w:tc>
          <w:tcPr>
            <w:tcW w:w="9723" w:type="dxa"/>
          </w:tcPr>
          <w:p w14:paraId="2BAC15A6" w14:textId="77777777" w:rsidR="00EE1B76" w:rsidRPr="00EE1B76" w:rsidRDefault="00EE1B76" w:rsidP="00EE1B76">
            <w:pPr>
              <w:pStyle w:val="Default"/>
              <w:tabs>
                <w:tab w:val="left" w:pos="323"/>
                <w:tab w:val="left" w:pos="851"/>
              </w:tabs>
              <w:ind w:left="34"/>
              <w:jc w:val="both"/>
              <w:rPr>
                <w:sz w:val="22"/>
                <w:szCs w:val="22"/>
                <w:shd w:val="clear" w:color="auto" w:fill="FFFFFF"/>
              </w:rPr>
            </w:pPr>
            <w:r w:rsidRPr="00EE1B76">
              <w:rPr>
                <w:sz w:val="22"/>
                <w:szCs w:val="22"/>
              </w:rPr>
              <w:t xml:space="preserve">1. </w:t>
            </w:r>
            <w:r w:rsidRPr="00EE1B76">
              <w:rPr>
                <w:sz w:val="22"/>
                <w:szCs w:val="22"/>
                <w:shd w:val="clear" w:color="auto" w:fill="FFFFFF"/>
              </w:rPr>
              <w:t>Исторические условия процесса конституционного строительства в странах Западной Европы. Историческая эволюция конституционной системы США (институт и поколения поправок).</w:t>
            </w:r>
          </w:p>
          <w:p w14:paraId="03C75AFF" w14:textId="77777777" w:rsidR="00EE1B76" w:rsidRPr="00EE1B76" w:rsidRDefault="00EE1B76" w:rsidP="00EE1B76">
            <w:pPr>
              <w:pStyle w:val="Default"/>
              <w:tabs>
                <w:tab w:val="left" w:pos="323"/>
                <w:tab w:val="left" w:pos="851"/>
              </w:tabs>
              <w:ind w:left="34"/>
              <w:jc w:val="both"/>
              <w:rPr>
                <w:sz w:val="22"/>
                <w:szCs w:val="22"/>
                <w:shd w:val="clear" w:color="auto" w:fill="FFFFFF"/>
              </w:rPr>
            </w:pPr>
            <w:r w:rsidRPr="00EE1B76">
              <w:rPr>
                <w:sz w:val="22"/>
                <w:szCs w:val="22"/>
                <w:shd w:val="clear" w:color="auto" w:fill="FFFFFF"/>
              </w:rPr>
              <w:t xml:space="preserve">2. Социальное и правовое содержание Конституции США и стран Западной Европы (конституционная доктрина, цели и методы конституционно-правового регулирования, круг регулируемых общественных отношений, особенности конституционно-правового статуса личности, система источников конституционного права, юридическая природа и форма </w:t>
            </w:r>
            <w:r w:rsidRPr="00EE1B76">
              <w:rPr>
                <w:sz w:val="22"/>
                <w:szCs w:val="22"/>
                <w:shd w:val="clear" w:color="auto" w:fill="FFFFFF"/>
              </w:rPr>
              <w:lastRenderedPageBreak/>
              <w:t xml:space="preserve">конституции, ее структура, порядок принятия и изменения) </w:t>
            </w:r>
          </w:p>
          <w:p w14:paraId="4147DF7E" w14:textId="0612227D" w:rsidR="00DC1095" w:rsidRPr="00EE1B76" w:rsidRDefault="00EE1B76" w:rsidP="00EE1B76">
            <w:pPr>
              <w:pStyle w:val="Default"/>
              <w:tabs>
                <w:tab w:val="left" w:pos="323"/>
                <w:tab w:val="left" w:pos="851"/>
              </w:tabs>
              <w:ind w:left="34"/>
              <w:jc w:val="both"/>
              <w:rPr>
                <w:sz w:val="22"/>
                <w:szCs w:val="22"/>
                <w:shd w:val="clear" w:color="auto" w:fill="FFFFFF"/>
              </w:rPr>
            </w:pPr>
            <w:r w:rsidRPr="00EE1B76">
              <w:rPr>
                <w:sz w:val="22"/>
                <w:szCs w:val="22"/>
                <w:shd w:val="clear" w:color="auto" w:fill="FFFFFF"/>
              </w:rPr>
              <w:t>3. Статутное право в системе источников конституционного права Великобритании; специфика текущего парламентского законодательства и «исторических статутов» Великобритании в контексте общей типологии нормативно-правовых актов как источников конституционного права.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4EA9E7B" w:rsidR="00F75D1E" w:rsidRPr="006D2040" w:rsidRDefault="006D2040" w:rsidP="00DC1095">
            <w:r w:rsidRPr="006D2040">
              <w:lastRenderedPageBreak/>
              <w:t>4</w:t>
            </w:r>
          </w:p>
        </w:tc>
        <w:tc>
          <w:tcPr>
            <w:tcW w:w="3827" w:type="dxa"/>
          </w:tcPr>
          <w:p w14:paraId="67521B90" w14:textId="19F8E520" w:rsidR="00F75D1E" w:rsidRPr="006D2040" w:rsidRDefault="006D2040" w:rsidP="006D2040">
            <w:pPr>
              <w:ind w:left="42"/>
            </w:pPr>
            <w:r w:rsidRPr="006D2040">
              <w:t>Выполнение задач на семинарах</w:t>
            </w:r>
          </w:p>
        </w:tc>
        <w:tc>
          <w:tcPr>
            <w:tcW w:w="9723" w:type="dxa"/>
          </w:tcPr>
          <w:p w14:paraId="55778340" w14:textId="77777777" w:rsidR="00EE1B76" w:rsidRPr="00EE1B76" w:rsidRDefault="00EE1B76" w:rsidP="00EE1B76">
            <w:pPr>
              <w:pStyle w:val="Default"/>
              <w:tabs>
                <w:tab w:val="left" w:pos="323"/>
              </w:tabs>
              <w:ind w:left="34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t xml:space="preserve"> </w:t>
            </w:r>
            <w:r w:rsidRPr="00EE1B76">
              <w:rPr>
                <w:sz w:val="22"/>
                <w:szCs w:val="22"/>
                <w:shd w:val="clear" w:color="auto" w:fill="FFFFFF"/>
              </w:rPr>
              <w:t>1. На II Континентальном конгрессе 1776 г. вы представляете позицию «отцов-основателей» США из числа представителей северных колоний / «отцов-основателей» из лагеря либералов-федералистов / «отцов-основателей» из лагеря демократов. Сформулируйте свою позицию по следующим проблемам:</w:t>
            </w:r>
          </w:p>
          <w:p w14:paraId="64F31ABF" w14:textId="77777777" w:rsidR="00EE1B76" w:rsidRPr="00EE1B76" w:rsidRDefault="00EE1B76" w:rsidP="00EE1B76">
            <w:pPr>
              <w:pStyle w:val="Default"/>
              <w:numPr>
                <w:ilvl w:val="0"/>
                <w:numId w:val="29"/>
              </w:numPr>
              <w:tabs>
                <w:tab w:val="left" w:pos="323"/>
              </w:tabs>
              <w:ind w:left="34" w:firstLine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E1B76">
              <w:rPr>
                <w:sz w:val="22"/>
                <w:szCs w:val="22"/>
                <w:shd w:val="clear" w:color="auto" w:fill="FFFFFF"/>
              </w:rPr>
              <w:t xml:space="preserve">Насколько вы считаете целесообразным и правомерным отделение североамериканских штатов от Англии и формирование их независимой государственности? </w:t>
            </w:r>
          </w:p>
          <w:p w14:paraId="5D55EBD3" w14:textId="77777777" w:rsidR="00EE1B76" w:rsidRPr="00EE1B76" w:rsidRDefault="00EE1B76" w:rsidP="00EE1B76">
            <w:pPr>
              <w:pStyle w:val="Default"/>
              <w:numPr>
                <w:ilvl w:val="0"/>
                <w:numId w:val="29"/>
              </w:numPr>
              <w:tabs>
                <w:tab w:val="left" w:pos="323"/>
              </w:tabs>
              <w:ind w:left="34" w:firstLine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E1B76">
              <w:rPr>
                <w:sz w:val="22"/>
                <w:szCs w:val="22"/>
                <w:shd w:val="clear" w:color="auto" w:fill="FFFFFF"/>
              </w:rPr>
              <w:t xml:space="preserve">Какие цели должно преследовать принятие Конституции США? </w:t>
            </w:r>
          </w:p>
          <w:p w14:paraId="4444E0B5" w14:textId="77777777" w:rsidR="00EE1B76" w:rsidRPr="00EE1B76" w:rsidRDefault="00EE1B76" w:rsidP="00EE1B76">
            <w:pPr>
              <w:pStyle w:val="Default"/>
              <w:numPr>
                <w:ilvl w:val="0"/>
                <w:numId w:val="29"/>
              </w:numPr>
              <w:tabs>
                <w:tab w:val="left" w:pos="323"/>
              </w:tabs>
              <w:ind w:left="34" w:firstLine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E1B76">
              <w:rPr>
                <w:sz w:val="22"/>
                <w:szCs w:val="22"/>
                <w:shd w:val="clear" w:color="auto" w:fill="FFFFFF"/>
              </w:rPr>
              <w:t xml:space="preserve">Каким образом в Конституции будет сформирован конституционно-правовой статус личности? Какой тип </w:t>
            </w:r>
            <w:proofErr w:type="spellStart"/>
            <w:r w:rsidRPr="00EE1B76">
              <w:rPr>
                <w:sz w:val="22"/>
                <w:szCs w:val="22"/>
                <w:shd w:val="clear" w:color="auto" w:fill="FFFFFF"/>
              </w:rPr>
              <w:t>правосубъектности</w:t>
            </w:r>
            <w:proofErr w:type="spellEnd"/>
            <w:r w:rsidRPr="00EE1B76">
              <w:rPr>
                <w:sz w:val="22"/>
                <w:szCs w:val="22"/>
                <w:shd w:val="clear" w:color="auto" w:fill="FFFFFF"/>
              </w:rPr>
              <w:t xml:space="preserve"> будет преобладающим: индивидуальный или коллективный?</w:t>
            </w:r>
          </w:p>
          <w:p w14:paraId="216D5E8A" w14:textId="77777777" w:rsidR="00EE1B76" w:rsidRPr="00EE1B76" w:rsidRDefault="00EE1B76" w:rsidP="00EE1B76">
            <w:pPr>
              <w:pStyle w:val="Default"/>
              <w:numPr>
                <w:ilvl w:val="0"/>
                <w:numId w:val="29"/>
              </w:numPr>
              <w:tabs>
                <w:tab w:val="left" w:pos="323"/>
              </w:tabs>
              <w:ind w:left="34" w:firstLine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E1B76">
              <w:rPr>
                <w:sz w:val="22"/>
                <w:szCs w:val="22"/>
                <w:shd w:val="clear" w:color="auto" w:fill="FFFFFF"/>
              </w:rPr>
              <w:t xml:space="preserve">Какую компетенцию государства должна, по вашему мнению, закрепить конституция США? Должно ли государство носить социальный, правовой, светский, демократический характер? Эти характеристики будут закреплены </w:t>
            </w:r>
            <w:proofErr w:type="gramStart"/>
            <w:r w:rsidRPr="00EE1B76">
              <w:rPr>
                <w:sz w:val="22"/>
                <w:szCs w:val="22"/>
                <w:shd w:val="clear" w:color="auto" w:fill="FFFFFF"/>
              </w:rPr>
              <w:t>к</w:t>
            </w:r>
            <w:proofErr w:type="gramEnd"/>
            <w:r w:rsidRPr="00EE1B76">
              <w:rPr>
                <w:sz w:val="22"/>
                <w:szCs w:val="22"/>
                <w:shd w:val="clear" w:color="auto" w:fill="FFFFFF"/>
              </w:rPr>
              <w:t xml:space="preserve"> в конституции нормативно или «по умолчанию»?</w:t>
            </w:r>
          </w:p>
          <w:p w14:paraId="7BD0A55A" w14:textId="77777777" w:rsidR="00EE1B76" w:rsidRPr="00EE1B76" w:rsidRDefault="00EE1B76" w:rsidP="00EE1B76">
            <w:pPr>
              <w:pStyle w:val="Default"/>
              <w:numPr>
                <w:ilvl w:val="0"/>
                <w:numId w:val="29"/>
              </w:numPr>
              <w:tabs>
                <w:tab w:val="left" w:pos="323"/>
              </w:tabs>
              <w:ind w:left="34" w:firstLine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E1B76">
              <w:rPr>
                <w:sz w:val="22"/>
                <w:szCs w:val="22"/>
                <w:shd w:val="clear" w:color="auto" w:fill="FFFFFF"/>
              </w:rPr>
              <w:t xml:space="preserve">Каким образом, вы предлагаете сформировать избирательную систему, систему разделения властей, какова будет форма государственного устройства?  </w:t>
            </w:r>
          </w:p>
          <w:p w14:paraId="0E646A01" w14:textId="77777777" w:rsidR="00EE1B76" w:rsidRPr="00EE1B76" w:rsidRDefault="00EE1B76" w:rsidP="00EE1B76">
            <w:pPr>
              <w:pStyle w:val="Default"/>
              <w:tabs>
                <w:tab w:val="left" w:pos="323"/>
              </w:tabs>
              <w:ind w:left="34"/>
              <w:jc w:val="both"/>
              <w:rPr>
                <w:sz w:val="22"/>
                <w:szCs w:val="22"/>
                <w:shd w:val="clear" w:color="auto" w:fill="FFFFFF"/>
              </w:rPr>
            </w:pPr>
            <w:r w:rsidRPr="00EE1B76">
              <w:rPr>
                <w:sz w:val="22"/>
                <w:szCs w:val="22"/>
                <w:shd w:val="clear" w:color="auto" w:fill="FFFFFF"/>
              </w:rPr>
              <w:t xml:space="preserve">2. Действуя в режиме ролевой игры (методом </w:t>
            </w:r>
            <w:proofErr w:type="spellStart"/>
            <w:r w:rsidRPr="00EE1B76">
              <w:rPr>
                <w:sz w:val="22"/>
                <w:szCs w:val="22"/>
                <w:shd w:val="clear" w:color="auto" w:fill="FFFFFF"/>
              </w:rPr>
              <w:t>мультиперспективы</w:t>
            </w:r>
            <w:proofErr w:type="spellEnd"/>
            <w:r w:rsidRPr="00EE1B76">
              <w:rPr>
                <w:sz w:val="22"/>
                <w:szCs w:val="22"/>
                <w:shd w:val="clear" w:color="auto" w:fill="FFFFFF"/>
              </w:rPr>
              <w:t xml:space="preserve">) сформулируйте отношение «типичного англичанина» к проблеме интеграции Великобритании в систему права ЕС, в том числе к проекту </w:t>
            </w:r>
            <w:proofErr w:type="spellStart"/>
            <w:r w:rsidRPr="00EE1B76">
              <w:rPr>
                <w:sz w:val="22"/>
                <w:szCs w:val="22"/>
                <w:shd w:val="clear" w:color="auto" w:fill="FFFFFF"/>
              </w:rPr>
              <w:t>Евроконституции</w:t>
            </w:r>
            <w:proofErr w:type="spellEnd"/>
            <w:r w:rsidRPr="00EE1B76">
              <w:rPr>
                <w:sz w:val="22"/>
                <w:szCs w:val="22"/>
                <w:shd w:val="clear" w:color="auto" w:fill="FFFFFF"/>
              </w:rPr>
              <w:t xml:space="preserve"> и перспективе придания прямой юридической силы «Хартии основных прав Европейского Союза». Постарайтесь учесть при подготовке ответа специфику правовой природы британской конституции¸ доктрину британского конституционализма. </w:t>
            </w:r>
          </w:p>
          <w:p w14:paraId="53F863D0" w14:textId="5E210204" w:rsidR="00F75D1E" w:rsidRPr="00EE1B76" w:rsidRDefault="00EE1B76" w:rsidP="00EE1B76">
            <w:pPr>
              <w:pStyle w:val="Default"/>
              <w:tabs>
                <w:tab w:val="left" w:pos="323"/>
              </w:tabs>
              <w:ind w:left="34"/>
              <w:jc w:val="both"/>
              <w:rPr>
                <w:sz w:val="28"/>
                <w:szCs w:val="28"/>
                <w:shd w:val="clear" w:color="auto" w:fill="FFFFFF"/>
              </w:rPr>
            </w:pPr>
            <w:r w:rsidRPr="00EE1B76">
              <w:rPr>
                <w:sz w:val="22"/>
                <w:szCs w:val="22"/>
                <w:shd w:val="clear" w:color="auto" w:fill="FFFFFF"/>
              </w:rPr>
              <w:t>3. Становление нынешнего конституционного режима Франции происходило в условиях глубокого общественно-политического кризиса. За 12 лет существования Четвертой республики, созданной в 1946 г., сменилось 22 правительственных кабинета. Ситуация усугублялась национально-освободительным движением в колониях, мятежом французских националистов в Алжире. В 1958 г. парламент передал Ш. де Голлю полномочия по формированию «правительства национального спасения», после чего и была создана Пятая республика. Сформулируйте те аргументы, с помощью которых сторонники генерала де Голля могли бы доказать необходимость перехода от режима Четвертой республики к конституционной системе Пятой республики</w:t>
            </w:r>
          </w:p>
        </w:tc>
      </w:tr>
    </w:tbl>
    <w:p w14:paraId="2F0902CD" w14:textId="77777777" w:rsidR="0036408D" w:rsidRPr="0036408D" w:rsidRDefault="0036408D" w:rsidP="006D2040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43D54E" w:rsidR="009D5862" w:rsidRPr="004A2281" w:rsidRDefault="009D5862" w:rsidP="000E792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59FF27E" w:rsidR="009D5862" w:rsidRPr="00314BCA" w:rsidRDefault="009D5862" w:rsidP="000E792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EF38977" w:rsidR="009D5862" w:rsidRPr="0082635B" w:rsidRDefault="006D2040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6D2040">
              <w:t>Выполнение</w:t>
            </w:r>
            <w:proofErr w:type="spellEnd"/>
            <w:r w:rsidRPr="006D2040">
              <w:t xml:space="preserve"> </w:t>
            </w:r>
            <w:proofErr w:type="spellStart"/>
            <w:r w:rsidRPr="006D2040">
              <w:t>эссе</w:t>
            </w:r>
            <w:proofErr w:type="spellEnd"/>
          </w:p>
        </w:tc>
        <w:tc>
          <w:tcPr>
            <w:tcW w:w="8080" w:type="dxa"/>
          </w:tcPr>
          <w:p w14:paraId="77588649" w14:textId="62F52EEF" w:rsidR="009D5862" w:rsidRPr="000E7921" w:rsidRDefault="009D5862" w:rsidP="006D204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0E7921">
              <w:rPr>
                <w:lang w:val="ru-RU"/>
              </w:rPr>
              <w:t>Обучающийся</w:t>
            </w:r>
            <w:proofErr w:type="gramEnd"/>
            <w:r w:rsidRPr="000E7921">
              <w:rPr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0E7921" w:rsidRDefault="009D5862" w:rsidP="00FC1ACA">
            <w:pPr>
              <w:jc w:val="center"/>
            </w:pPr>
            <w:r w:rsidRPr="000E7921">
              <w:t>12 – 15 баллов</w:t>
            </w:r>
          </w:p>
        </w:tc>
        <w:tc>
          <w:tcPr>
            <w:tcW w:w="2056" w:type="dxa"/>
          </w:tcPr>
          <w:p w14:paraId="07660DED" w14:textId="77777777" w:rsidR="009D5862" w:rsidRPr="000E7921" w:rsidRDefault="009D5862" w:rsidP="00FC1ACA">
            <w:pPr>
              <w:jc w:val="center"/>
            </w:pPr>
            <w:r w:rsidRPr="000E7921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9EA03B3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Обучающийся правильно</w:t>
            </w:r>
            <w:r w:rsidR="00B73243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0E7921" w:rsidRDefault="009D5862" w:rsidP="00FC1ACA">
            <w:pPr>
              <w:jc w:val="center"/>
            </w:pPr>
            <w:r w:rsidRPr="000E7921">
              <w:t>9 – 11 баллов</w:t>
            </w:r>
          </w:p>
        </w:tc>
        <w:tc>
          <w:tcPr>
            <w:tcW w:w="2056" w:type="dxa"/>
          </w:tcPr>
          <w:p w14:paraId="61014274" w14:textId="77777777" w:rsidR="009D5862" w:rsidRPr="000E7921" w:rsidRDefault="009D5862" w:rsidP="00FC1ACA">
            <w:pPr>
              <w:jc w:val="center"/>
            </w:pPr>
            <w:r w:rsidRPr="000E7921"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63D58035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0E7921">
              <w:rPr>
                <w:lang w:val="ru-RU"/>
              </w:rPr>
              <w:t>Обучающийся</w:t>
            </w:r>
            <w:proofErr w:type="gramEnd"/>
            <w:r w:rsidRPr="000E7921">
              <w:rPr>
                <w:lang w:val="ru-RU"/>
              </w:rPr>
              <w:t xml:space="preserve"> слабо ориентируется в материале,</w:t>
            </w:r>
            <w:r w:rsidR="00B73243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14:paraId="41C3A861" w14:textId="77777777" w:rsidR="009D5862" w:rsidRPr="000E7921" w:rsidRDefault="009D5862" w:rsidP="00FC1ACA">
            <w:pPr>
              <w:jc w:val="center"/>
            </w:pPr>
            <w:r w:rsidRPr="000E7921">
              <w:t>5 – 8 баллов</w:t>
            </w:r>
          </w:p>
        </w:tc>
        <w:tc>
          <w:tcPr>
            <w:tcW w:w="2056" w:type="dxa"/>
          </w:tcPr>
          <w:p w14:paraId="0A1F75B9" w14:textId="77777777" w:rsidR="009D5862" w:rsidRPr="000E7921" w:rsidRDefault="009D5862" w:rsidP="00FC1ACA">
            <w:pPr>
              <w:jc w:val="center"/>
            </w:pPr>
            <w:r w:rsidRPr="000E7921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04EFCC5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0E7921">
              <w:rPr>
                <w:lang w:val="ru-RU"/>
              </w:rPr>
              <w:t>Обучающ</w:t>
            </w:r>
            <w:r w:rsidR="000E7921" w:rsidRPr="000E7921">
              <w:rPr>
                <w:lang w:val="ru-RU"/>
              </w:rPr>
              <w:t>ийся</w:t>
            </w:r>
            <w:proofErr w:type="gramEnd"/>
            <w:r w:rsidR="000E7921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>не принима</w:t>
            </w:r>
            <w:r w:rsidR="000E7921" w:rsidRPr="000E7921">
              <w:rPr>
                <w:lang w:val="ru-RU"/>
              </w:rPr>
              <w:t>л участие в работе.</w:t>
            </w:r>
          </w:p>
        </w:tc>
        <w:tc>
          <w:tcPr>
            <w:tcW w:w="2055" w:type="dxa"/>
          </w:tcPr>
          <w:p w14:paraId="41AF2CFF" w14:textId="6D0D4D00" w:rsidR="009D5862" w:rsidRPr="000E7921" w:rsidRDefault="009D5862" w:rsidP="000E7921">
            <w:pPr>
              <w:jc w:val="center"/>
            </w:pPr>
            <w:r w:rsidRPr="000E7921">
              <w:t>0  баллов</w:t>
            </w:r>
          </w:p>
        </w:tc>
        <w:tc>
          <w:tcPr>
            <w:tcW w:w="2056" w:type="dxa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A2628C0" w:rsidR="009D5862" w:rsidRPr="0082635B" w:rsidRDefault="000E7921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6D2040">
              <w:t>Выполнение</w:t>
            </w:r>
            <w:proofErr w:type="spellEnd"/>
            <w:r w:rsidRPr="006D2040">
              <w:t xml:space="preserve"> </w:t>
            </w:r>
            <w:proofErr w:type="spellStart"/>
            <w:r w:rsidRPr="006D2040">
              <w:t>докладов</w:t>
            </w:r>
            <w:proofErr w:type="spellEnd"/>
            <w:r w:rsidRPr="006D2040">
              <w:t xml:space="preserve"> к </w:t>
            </w:r>
            <w:proofErr w:type="spellStart"/>
            <w:r w:rsidRPr="006D2040">
              <w:t>семинарам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показал полный объем знаний, умений</w:t>
            </w:r>
            <w:r w:rsidRPr="000E7921">
              <w:rPr>
                <w:spacing w:val="-25"/>
                <w:lang w:val="ru-RU"/>
              </w:rPr>
              <w:t xml:space="preserve"> </w:t>
            </w:r>
            <w:r w:rsidRPr="000E7921">
              <w:rPr>
                <w:lang w:val="ru-RU"/>
              </w:rPr>
              <w:t>в освоении пройденных тем и применение их на</w:t>
            </w:r>
            <w:r w:rsidRPr="000E7921">
              <w:rPr>
                <w:spacing w:val="-4"/>
                <w:lang w:val="ru-RU"/>
              </w:rPr>
              <w:t xml:space="preserve"> </w:t>
            </w:r>
            <w:r w:rsidRPr="000E7921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0E7921" w:rsidRDefault="009D5862" w:rsidP="00FC1ACA">
            <w:pPr>
              <w:jc w:val="center"/>
            </w:pPr>
            <w:r w:rsidRPr="000E7921"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0E7921" w:rsidRDefault="009D5862" w:rsidP="00FC1ACA">
            <w:pPr>
              <w:jc w:val="center"/>
            </w:pPr>
            <w:r w:rsidRPr="000E7921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Работа выполнена полностью,</w:t>
            </w:r>
            <w:r w:rsidRPr="000E7921">
              <w:rPr>
                <w:spacing w:val="-15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0E7921">
              <w:rPr>
                <w:spacing w:val="-8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0E7921" w:rsidRDefault="009D5862" w:rsidP="00FC1ACA">
            <w:pPr>
              <w:jc w:val="center"/>
            </w:pPr>
            <w:r w:rsidRPr="000E7921"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0E7921" w:rsidRDefault="009D5862" w:rsidP="00FC1ACA">
            <w:pPr>
              <w:jc w:val="center"/>
            </w:pPr>
            <w:r w:rsidRPr="000E7921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опущены более одной</w:t>
            </w:r>
            <w:r w:rsidRPr="000E7921">
              <w:rPr>
                <w:spacing w:val="-22"/>
                <w:lang w:val="ru-RU"/>
              </w:rPr>
              <w:t xml:space="preserve"> </w:t>
            </w:r>
            <w:r w:rsidRPr="000E7921">
              <w:rPr>
                <w:lang w:val="ru-RU"/>
              </w:rPr>
              <w:t>ошибки или более двух-трех</w:t>
            </w:r>
            <w:r w:rsidRPr="000E7921">
              <w:rPr>
                <w:spacing w:val="-20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0E7921" w:rsidRDefault="009D5862" w:rsidP="00FC1ACA">
            <w:pPr>
              <w:jc w:val="center"/>
            </w:pPr>
            <w:r w:rsidRPr="000E7921"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0E7921" w:rsidRDefault="009D5862" w:rsidP="00FC1ACA">
            <w:pPr>
              <w:jc w:val="center"/>
            </w:pPr>
            <w:r w:rsidRPr="000E7921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Работа выполнена не</w:t>
            </w:r>
            <w:r w:rsidRPr="000E7921">
              <w:rPr>
                <w:spacing w:val="-17"/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полностью. Допущены </w:t>
            </w:r>
            <w:r w:rsidRPr="000E7921">
              <w:rPr>
                <w:spacing w:val="-2"/>
                <w:lang w:val="ru-RU"/>
              </w:rPr>
              <w:t xml:space="preserve">грубые </w:t>
            </w:r>
            <w:r w:rsidRPr="000E7921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0E7921" w:rsidRDefault="009D5862" w:rsidP="00FC1ACA">
            <w:pPr>
              <w:jc w:val="center"/>
            </w:pPr>
            <w:r w:rsidRPr="000E7921"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0E7921" w:rsidRDefault="009D5862" w:rsidP="00FC1ACA">
            <w:pPr>
              <w:jc w:val="center"/>
            </w:pPr>
            <w:r w:rsidRPr="000E7921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0E7921">
              <w:t>Работа</w:t>
            </w:r>
            <w:proofErr w:type="spellEnd"/>
            <w:r w:rsidRPr="000E7921">
              <w:t xml:space="preserve"> </w:t>
            </w:r>
            <w:proofErr w:type="spellStart"/>
            <w:r w:rsidRPr="000E7921">
              <w:t>не</w:t>
            </w:r>
            <w:proofErr w:type="spellEnd"/>
            <w:r w:rsidRPr="000E7921">
              <w:rPr>
                <w:lang w:val="ru-RU"/>
              </w:rPr>
              <w:t xml:space="preserve"> </w:t>
            </w:r>
            <w:proofErr w:type="spellStart"/>
            <w:r w:rsidRPr="000E7921">
              <w:rPr>
                <w:spacing w:val="-1"/>
              </w:rPr>
              <w:t>выполнена</w:t>
            </w:r>
            <w:proofErr w:type="spellEnd"/>
            <w:r w:rsidRPr="000E7921"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47CC27A" w:rsidR="009D5862" w:rsidRPr="0082635B" w:rsidRDefault="000E7921" w:rsidP="00FC1ACA">
            <w:pPr>
              <w:rPr>
                <w:i/>
              </w:rPr>
            </w:pPr>
            <w:r w:rsidRPr="006D2040">
              <w:t>Выполнение заданий на семинарах</w:t>
            </w:r>
          </w:p>
        </w:tc>
        <w:tc>
          <w:tcPr>
            <w:tcW w:w="8080" w:type="dxa"/>
          </w:tcPr>
          <w:p w14:paraId="6450EC2E" w14:textId="49D60C5A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0E7921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0E7921" w:rsidRDefault="009D5862" w:rsidP="00FC1ACA">
            <w:pPr>
              <w:jc w:val="center"/>
            </w:pPr>
            <w:r w:rsidRPr="000E7921">
              <w:t>20 - 25 баллов</w:t>
            </w:r>
          </w:p>
        </w:tc>
        <w:tc>
          <w:tcPr>
            <w:tcW w:w="2056" w:type="dxa"/>
          </w:tcPr>
          <w:p w14:paraId="76BFD3F3" w14:textId="77777777" w:rsidR="009D5862" w:rsidRPr="000E7921" w:rsidRDefault="009D5862" w:rsidP="00FC1ACA">
            <w:pPr>
              <w:jc w:val="center"/>
            </w:pPr>
            <w:r w:rsidRPr="000E7921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0E7921" w:rsidRDefault="009D5862" w:rsidP="00FC1ACA">
            <w:pPr>
              <w:jc w:val="center"/>
            </w:pPr>
            <w:r w:rsidRPr="000E7921">
              <w:t>16 - 20 баллов</w:t>
            </w:r>
          </w:p>
        </w:tc>
        <w:tc>
          <w:tcPr>
            <w:tcW w:w="2056" w:type="dxa"/>
          </w:tcPr>
          <w:p w14:paraId="65E9E43F" w14:textId="77777777" w:rsidR="009D5862" w:rsidRPr="000E7921" w:rsidRDefault="009D5862" w:rsidP="00FC1ACA">
            <w:pPr>
              <w:jc w:val="center"/>
            </w:pPr>
            <w:r w:rsidRPr="000E7921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33A4AB1E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0E7921">
              <w:rPr>
                <w:spacing w:val="-4"/>
                <w:lang w:val="ru-RU"/>
              </w:rPr>
              <w:t>Обучающийся</w:t>
            </w:r>
            <w:proofErr w:type="gramEnd"/>
            <w:r w:rsidRPr="000E7921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0E7921" w:rsidRDefault="009D5862" w:rsidP="00FC1ACA">
            <w:pPr>
              <w:jc w:val="center"/>
            </w:pPr>
            <w:r w:rsidRPr="000E7921">
              <w:t>10 - 15 баллов</w:t>
            </w:r>
          </w:p>
        </w:tc>
        <w:tc>
          <w:tcPr>
            <w:tcW w:w="2056" w:type="dxa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0E7921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0E7921">
              <w:rPr>
                <w:lang w:val="ru-RU"/>
              </w:rPr>
              <w:t>Обучающийся</w:t>
            </w:r>
            <w:proofErr w:type="gramEnd"/>
            <w:r w:rsidR="00FF058C" w:rsidRPr="000E7921">
              <w:rPr>
                <w:lang w:val="ru-RU"/>
              </w:rPr>
              <w:t xml:space="preserve"> способен</w:t>
            </w:r>
            <w:r w:rsidRPr="000E7921">
              <w:rPr>
                <w:lang w:val="ru-RU"/>
              </w:rPr>
              <w:t xml:space="preserve"> конк</w:t>
            </w:r>
            <w:r w:rsidR="00FF058C" w:rsidRPr="000E7921">
              <w:rPr>
                <w:lang w:val="ru-RU"/>
              </w:rPr>
              <w:t xml:space="preserve">ретизировать обобщенные знания </w:t>
            </w:r>
            <w:r w:rsidRPr="000E7921">
              <w:rPr>
                <w:lang w:val="ru-RU"/>
              </w:rPr>
              <w:t xml:space="preserve">только с помощью преподавателя. </w:t>
            </w:r>
            <w:proofErr w:type="gramStart"/>
            <w:r w:rsidR="00FF058C" w:rsidRPr="000E7921">
              <w:rPr>
                <w:lang w:val="ru-RU"/>
              </w:rPr>
              <w:t>Обучающийся</w:t>
            </w:r>
            <w:proofErr w:type="gramEnd"/>
            <w:r w:rsidRPr="000E7921">
              <w:rPr>
                <w:lang w:val="ru-RU"/>
              </w:rPr>
              <w:t xml:space="preserve"> </w:t>
            </w:r>
            <w:r w:rsidR="00FF058C" w:rsidRPr="000E7921">
              <w:rPr>
                <w:lang w:val="ru-RU"/>
              </w:rPr>
              <w:t>обладает фрагментарными знаниями по теме коллоквиума</w:t>
            </w:r>
            <w:r w:rsidRPr="000E7921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0E7921" w:rsidRDefault="009D5862" w:rsidP="00FC1ACA">
            <w:pPr>
              <w:jc w:val="center"/>
            </w:pPr>
            <w:r w:rsidRPr="000E7921">
              <w:t>6 - 9 баллов</w:t>
            </w:r>
          </w:p>
        </w:tc>
        <w:tc>
          <w:tcPr>
            <w:tcW w:w="2056" w:type="dxa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0E7921">
              <w:rPr>
                <w:lang w:val="ru-RU"/>
              </w:rPr>
              <w:t>Обучающийся</w:t>
            </w:r>
            <w:proofErr w:type="gramEnd"/>
            <w:r w:rsidRPr="000E7921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0E7921" w:rsidRDefault="009D5862" w:rsidP="00FC1ACA">
            <w:pPr>
              <w:jc w:val="center"/>
            </w:pPr>
            <w:r w:rsidRPr="000E7921">
              <w:t>2 - 5 баллов</w:t>
            </w:r>
          </w:p>
        </w:tc>
        <w:tc>
          <w:tcPr>
            <w:tcW w:w="2056" w:type="dxa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5EFEC44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Не принимал участия в </w:t>
            </w:r>
            <w:r w:rsidR="000E7921" w:rsidRPr="000E7921">
              <w:rPr>
                <w:lang w:val="ru-RU"/>
              </w:rPr>
              <w:t>семинаре.</w:t>
            </w:r>
          </w:p>
        </w:tc>
        <w:tc>
          <w:tcPr>
            <w:tcW w:w="2055" w:type="dxa"/>
          </w:tcPr>
          <w:p w14:paraId="51DB27EB" w14:textId="77777777" w:rsidR="009D5862" w:rsidRPr="000E7921" w:rsidRDefault="009D5862" w:rsidP="00FC1ACA">
            <w:pPr>
              <w:jc w:val="center"/>
            </w:pPr>
            <w:r w:rsidRPr="000E7921">
              <w:t>0 баллов</w:t>
            </w:r>
          </w:p>
        </w:tc>
        <w:tc>
          <w:tcPr>
            <w:tcW w:w="2056" w:type="dxa"/>
          </w:tcPr>
          <w:p w14:paraId="5F975024" w14:textId="5047BC34" w:rsidR="009D5862" w:rsidRPr="008F6748" w:rsidRDefault="000E7921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0E7921" w:rsidRPr="00314BCA" w14:paraId="7788D5D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09B4C1B" w14:textId="541CCA75" w:rsidR="000E7921" w:rsidRPr="0082635B" w:rsidRDefault="000E7921" w:rsidP="00FC1ACA">
            <w:pPr>
              <w:rPr>
                <w:i/>
              </w:rPr>
            </w:pPr>
            <w:r w:rsidRPr="006D2040">
              <w:lastRenderedPageBreak/>
              <w:t>Выполнение задач на семинарах</w:t>
            </w:r>
          </w:p>
        </w:tc>
        <w:tc>
          <w:tcPr>
            <w:tcW w:w="8080" w:type="dxa"/>
          </w:tcPr>
          <w:p w14:paraId="20C37C7B" w14:textId="3F7AEB09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68B37E7" w14:textId="6997A151" w:rsidR="000E7921" w:rsidRPr="000E7921" w:rsidRDefault="000E7921" w:rsidP="00FC1ACA">
            <w:pPr>
              <w:jc w:val="center"/>
            </w:pPr>
            <w:r w:rsidRPr="000E7921">
              <w:t>20 - 25 баллов</w:t>
            </w:r>
          </w:p>
        </w:tc>
        <w:tc>
          <w:tcPr>
            <w:tcW w:w="2056" w:type="dxa"/>
          </w:tcPr>
          <w:p w14:paraId="25EC5BC2" w14:textId="79149396" w:rsidR="000E7921" w:rsidRDefault="000E7921" w:rsidP="00FC1ACA">
            <w:pPr>
              <w:jc w:val="center"/>
              <w:rPr>
                <w:i/>
              </w:rPr>
            </w:pPr>
            <w:r w:rsidRPr="000E7921">
              <w:t>5</w:t>
            </w:r>
          </w:p>
        </w:tc>
      </w:tr>
      <w:tr w:rsidR="000E7921" w:rsidRPr="00314BCA" w14:paraId="40481F5E" w14:textId="77777777" w:rsidTr="00073075">
        <w:trPr>
          <w:trHeight w:val="283"/>
        </w:trPr>
        <w:tc>
          <w:tcPr>
            <w:tcW w:w="2410" w:type="dxa"/>
            <w:vMerge/>
          </w:tcPr>
          <w:p w14:paraId="20A80E2E" w14:textId="77777777" w:rsidR="000E7921" w:rsidRPr="0082635B" w:rsidRDefault="000E792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A34C4AA" w14:textId="256EE8AA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5699251" w14:textId="2AE08F4F" w:rsidR="000E7921" w:rsidRPr="000E7921" w:rsidRDefault="000E7921" w:rsidP="00FC1ACA">
            <w:pPr>
              <w:jc w:val="center"/>
            </w:pPr>
            <w:r w:rsidRPr="000E7921">
              <w:t>16 - 20 баллов</w:t>
            </w:r>
          </w:p>
        </w:tc>
        <w:tc>
          <w:tcPr>
            <w:tcW w:w="2056" w:type="dxa"/>
          </w:tcPr>
          <w:p w14:paraId="3E1ED7C3" w14:textId="03E6A378" w:rsidR="000E7921" w:rsidRDefault="000E7921" w:rsidP="00FC1ACA">
            <w:pPr>
              <w:jc w:val="center"/>
              <w:rPr>
                <w:i/>
              </w:rPr>
            </w:pPr>
            <w:r w:rsidRPr="000E7921">
              <w:t>4</w:t>
            </w:r>
          </w:p>
        </w:tc>
      </w:tr>
      <w:tr w:rsidR="000E7921" w:rsidRPr="00314BCA" w14:paraId="227863D6" w14:textId="77777777" w:rsidTr="00073075">
        <w:trPr>
          <w:trHeight w:val="283"/>
        </w:trPr>
        <w:tc>
          <w:tcPr>
            <w:tcW w:w="2410" w:type="dxa"/>
            <w:vMerge/>
          </w:tcPr>
          <w:p w14:paraId="17B21BF7" w14:textId="77777777" w:rsidR="000E7921" w:rsidRPr="0082635B" w:rsidRDefault="000E792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6E780BD" w14:textId="4219D6EF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0E7921">
              <w:rPr>
                <w:spacing w:val="-4"/>
                <w:lang w:val="ru-RU"/>
              </w:rPr>
              <w:t>Обучающийся</w:t>
            </w:r>
            <w:proofErr w:type="gramEnd"/>
            <w:r w:rsidRPr="000E7921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A429A5F" w14:textId="74576C55" w:rsidR="000E7921" w:rsidRPr="000E7921" w:rsidRDefault="000E7921" w:rsidP="00FC1ACA">
            <w:pPr>
              <w:jc w:val="center"/>
            </w:pPr>
            <w:r w:rsidRPr="000E7921">
              <w:t>10 - 15 баллов</w:t>
            </w:r>
          </w:p>
        </w:tc>
        <w:tc>
          <w:tcPr>
            <w:tcW w:w="2056" w:type="dxa"/>
          </w:tcPr>
          <w:p w14:paraId="0828DB79" w14:textId="58E3ED17" w:rsidR="000E7921" w:rsidRDefault="000E7921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E7921" w:rsidRPr="00314BCA" w14:paraId="04CBBDA8" w14:textId="77777777" w:rsidTr="00073075">
        <w:trPr>
          <w:trHeight w:val="283"/>
        </w:trPr>
        <w:tc>
          <w:tcPr>
            <w:tcW w:w="2410" w:type="dxa"/>
            <w:vMerge/>
          </w:tcPr>
          <w:p w14:paraId="4E1BA65A" w14:textId="77777777" w:rsidR="000E7921" w:rsidRPr="0082635B" w:rsidRDefault="000E792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99FD1" w14:textId="6D104D92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0E7921">
              <w:rPr>
                <w:lang w:val="ru-RU"/>
              </w:rPr>
              <w:t>Обучающийся</w:t>
            </w:r>
            <w:proofErr w:type="gramEnd"/>
            <w:r w:rsidRPr="000E7921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0E7921">
              <w:rPr>
                <w:lang w:val="ru-RU"/>
              </w:rPr>
              <w:t>Обучающийся</w:t>
            </w:r>
            <w:proofErr w:type="gramEnd"/>
            <w:r w:rsidRPr="000E7921">
              <w:rPr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7304D596" w14:textId="257CC843" w:rsidR="000E7921" w:rsidRPr="000E7921" w:rsidRDefault="000E7921" w:rsidP="00FC1ACA">
            <w:pPr>
              <w:jc w:val="center"/>
            </w:pPr>
            <w:r w:rsidRPr="000E7921">
              <w:t>6 - 9 баллов</w:t>
            </w:r>
          </w:p>
        </w:tc>
        <w:tc>
          <w:tcPr>
            <w:tcW w:w="2056" w:type="dxa"/>
          </w:tcPr>
          <w:p w14:paraId="1B82D255" w14:textId="69B4AB3A" w:rsidR="000E7921" w:rsidRDefault="000E7921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0E7921" w:rsidRPr="00314BCA" w14:paraId="2F2E8007" w14:textId="77777777" w:rsidTr="00073075">
        <w:trPr>
          <w:trHeight w:val="283"/>
        </w:trPr>
        <w:tc>
          <w:tcPr>
            <w:tcW w:w="2410" w:type="dxa"/>
            <w:vMerge/>
          </w:tcPr>
          <w:p w14:paraId="213FCF23" w14:textId="77777777" w:rsidR="000E7921" w:rsidRPr="0082635B" w:rsidRDefault="000E792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7FA31EE" w14:textId="3F1B6D4F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</w:t>
            </w:r>
            <w:r w:rsidRPr="000E7921">
              <w:rPr>
                <w:lang w:val="ru-RU"/>
              </w:rPr>
              <w:lastRenderedPageBreak/>
              <w:t xml:space="preserve">нелогичность изложения. </w:t>
            </w:r>
            <w:proofErr w:type="gramStart"/>
            <w:r w:rsidRPr="000E7921">
              <w:rPr>
                <w:lang w:val="ru-RU"/>
              </w:rPr>
              <w:t>Обучающийся</w:t>
            </w:r>
            <w:proofErr w:type="gramEnd"/>
            <w:r w:rsidRPr="000E7921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45A447D" w14:textId="1A3D47AB" w:rsidR="000E7921" w:rsidRPr="000E7921" w:rsidRDefault="000E7921" w:rsidP="00FC1ACA">
            <w:pPr>
              <w:jc w:val="center"/>
            </w:pPr>
            <w:r w:rsidRPr="000E7921">
              <w:lastRenderedPageBreak/>
              <w:t>2 - 5 баллов</w:t>
            </w:r>
          </w:p>
        </w:tc>
        <w:tc>
          <w:tcPr>
            <w:tcW w:w="2056" w:type="dxa"/>
          </w:tcPr>
          <w:p w14:paraId="56023EC2" w14:textId="3BF3280A" w:rsidR="000E7921" w:rsidRDefault="000E7921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E7921" w:rsidRPr="00314BCA" w14:paraId="2A4AF7D6" w14:textId="77777777" w:rsidTr="00073075">
        <w:trPr>
          <w:trHeight w:val="283"/>
        </w:trPr>
        <w:tc>
          <w:tcPr>
            <w:tcW w:w="2410" w:type="dxa"/>
            <w:vMerge/>
          </w:tcPr>
          <w:p w14:paraId="2C771A06" w14:textId="77777777" w:rsidR="000E7921" w:rsidRPr="0082635B" w:rsidRDefault="000E792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02E1E29" w14:textId="7A53D4F5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Не принимал участия в семинаре.</w:t>
            </w:r>
          </w:p>
        </w:tc>
        <w:tc>
          <w:tcPr>
            <w:tcW w:w="2055" w:type="dxa"/>
          </w:tcPr>
          <w:p w14:paraId="3447FDC3" w14:textId="7D1DA639" w:rsidR="000E7921" w:rsidRPr="000E7921" w:rsidRDefault="000E7921" w:rsidP="00FC1ACA">
            <w:pPr>
              <w:jc w:val="center"/>
            </w:pPr>
            <w:r w:rsidRPr="000E7921">
              <w:t>0 баллов</w:t>
            </w:r>
          </w:p>
        </w:tc>
        <w:tc>
          <w:tcPr>
            <w:tcW w:w="2056" w:type="dxa"/>
          </w:tcPr>
          <w:p w14:paraId="48DEE6D9" w14:textId="757ED636" w:rsidR="000E7921" w:rsidRDefault="000E7921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8FB429E" w:rsidR="002C4687" w:rsidRPr="000E7921" w:rsidRDefault="002C4687" w:rsidP="0009260A">
            <w:pPr>
              <w:jc w:val="both"/>
            </w:pPr>
            <w:r w:rsidRPr="000E7921">
              <w:t xml:space="preserve">Экзамен: </w:t>
            </w:r>
          </w:p>
          <w:p w14:paraId="1499A734" w14:textId="02A3D7FF" w:rsidR="002C4687" w:rsidRPr="000E7921" w:rsidRDefault="002C4687" w:rsidP="0009260A">
            <w:pPr>
              <w:jc w:val="both"/>
              <w:rPr>
                <w:i/>
              </w:rPr>
            </w:pPr>
            <w:r w:rsidRPr="000E7921">
              <w:t>в устной форме по билетам</w:t>
            </w:r>
          </w:p>
        </w:tc>
        <w:tc>
          <w:tcPr>
            <w:tcW w:w="11340" w:type="dxa"/>
          </w:tcPr>
          <w:p w14:paraId="0AFCCB6E" w14:textId="77777777" w:rsidR="00EE1B76" w:rsidRPr="00EE1B76" w:rsidRDefault="00EE1B76" w:rsidP="00EE1B76">
            <w:pPr>
              <w:pStyle w:val="af0"/>
              <w:numPr>
                <w:ilvl w:val="0"/>
                <w:numId w:val="28"/>
              </w:numPr>
              <w:tabs>
                <w:tab w:val="left" w:pos="993"/>
              </w:tabs>
              <w:ind w:left="567" w:firstLine="0"/>
            </w:pPr>
            <w:r w:rsidRPr="00EE1B76">
              <w:t>Особенности правового статуса личности в США.</w:t>
            </w:r>
          </w:p>
          <w:p w14:paraId="1F14F183" w14:textId="77777777" w:rsidR="00EE1B76" w:rsidRPr="00EE1B76" w:rsidRDefault="00EE1B76" w:rsidP="00EE1B76">
            <w:pPr>
              <w:pStyle w:val="af0"/>
              <w:numPr>
                <w:ilvl w:val="0"/>
                <w:numId w:val="28"/>
              </w:numPr>
              <w:tabs>
                <w:tab w:val="left" w:pos="993"/>
              </w:tabs>
              <w:ind w:left="567" w:firstLine="0"/>
            </w:pPr>
            <w:r w:rsidRPr="00EE1B76">
              <w:t>Судебная власть в США.</w:t>
            </w:r>
          </w:p>
          <w:p w14:paraId="5081210C" w14:textId="0181EB10" w:rsidR="002C4687" w:rsidRPr="000E7921" w:rsidRDefault="00EE1B76" w:rsidP="00EE1B76">
            <w:pPr>
              <w:numPr>
                <w:ilvl w:val="0"/>
                <w:numId w:val="28"/>
              </w:numPr>
              <w:tabs>
                <w:tab w:val="left" w:pos="567"/>
                <w:tab w:val="left" w:pos="993"/>
              </w:tabs>
              <w:ind w:left="0" w:firstLine="567"/>
              <w:contextualSpacing/>
              <w:jc w:val="both"/>
            </w:pPr>
            <w:r w:rsidRPr="00EE1B76">
              <w:t>Законодательная власть и процесс в Соединенном Королевстве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0667CAD" w:rsidR="009D5862" w:rsidRPr="00314BCA" w:rsidRDefault="009D5862" w:rsidP="000E792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7895150" w:rsidR="009D5862" w:rsidRDefault="009D5862" w:rsidP="000E7921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="000E7921">
              <w:rPr>
                <w:b/>
                <w:bCs/>
                <w:iCs/>
                <w:sz w:val="20"/>
                <w:szCs w:val="20"/>
              </w:rPr>
              <w:t>балльн</w:t>
            </w:r>
            <w:r w:rsidRPr="00314BCA">
              <w:rPr>
                <w:b/>
                <w:bCs/>
                <w:iCs/>
                <w:sz w:val="20"/>
                <w:szCs w:val="20"/>
              </w:rPr>
              <w:t>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F04C1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9A64DD9" w14:textId="77777777" w:rsidR="005F04C1" w:rsidRPr="000E7921" w:rsidRDefault="005F04C1" w:rsidP="000E7921">
            <w:pPr>
              <w:jc w:val="both"/>
            </w:pPr>
            <w:r w:rsidRPr="000E7921">
              <w:t xml:space="preserve">Экзамен: </w:t>
            </w:r>
          </w:p>
          <w:p w14:paraId="465F4E83" w14:textId="4C053F9E" w:rsidR="005F04C1" w:rsidRPr="000E7921" w:rsidRDefault="005F04C1" w:rsidP="000E7921">
            <w:pPr>
              <w:pStyle w:val="TableParagraph"/>
              <w:rPr>
                <w:i/>
                <w:lang w:val="ru-RU"/>
              </w:rPr>
            </w:pPr>
            <w:r w:rsidRPr="000E7921">
              <w:rPr>
                <w:lang w:val="ru-RU"/>
              </w:rPr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5F04C1" w:rsidRPr="000E7921" w:rsidRDefault="005F04C1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E7921">
              <w:rPr>
                <w:lang w:val="ru-RU"/>
              </w:rPr>
              <w:t>Обучающийся:</w:t>
            </w:r>
          </w:p>
          <w:p w14:paraId="1588324D" w14:textId="77777777" w:rsidR="005F04C1" w:rsidRPr="000E7921" w:rsidRDefault="005F04C1" w:rsidP="00EE1B76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5F04C1" w:rsidRPr="000E7921" w:rsidRDefault="005F04C1" w:rsidP="00EE1B76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5F04C1" w:rsidRPr="000E7921" w:rsidRDefault="005F04C1" w:rsidP="00EE1B76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E7921">
              <w:rPr>
                <w:lang w:val="ru-RU"/>
              </w:rPr>
              <w:t>способен</w:t>
            </w:r>
            <w:proofErr w:type="gramEnd"/>
            <w:r w:rsidRPr="000E7921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7C7FB9" w14:textId="219CE2BA" w:rsidR="005F04C1" w:rsidRPr="000E7921" w:rsidRDefault="005F04C1" w:rsidP="00EE1B76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lastRenderedPageBreak/>
              <w:t>логично и доказательно раскрывает проблему, предложенную в билете;</w:t>
            </w:r>
          </w:p>
        </w:tc>
        <w:tc>
          <w:tcPr>
            <w:tcW w:w="1772" w:type="dxa"/>
          </w:tcPr>
          <w:p w14:paraId="103CB081" w14:textId="062EE48B" w:rsidR="005F04C1" w:rsidRPr="001D45D6" w:rsidRDefault="005F04C1" w:rsidP="00FC1ACA">
            <w:pPr>
              <w:jc w:val="center"/>
              <w:rPr>
                <w:i/>
              </w:rPr>
            </w:pPr>
            <w:r w:rsidRPr="00A45E6D">
              <w:lastRenderedPageBreak/>
              <w:t>80-100 баллов</w:t>
            </w:r>
          </w:p>
        </w:tc>
        <w:tc>
          <w:tcPr>
            <w:tcW w:w="2056" w:type="dxa"/>
          </w:tcPr>
          <w:p w14:paraId="034C059B" w14:textId="77777777" w:rsidR="005F04C1" w:rsidRPr="0082635B" w:rsidRDefault="005F04C1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5F04C1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5F04C1" w:rsidRPr="001D45D6" w:rsidRDefault="005F04C1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5F04C1" w:rsidRPr="000E7921" w:rsidRDefault="005F04C1" w:rsidP="00FC1ACA">
            <w:r w:rsidRPr="000E7921">
              <w:t>Обучающийся:</w:t>
            </w:r>
          </w:p>
          <w:p w14:paraId="594C6F55" w14:textId="77777777" w:rsidR="005F04C1" w:rsidRPr="000E7921" w:rsidRDefault="005F04C1" w:rsidP="00EE1B76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0E7921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E7921">
              <w:t>способен</w:t>
            </w:r>
            <w:proofErr w:type="gramEnd"/>
            <w:r w:rsidRPr="000E7921">
              <w:t xml:space="preserve"> исправить самостоятельно, благодаря наводящему вопросу;</w:t>
            </w:r>
          </w:p>
          <w:p w14:paraId="6458006B" w14:textId="77777777" w:rsidR="005F04C1" w:rsidRPr="000E7921" w:rsidRDefault="005F04C1" w:rsidP="00EE1B76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0E7921">
              <w:t>недостаточно раскрыта проблема по одному из вопросов билета;</w:t>
            </w:r>
          </w:p>
          <w:p w14:paraId="1F150255" w14:textId="77777777" w:rsidR="005F04C1" w:rsidRPr="000E7921" w:rsidRDefault="005F04C1" w:rsidP="00EE1B76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0E7921">
              <w:t>недостаточно логично построено изложение вопроса;</w:t>
            </w:r>
          </w:p>
          <w:p w14:paraId="16820EBA" w14:textId="77777777" w:rsidR="005F04C1" w:rsidRPr="001D45D6" w:rsidRDefault="005F04C1" w:rsidP="00FC1ACA">
            <w:pPr>
              <w:rPr>
                <w:i/>
              </w:rPr>
            </w:pPr>
            <w:r w:rsidRPr="000E7921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49ADC20" w:rsidR="005F04C1" w:rsidRPr="001D45D6" w:rsidRDefault="005F04C1" w:rsidP="00FC1ACA">
            <w:pPr>
              <w:jc w:val="center"/>
              <w:rPr>
                <w:i/>
              </w:rPr>
            </w:pPr>
            <w:r w:rsidRPr="00A45E6D">
              <w:t>60-79 баллов</w:t>
            </w:r>
          </w:p>
        </w:tc>
        <w:tc>
          <w:tcPr>
            <w:tcW w:w="2056" w:type="dxa"/>
          </w:tcPr>
          <w:p w14:paraId="2075CA04" w14:textId="77777777" w:rsidR="005F04C1" w:rsidRPr="0082635B" w:rsidRDefault="005F04C1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5F04C1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5F04C1" w:rsidRPr="001D45D6" w:rsidRDefault="005F04C1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5F04C1" w:rsidRPr="000E7921" w:rsidRDefault="005F04C1" w:rsidP="00FC1ACA">
            <w:r w:rsidRPr="000E7921">
              <w:t>Обучающийся:</w:t>
            </w:r>
          </w:p>
          <w:p w14:paraId="2A92282B" w14:textId="77777777" w:rsidR="005F04C1" w:rsidRPr="000E7921" w:rsidRDefault="005F04C1" w:rsidP="00EE1B76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E7921">
              <w:t xml:space="preserve">показывает </w:t>
            </w:r>
            <w:r w:rsidRPr="000E7921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5F04C1" w:rsidRPr="000E7921" w:rsidRDefault="005F04C1" w:rsidP="00EE1B76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E7921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E7921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E7921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E05BBE3" w14:textId="0F163986" w:rsidR="005F04C1" w:rsidRPr="001D45D6" w:rsidRDefault="005F04C1" w:rsidP="00FC1ACA">
            <w:pPr>
              <w:rPr>
                <w:i/>
              </w:rPr>
            </w:pPr>
            <w:r w:rsidRPr="000E7921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E7921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D41866F" w:rsidR="005F04C1" w:rsidRPr="001D45D6" w:rsidRDefault="005F04C1" w:rsidP="00FC1ACA">
            <w:pPr>
              <w:jc w:val="center"/>
              <w:rPr>
                <w:i/>
              </w:rPr>
            </w:pPr>
            <w:r w:rsidRPr="00A45E6D">
              <w:t>41-59</w:t>
            </w:r>
            <w:r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5F04C1" w:rsidRPr="0082635B" w:rsidRDefault="005F04C1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5F04C1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5F04C1" w:rsidRPr="001D45D6" w:rsidRDefault="005F04C1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5F04C1" w:rsidRPr="000E7921" w:rsidRDefault="005F04C1" w:rsidP="00FC1ACA">
            <w:proofErr w:type="gramStart"/>
            <w:r w:rsidRPr="000E7921">
              <w:t>Обучающийся</w:t>
            </w:r>
            <w:proofErr w:type="gramEnd"/>
            <w:r w:rsidRPr="000E7921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5F04C1" w:rsidRPr="001D45D6" w:rsidRDefault="005F04C1" w:rsidP="00FC1ACA">
            <w:pPr>
              <w:rPr>
                <w:i/>
              </w:rPr>
            </w:pPr>
            <w:r w:rsidRPr="000E7921">
              <w:t xml:space="preserve">На большую часть дополнительных вопросов по содержанию экзамена </w:t>
            </w:r>
            <w:proofErr w:type="gramStart"/>
            <w:r w:rsidRPr="000E7921">
              <w:t>затрудняется</w:t>
            </w:r>
            <w:proofErr w:type="gramEnd"/>
            <w:r w:rsidRPr="000E7921">
              <w:t xml:space="preserve"> дать ответ или не дает верных ответов</w:t>
            </w:r>
            <w:r w:rsidRPr="001D45D6">
              <w:rPr>
                <w:i/>
              </w:rPr>
              <w:t>.</w:t>
            </w:r>
          </w:p>
        </w:tc>
        <w:tc>
          <w:tcPr>
            <w:tcW w:w="1772" w:type="dxa"/>
          </w:tcPr>
          <w:p w14:paraId="2E1E5A0F" w14:textId="5D5FBF7A" w:rsidR="005F04C1" w:rsidRPr="001D45D6" w:rsidRDefault="005F04C1" w:rsidP="00FC1ACA">
            <w:pPr>
              <w:jc w:val="center"/>
              <w:rPr>
                <w:i/>
              </w:rPr>
            </w:pPr>
            <w:r w:rsidRPr="00A45E6D">
              <w:t>0 – 40 баллов</w:t>
            </w:r>
          </w:p>
        </w:tc>
        <w:tc>
          <w:tcPr>
            <w:tcW w:w="2056" w:type="dxa"/>
          </w:tcPr>
          <w:p w14:paraId="5D71CBE3" w14:textId="77777777" w:rsidR="005F04C1" w:rsidRPr="0082635B" w:rsidRDefault="005F04C1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07089BB1" w14:textId="2D591DEF" w:rsidR="000E7921" w:rsidRPr="00EE1B76" w:rsidRDefault="009D5862" w:rsidP="00EE1B76">
      <w:pPr>
        <w:pStyle w:val="2"/>
      </w:pPr>
      <w:r w:rsidRPr="009D5862">
        <w:rPr>
          <w:rFonts w:eastAsiaTheme="minorHAnsi"/>
          <w:lang w:eastAsia="en-US"/>
        </w:rPr>
        <w:lastRenderedPageBreak/>
        <w:t xml:space="preserve">Примерные темы </w:t>
      </w:r>
      <w:r w:rsidRPr="000E7921">
        <w:rPr>
          <w:rFonts w:eastAsiaTheme="minorHAnsi"/>
          <w:lang w:eastAsia="en-US"/>
        </w:rPr>
        <w:t>курсовой работы:</w:t>
      </w:r>
    </w:p>
    <w:p w14:paraId="0071B7DA" w14:textId="77777777" w:rsidR="00EE1B76" w:rsidRPr="002F67FC" w:rsidRDefault="00EE1B76" w:rsidP="002F67FC">
      <w:pPr>
        <w:ind w:firstLine="567"/>
      </w:pPr>
      <w:r w:rsidRPr="002F67FC">
        <w:t>1. Судебные прецеденты и решения органов конституционного контроля как источник конституционного права зарубежных стран.</w:t>
      </w:r>
    </w:p>
    <w:p w14:paraId="25A6DB8C" w14:textId="77777777" w:rsidR="00EE1B76" w:rsidRPr="002F67FC" w:rsidRDefault="00EE1B76" w:rsidP="002F67FC">
      <w:pPr>
        <w:ind w:firstLine="567"/>
      </w:pPr>
      <w:r w:rsidRPr="002F67FC">
        <w:t>2. Виды зарубежных конституций.</w:t>
      </w:r>
    </w:p>
    <w:p w14:paraId="4AE64F01" w14:textId="1CBDD3B1" w:rsidR="00EE1B76" w:rsidRPr="002F67FC" w:rsidRDefault="00EE1B76" w:rsidP="002F67FC">
      <w:pPr>
        <w:pStyle w:val="HTML"/>
        <w:tabs>
          <w:tab w:val="clear" w:pos="916"/>
          <w:tab w:val="left" w:pos="0"/>
          <w:tab w:val="left" w:pos="993"/>
        </w:tabs>
        <w:ind w:left="567"/>
        <w:textAlignment w:val="top"/>
        <w:rPr>
          <w:rFonts w:ascii="Times New Roman" w:hAnsi="Times New Roman"/>
          <w:sz w:val="22"/>
          <w:szCs w:val="22"/>
        </w:rPr>
      </w:pPr>
      <w:r w:rsidRPr="002F67FC">
        <w:rPr>
          <w:rFonts w:ascii="Times New Roman" w:hAnsi="Times New Roman"/>
          <w:sz w:val="22"/>
          <w:szCs w:val="22"/>
        </w:rPr>
        <w:t>3. Гражданство (подданство) в зарубежных странах, основные начала</w:t>
      </w:r>
    </w:p>
    <w:p w14:paraId="2514F09E" w14:textId="70498673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24A3A643" w:rsidR="00A52143" w:rsidRPr="00314BCA" w:rsidRDefault="00A52143" w:rsidP="000E792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0E7921">
        <w:trPr>
          <w:trHeight w:val="583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F04C1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1697A65D" w14:textId="77777777" w:rsidR="005F04C1" w:rsidRPr="000E7921" w:rsidRDefault="005F04C1" w:rsidP="00A32511">
            <w:r w:rsidRPr="000E7921">
              <w:t xml:space="preserve">защита </w:t>
            </w:r>
          </w:p>
          <w:p w14:paraId="52D5EDAA" w14:textId="24428913" w:rsidR="005F04C1" w:rsidRPr="000E7921" w:rsidRDefault="005F04C1" w:rsidP="000E7921">
            <w:r w:rsidRPr="000E7921">
              <w:t>курсовой работы</w:t>
            </w:r>
          </w:p>
          <w:p w14:paraId="59E53FB1" w14:textId="4FB7EFF9" w:rsidR="005F04C1" w:rsidRPr="00A32511" w:rsidRDefault="005F04C1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14:paraId="2CBDF345" w14:textId="77777777" w:rsidR="005F04C1" w:rsidRPr="000E7921" w:rsidRDefault="005F04C1" w:rsidP="00EE1B76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96BFBA7" w14:textId="66C6AA2D" w:rsidR="005F04C1" w:rsidRPr="000E7921" w:rsidRDefault="005F04C1" w:rsidP="00EE1B76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 xml:space="preserve">при написании и защите работы продемонстрированы: высокий уровень </w:t>
            </w:r>
            <w:proofErr w:type="spellStart"/>
            <w:r w:rsidRPr="000E7921">
              <w:rPr>
                <w:lang w:val="ru-RU"/>
              </w:rPr>
              <w:t>сформированности</w:t>
            </w:r>
            <w:proofErr w:type="spellEnd"/>
            <w:r w:rsidRPr="000E7921">
              <w:rPr>
                <w:lang w:val="ru-RU"/>
              </w:rPr>
              <w:t xml:space="preserve"> универсальных, </w:t>
            </w:r>
            <w:proofErr w:type="spellStart"/>
            <w:r w:rsidRPr="000E7921">
              <w:rPr>
                <w:lang w:val="ru-RU"/>
              </w:rPr>
              <w:t>общепрофкессиональных</w:t>
            </w:r>
            <w:proofErr w:type="spellEnd"/>
            <w:r w:rsidRPr="000E7921">
              <w:rPr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14:paraId="733250DB" w14:textId="684EE13D" w:rsidR="005F04C1" w:rsidRPr="000E7921" w:rsidRDefault="005F04C1" w:rsidP="00EE1B76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722D1162" w14:textId="0F0DEF57" w:rsidR="005F04C1" w:rsidRPr="00733976" w:rsidRDefault="005F04C1" w:rsidP="00EE1B76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0E7921">
              <w:rPr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;</w:t>
            </w:r>
          </w:p>
        </w:tc>
        <w:tc>
          <w:tcPr>
            <w:tcW w:w="1772" w:type="dxa"/>
          </w:tcPr>
          <w:p w14:paraId="4600D829" w14:textId="6A181BE0" w:rsidR="005F04C1" w:rsidRPr="000E7921" w:rsidRDefault="005F04C1" w:rsidP="00FC1ACA">
            <w:pPr>
              <w:jc w:val="center"/>
            </w:pPr>
            <w:r w:rsidRPr="00A45E6D">
              <w:t>80-100 баллов</w:t>
            </w:r>
          </w:p>
        </w:tc>
        <w:tc>
          <w:tcPr>
            <w:tcW w:w="2056" w:type="dxa"/>
          </w:tcPr>
          <w:p w14:paraId="2971649A" w14:textId="77777777" w:rsidR="005F04C1" w:rsidRPr="000E7921" w:rsidRDefault="005F04C1" w:rsidP="00FC1ACA">
            <w:pPr>
              <w:jc w:val="center"/>
            </w:pPr>
            <w:r w:rsidRPr="000E7921">
              <w:t>5</w:t>
            </w:r>
          </w:p>
        </w:tc>
      </w:tr>
      <w:tr w:rsidR="005F04C1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5F04C1" w:rsidRPr="0082635B" w:rsidRDefault="005F04C1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1F9BE787" w14:textId="77777777" w:rsidR="005F04C1" w:rsidRPr="000E7921" w:rsidRDefault="005F04C1" w:rsidP="00EE1B76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0E7921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61EB14F1" w14:textId="5DC62DB9" w:rsidR="005F04C1" w:rsidRPr="000E7921" w:rsidRDefault="005F04C1" w:rsidP="00EE1B76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0E7921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3515CBA3" w14:textId="114C114F" w:rsidR="005F04C1" w:rsidRPr="000E7921" w:rsidRDefault="005F04C1" w:rsidP="00EE1B76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0E7921">
              <w:t>работа своевременно представлена на кафедру, есть отдельные недостатки в ее оформлении;</w:t>
            </w:r>
          </w:p>
          <w:p w14:paraId="11BB0B6F" w14:textId="06716B5F" w:rsidR="005F04C1" w:rsidRPr="000E7921" w:rsidRDefault="005F04C1" w:rsidP="00EE1B76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0E7921">
              <w:t>в процессе защиты работы были даны неполные ответы на вопросы;</w:t>
            </w:r>
          </w:p>
        </w:tc>
        <w:tc>
          <w:tcPr>
            <w:tcW w:w="1772" w:type="dxa"/>
          </w:tcPr>
          <w:p w14:paraId="4FB24ECE" w14:textId="2078D612" w:rsidR="005F04C1" w:rsidRPr="000E7921" w:rsidRDefault="005F04C1" w:rsidP="00FC1ACA">
            <w:pPr>
              <w:jc w:val="center"/>
            </w:pPr>
            <w:r w:rsidRPr="00A45E6D">
              <w:t>60-79 баллов</w:t>
            </w:r>
          </w:p>
        </w:tc>
        <w:tc>
          <w:tcPr>
            <w:tcW w:w="2056" w:type="dxa"/>
          </w:tcPr>
          <w:p w14:paraId="0686187F" w14:textId="77777777" w:rsidR="005F04C1" w:rsidRPr="000E7921" w:rsidRDefault="005F04C1" w:rsidP="00FC1ACA">
            <w:pPr>
              <w:jc w:val="center"/>
            </w:pPr>
            <w:r w:rsidRPr="000E7921">
              <w:t>4</w:t>
            </w:r>
          </w:p>
        </w:tc>
      </w:tr>
      <w:tr w:rsidR="005F04C1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5F04C1" w:rsidRPr="0082635B" w:rsidRDefault="005F04C1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5957C0D" w14:textId="2942E8EF" w:rsidR="005F04C1" w:rsidRPr="000E7921" w:rsidRDefault="005F04C1" w:rsidP="00EE1B76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0E7921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343F034A" w14:textId="56A9F0BF" w:rsidR="005F04C1" w:rsidRPr="000E7921" w:rsidRDefault="005F04C1" w:rsidP="00EE1B76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0E7921">
              <w:t xml:space="preserve">в работе недостаточно полно была использована профессиональная </w:t>
            </w:r>
            <w:r w:rsidRPr="000E7921">
              <w:lastRenderedPageBreak/>
              <w:t>литература, выводы и практические рекомендации не отражали в достаточной степени содержание работы;</w:t>
            </w:r>
          </w:p>
          <w:p w14:paraId="7C6080A4" w14:textId="5AEE69D4" w:rsidR="005F04C1" w:rsidRPr="000E7921" w:rsidRDefault="005F04C1" w:rsidP="00EE1B76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0E7921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4D28D3E8" w14:textId="28566C77" w:rsidR="005F04C1" w:rsidRPr="000E7921" w:rsidRDefault="005F04C1" w:rsidP="00EE1B76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0E7921">
              <w:t>в процессе защиты недостаточно полно изложены основные положения работы, ответы на вопросы даны неполные</w:t>
            </w:r>
          </w:p>
        </w:tc>
        <w:tc>
          <w:tcPr>
            <w:tcW w:w="1772" w:type="dxa"/>
          </w:tcPr>
          <w:p w14:paraId="32565B60" w14:textId="3CAB5BAB" w:rsidR="005F04C1" w:rsidRPr="001D45D6" w:rsidRDefault="005F04C1" w:rsidP="00FC1ACA">
            <w:pPr>
              <w:jc w:val="center"/>
              <w:rPr>
                <w:i/>
              </w:rPr>
            </w:pPr>
            <w:r w:rsidRPr="00A45E6D">
              <w:lastRenderedPageBreak/>
              <w:t>41-59</w:t>
            </w:r>
            <w:r>
              <w:t xml:space="preserve"> баллов</w:t>
            </w:r>
          </w:p>
        </w:tc>
        <w:tc>
          <w:tcPr>
            <w:tcW w:w="2056" w:type="dxa"/>
          </w:tcPr>
          <w:p w14:paraId="35FC4186" w14:textId="77777777" w:rsidR="005F04C1" w:rsidRPr="0082635B" w:rsidRDefault="005F04C1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5F04C1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5F04C1" w:rsidRPr="0082635B" w:rsidRDefault="005F04C1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C99FA45" w14:textId="77777777" w:rsidR="005F04C1" w:rsidRPr="000E7921" w:rsidRDefault="005F04C1" w:rsidP="00EE1B76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0E7921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05AE01A" w14:textId="6FB88C68" w:rsidR="005F04C1" w:rsidRPr="000E7921" w:rsidRDefault="005F04C1" w:rsidP="00EE1B76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0E7921">
              <w:t>работа не оригинальна, основана на компиляции публикаций по теме;</w:t>
            </w:r>
          </w:p>
          <w:p w14:paraId="4B64B92B" w14:textId="5A198EDB" w:rsidR="005F04C1" w:rsidRPr="000E7921" w:rsidRDefault="005F04C1" w:rsidP="00EE1B76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0E7921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A8C1299" w14:textId="0A8E75C8" w:rsidR="005F04C1" w:rsidRPr="000E7921" w:rsidRDefault="005F04C1" w:rsidP="00EE1B76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0E7921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2AB255EB" w14:textId="3C5C5165" w:rsidR="005F04C1" w:rsidRPr="000E7921" w:rsidRDefault="005F04C1" w:rsidP="00FC1ACA">
            <w:pPr>
              <w:jc w:val="center"/>
            </w:pPr>
            <w:r w:rsidRPr="00A45E6D">
              <w:t>0 – 40 баллов</w:t>
            </w:r>
          </w:p>
        </w:tc>
        <w:tc>
          <w:tcPr>
            <w:tcW w:w="2056" w:type="dxa"/>
          </w:tcPr>
          <w:p w14:paraId="1696E626" w14:textId="77777777" w:rsidR="005F04C1" w:rsidRPr="000E7921" w:rsidRDefault="005F04C1" w:rsidP="00FC1ACA">
            <w:pPr>
              <w:jc w:val="center"/>
            </w:pPr>
            <w:r w:rsidRPr="000E7921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52BB62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523699A" w:rsidR="00154655" w:rsidRPr="00412051" w:rsidRDefault="00154655" w:rsidP="00412051">
            <w:pPr>
              <w:rPr>
                <w:bCs/>
              </w:rPr>
            </w:pPr>
            <w:r w:rsidRPr="00412051">
              <w:rPr>
                <w:bCs/>
                <w:iCs/>
              </w:rPr>
              <w:t>Текущий контроль</w:t>
            </w:r>
          </w:p>
        </w:tc>
        <w:tc>
          <w:tcPr>
            <w:tcW w:w="2835" w:type="dxa"/>
          </w:tcPr>
          <w:p w14:paraId="514408D1" w14:textId="77777777" w:rsidR="00154655" w:rsidRPr="00412051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412051" w:rsidRDefault="00154655" w:rsidP="005459AF">
            <w:pPr>
              <w:rPr>
                <w:bCs/>
              </w:rPr>
            </w:pPr>
          </w:p>
        </w:tc>
      </w:tr>
      <w:tr w:rsidR="00412051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8822303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эссе</w:t>
            </w:r>
          </w:p>
        </w:tc>
        <w:tc>
          <w:tcPr>
            <w:tcW w:w="2835" w:type="dxa"/>
          </w:tcPr>
          <w:p w14:paraId="64F1F798" w14:textId="52A7BD71" w:rsidR="00412051" w:rsidRPr="00412051" w:rsidRDefault="00412051" w:rsidP="00412051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14:paraId="0AEE7763" w14:textId="081B6E5F" w:rsidR="00412051" w:rsidRPr="00412051" w:rsidRDefault="00412051" w:rsidP="00412051">
            <w:pPr>
              <w:jc w:val="center"/>
              <w:rPr>
                <w:bCs/>
              </w:rPr>
            </w:pPr>
            <w:r w:rsidRPr="00412051">
              <w:rPr>
                <w:bCs/>
              </w:rPr>
              <w:t xml:space="preserve">2 – 5 или </w:t>
            </w:r>
            <w:proofErr w:type="gramStart"/>
            <w:r w:rsidRPr="00412051">
              <w:rPr>
                <w:bCs/>
              </w:rPr>
              <w:t>зачтено</w:t>
            </w:r>
            <w:proofErr w:type="gramEnd"/>
            <w:r w:rsidRPr="00412051">
              <w:rPr>
                <w:bCs/>
              </w:rPr>
              <w:t>/не зачтено</w:t>
            </w:r>
          </w:p>
        </w:tc>
      </w:tr>
      <w:tr w:rsidR="00412051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2A5AA47" w:rsidR="00412051" w:rsidRPr="00412051" w:rsidRDefault="00412051" w:rsidP="00412051">
            <w:pPr>
              <w:rPr>
                <w:bCs/>
              </w:rPr>
            </w:pPr>
            <w:r w:rsidRPr="00412051">
              <w:t>- выполнение докладов к семинарам</w:t>
            </w:r>
          </w:p>
        </w:tc>
        <w:tc>
          <w:tcPr>
            <w:tcW w:w="2835" w:type="dxa"/>
          </w:tcPr>
          <w:p w14:paraId="49AFE9E6" w14:textId="5DC9B05F" w:rsidR="00412051" w:rsidRPr="00412051" w:rsidRDefault="00412051" w:rsidP="006C6DF4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14:paraId="7CACEA54" w14:textId="5B1C3F3A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 xml:space="preserve">2 – 5 или </w:t>
            </w:r>
            <w:proofErr w:type="gramStart"/>
            <w:r w:rsidRPr="00412051">
              <w:rPr>
                <w:bCs/>
              </w:rPr>
              <w:t>зачтено</w:t>
            </w:r>
            <w:proofErr w:type="gramEnd"/>
            <w:r w:rsidRPr="00412051">
              <w:rPr>
                <w:bCs/>
              </w:rPr>
              <w:t>/не зачтено</w:t>
            </w:r>
          </w:p>
        </w:tc>
      </w:tr>
      <w:tr w:rsidR="00412051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3DF1AD6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заданий на семинарах</w:t>
            </w:r>
          </w:p>
        </w:tc>
        <w:tc>
          <w:tcPr>
            <w:tcW w:w="2835" w:type="dxa"/>
          </w:tcPr>
          <w:p w14:paraId="79070DDF" w14:textId="3AEB11A3" w:rsidR="00412051" w:rsidRPr="00412051" w:rsidRDefault="00412051" w:rsidP="006C6DF4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1EAC28F0" w14:textId="067427C1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 xml:space="preserve">2 – 5 или </w:t>
            </w:r>
            <w:proofErr w:type="gramStart"/>
            <w:r w:rsidRPr="00412051">
              <w:rPr>
                <w:bCs/>
              </w:rPr>
              <w:t>зачтено</w:t>
            </w:r>
            <w:proofErr w:type="gramEnd"/>
            <w:r w:rsidRPr="00412051">
              <w:rPr>
                <w:bCs/>
              </w:rPr>
              <w:t>/не зачтено</w:t>
            </w:r>
          </w:p>
        </w:tc>
      </w:tr>
      <w:tr w:rsidR="00412051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B831100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задач на семинарах</w:t>
            </w:r>
          </w:p>
        </w:tc>
        <w:tc>
          <w:tcPr>
            <w:tcW w:w="2835" w:type="dxa"/>
          </w:tcPr>
          <w:p w14:paraId="202005C5" w14:textId="1D0ED03D" w:rsidR="00412051" w:rsidRPr="00412051" w:rsidRDefault="00412051" w:rsidP="00154655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125B2EB6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 xml:space="preserve">2 – 5 или </w:t>
            </w:r>
            <w:proofErr w:type="gramStart"/>
            <w:r w:rsidRPr="00412051">
              <w:rPr>
                <w:bCs/>
              </w:rPr>
              <w:t>зачтено</w:t>
            </w:r>
            <w:proofErr w:type="gramEnd"/>
            <w:r w:rsidRPr="00412051">
              <w:rPr>
                <w:bCs/>
              </w:rPr>
              <w:t>/не зачтено</w:t>
            </w:r>
          </w:p>
        </w:tc>
      </w:tr>
      <w:tr w:rsidR="00412051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62722410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эссе</w:t>
            </w:r>
          </w:p>
        </w:tc>
        <w:tc>
          <w:tcPr>
            <w:tcW w:w="2835" w:type="dxa"/>
          </w:tcPr>
          <w:p w14:paraId="38E141FE" w14:textId="281569E6" w:rsidR="00412051" w:rsidRPr="00412051" w:rsidRDefault="00412051" w:rsidP="00154655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34AD9101" w14:textId="750F41AC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 xml:space="preserve">2 – 5 или </w:t>
            </w:r>
            <w:proofErr w:type="gramStart"/>
            <w:r w:rsidRPr="00412051">
              <w:rPr>
                <w:bCs/>
              </w:rPr>
              <w:t>зачтено</w:t>
            </w:r>
            <w:proofErr w:type="gramEnd"/>
            <w:r w:rsidRPr="00412051">
              <w:rPr>
                <w:bCs/>
              </w:rPr>
              <w:t>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086B6096" w14:textId="5C28D2CC" w:rsidR="0043086E" w:rsidRPr="00412051" w:rsidRDefault="0043086E" w:rsidP="00412051">
            <w:pPr>
              <w:rPr>
                <w:bCs/>
                <w:iCs/>
              </w:rPr>
            </w:pPr>
            <w:r w:rsidRPr="00412051">
              <w:rPr>
                <w:bCs/>
                <w:iCs/>
              </w:rPr>
              <w:t>Промежуточная атте</w:t>
            </w:r>
            <w:r w:rsidR="00412051">
              <w:rPr>
                <w:bCs/>
                <w:iCs/>
              </w:rPr>
              <w:t xml:space="preserve">стация </w:t>
            </w:r>
          </w:p>
        </w:tc>
        <w:tc>
          <w:tcPr>
            <w:tcW w:w="2835" w:type="dxa"/>
          </w:tcPr>
          <w:p w14:paraId="328ACC9F" w14:textId="2A7E74F6" w:rsidR="0043086E" w:rsidRPr="00412051" w:rsidRDefault="005D388C" w:rsidP="00E84E6D">
            <w:pPr>
              <w:jc w:val="center"/>
              <w:rPr>
                <w:bCs/>
              </w:rPr>
            </w:pPr>
            <w:r w:rsidRPr="00412051">
              <w:rPr>
                <w:bCs/>
              </w:rPr>
              <w:t xml:space="preserve">0 - </w:t>
            </w:r>
            <w:r w:rsidR="00E84E6D" w:rsidRPr="00412051">
              <w:rPr>
                <w:bCs/>
              </w:rPr>
              <w:t>3</w:t>
            </w:r>
            <w:r w:rsidR="0043086E" w:rsidRPr="00412051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отлично</w:t>
            </w:r>
          </w:p>
          <w:p w14:paraId="1095063D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хорошо</w:t>
            </w:r>
          </w:p>
          <w:p w14:paraId="401CF946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удовлетворительно</w:t>
            </w:r>
          </w:p>
          <w:p w14:paraId="3293C53A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неудовлетворительно</w:t>
            </w:r>
          </w:p>
          <w:p w14:paraId="6A0210E5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зачтено</w:t>
            </w:r>
          </w:p>
          <w:p w14:paraId="11D8ABB5" w14:textId="6C4EFE53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6AD37281" w:rsidR="0043086E" w:rsidRPr="008448CC" w:rsidRDefault="0043086E" w:rsidP="00412051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412051">
              <w:rPr>
                <w:b/>
                <w:iCs/>
              </w:rPr>
              <w:t>семестр</w:t>
            </w:r>
            <w:r w:rsidR="00412051" w:rsidRPr="00412051">
              <w:rPr>
                <w:b/>
                <w:bCs/>
              </w:rPr>
              <w:t xml:space="preserve"> </w:t>
            </w:r>
            <w:r w:rsidRPr="00412051">
              <w:rPr>
                <w:b/>
                <w:bCs/>
              </w:rPr>
              <w:t>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D34FC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0F3E6F92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5F04C1" w:rsidRPr="008448CC" w14:paraId="2A3AD5CC" w14:textId="77777777" w:rsidTr="00E90A7F">
        <w:trPr>
          <w:trHeight w:val="517"/>
        </w:trPr>
        <w:tc>
          <w:tcPr>
            <w:tcW w:w="1667" w:type="pct"/>
          </w:tcPr>
          <w:p w14:paraId="452027DC" w14:textId="1FF7F9F4" w:rsidR="005F04C1" w:rsidRPr="001D45D6" w:rsidRDefault="005F04C1" w:rsidP="005459AF">
            <w:pPr>
              <w:jc w:val="center"/>
              <w:rPr>
                <w:iCs/>
              </w:rPr>
            </w:pPr>
            <w:r w:rsidRPr="00A45E6D">
              <w:t>80-100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5F04C1" w:rsidRDefault="005F04C1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5F04C1" w:rsidRPr="008448CC" w:rsidRDefault="005F04C1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5F04C1" w:rsidRPr="008448CC" w:rsidRDefault="005F04C1" w:rsidP="005459AF">
            <w:pPr>
              <w:rPr>
                <w:iCs/>
              </w:rPr>
            </w:pPr>
          </w:p>
          <w:p w14:paraId="5B97F21E" w14:textId="77777777" w:rsidR="005F04C1" w:rsidRPr="008448CC" w:rsidRDefault="005F04C1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5F04C1" w:rsidRPr="008448CC" w:rsidRDefault="005F04C1" w:rsidP="005459AF">
            <w:pPr>
              <w:rPr>
                <w:iCs/>
              </w:rPr>
            </w:pPr>
          </w:p>
        </w:tc>
      </w:tr>
      <w:tr w:rsidR="005F04C1" w:rsidRPr="008448CC" w14:paraId="415086D8" w14:textId="77777777" w:rsidTr="00E90A7F">
        <w:trPr>
          <w:trHeight w:val="154"/>
        </w:trPr>
        <w:tc>
          <w:tcPr>
            <w:tcW w:w="1667" w:type="pct"/>
            <w:shd w:val="clear" w:color="auto" w:fill="auto"/>
          </w:tcPr>
          <w:p w14:paraId="2E28C90E" w14:textId="4408D25B" w:rsidR="005F04C1" w:rsidRPr="001D45D6" w:rsidRDefault="005F04C1" w:rsidP="00E84E6D">
            <w:pPr>
              <w:jc w:val="center"/>
              <w:rPr>
                <w:iCs/>
              </w:rPr>
            </w:pPr>
            <w:r w:rsidRPr="00A45E6D">
              <w:t>60-79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5F04C1" w:rsidRDefault="005F04C1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5F04C1" w:rsidRPr="008448CC" w:rsidRDefault="005F04C1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5F04C1" w:rsidRPr="008448CC" w:rsidRDefault="005F04C1" w:rsidP="005459AF">
            <w:pPr>
              <w:rPr>
                <w:iCs/>
                <w:lang w:val="en-US"/>
              </w:rPr>
            </w:pPr>
          </w:p>
        </w:tc>
      </w:tr>
      <w:tr w:rsidR="005F04C1" w:rsidRPr="008448CC" w14:paraId="0C4129AC" w14:textId="77777777" w:rsidTr="00E90A7F">
        <w:trPr>
          <w:trHeight w:val="525"/>
        </w:trPr>
        <w:tc>
          <w:tcPr>
            <w:tcW w:w="1667" w:type="pct"/>
            <w:shd w:val="clear" w:color="auto" w:fill="auto"/>
          </w:tcPr>
          <w:p w14:paraId="4951D898" w14:textId="2FD8C4CE" w:rsidR="005F04C1" w:rsidRPr="001D45D6" w:rsidRDefault="005F04C1" w:rsidP="00E84E6D">
            <w:pPr>
              <w:jc w:val="center"/>
            </w:pPr>
            <w:r w:rsidRPr="00A45E6D">
              <w:t>41-59</w:t>
            </w:r>
            <w: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5F04C1" w:rsidRDefault="005F04C1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5F04C1" w:rsidRPr="008448CC" w:rsidRDefault="005F04C1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5F04C1" w:rsidRPr="008448CC" w:rsidRDefault="005F04C1" w:rsidP="005459AF">
            <w:pPr>
              <w:rPr>
                <w:iCs/>
                <w:lang w:val="en-US"/>
              </w:rPr>
            </w:pPr>
          </w:p>
        </w:tc>
      </w:tr>
      <w:tr w:rsidR="005F04C1" w:rsidRPr="008448CC" w14:paraId="5CEDFF2E" w14:textId="77777777" w:rsidTr="00E90A7F">
        <w:trPr>
          <w:trHeight w:val="533"/>
        </w:trPr>
        <w:tc>
          <w:tcPr>
            <w:tcW w:w="1667" w:type="pct"/>
          </w:tcPr>
          <w:p w14:paraId="3AE85C43" w14:textId="1718DCBC" w:rsidR="005F04C1" w:rsidRPr="001D45D6" w:rsidRDefault="005F04C1" w:rsidP="001D45D6">
            <w:pPr>
              <w:jc w:val="center"/>
              <w:rPr>
                <w:iCs/>
              </w:rPr>
            </w:pPr>
            <w:r w:rsidRPr="00A45E6D">
              <w:t>0 – 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5F04C1" w:rsidRPr="008448CC" w:rsidRDefault="005F04C1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5F04C1" w:rsidRPr="008448CC" w:rsidRDefault="005F04C1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D34FC3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412051" w:rsidRDefault="00FF102D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проблемная лекция;</w:t>
      </w:r>
    </w:p>
    <w:p w14:paraId="47B8990F" w14:textId="47EEC74C" w:rsidR="00FD4A53" w:rsidRPr="00412051" w:rsidRDefault="00FD4A53" w:rsidP="00D34FC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12051">
        <w:rPr>
          <w:sz w:val="24"/>
          <w:szCs w:val="24"/>
        </w:rPr>
        <w:t>групповых дискуссий;</w:t>
      </w:r>
    </w:p>
    <w:p w14:paraId="21E7FA26" w14:textId="73AFB84C" w:rsidR="00B32CA7" w:rsidRPr="002F67FC" w:rsidRDefault="00FD4A53" w:rsidP="002F67F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12051">
        <w:rPr>
          <w:sz w:val="24"/>
          <w:szCs w:val="24"/>
        </w:rPr>
        <w:t>ролевых игр</w:t>
      </w:r>
      <w:r w:rsidR="00B32CA7" w:rsidRPr="00412051">
        <w:rPr>
          <w:sz w:val="24"/>
          <w:szCs w:val="24"/>
        </w:rPr>
        <w:t>;</w:t>
      </w:r>
    </w:p>
    <w:p w14:paraId="65A53B3D" w14:textId="6A5DB066" w:rsidR="00FD4A53" w:rsidRPr="00412051" w:rsidRDefault="005F04C1" w:rsidP="00D34FC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подавание дисциплин </w:t>
      </w:r>
      <w:r w:rsidR="00FD4A53" w:rsidRPr="00412051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412051">
        <w:rPr>
          <w:sz w:val="24"/>
          <w:szCs w:val="24"/>
        </w:rPr>
        <w:t>;</w:t>
      </w:r>
    </w:p>
    <w:p w14:paraId="6E1833DA" w14:textId="77777777" w:rsidR="00FF102D" w:rsidRPr="00412051" w:rsidRDefault="00FF102D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412051" w:rsidRDefault="00453DD7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дистанционные</w:t>
      </w:r>
      <w:r w:rsidR="002811EB" w:rsidRPr="00412051">
        <w:rPr>
          <w:sz w:val="24"/>
          <w:szCs w:val="24"/>
        </w:rPr>
        <w:t xml:space="preserve"> образовательные технологии</w:t>
      </w:r>
      <w:r w:rsidR="000C6AAE" w:rsidRPr="00412051">
        <w:rPr>
          <w:sz w:val="24"/>
          <w:szCs w:val="24"/>
        </w:rPr>
        <w:t>;</w:t>
      </w:r>
    </w:p>
    <w:p w14:paraId="1D85A730" w14:textId="6E5F5A8D" w:rsidR="000C6AAE" w:rsidRPr="00412051" w:rsidRDefault="00A479F3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применение</w:t>
      </w:r>
      <w:r w:rsidR="000C6AAE" w:rsidRPr="00412051">
        <w:rPr>
          <w:sz w:val="24"/>
          <w:szCs w:val="24"/>
        </w:rPr>
        <w:t xml:space="preserve"> электронного обучения;</w:t>
      </w:r>
    </w:p>
    <w:p w14:paraId="1339A855" w14:textId="3543E982" w:rsidR="001338ED" w:rsidRPr="00412051" w:rsidRDefault="00FF102D" w:rsidP="00412051">
      <w:pPr>
        <w:pStyle w:val="af0"/>
        <w:numPr>
          <w:ilvl w:val="2"/>
          <w:numId w:val="10"/>
        </w:numPr>
        <w:jc w:val="both"/>
      </w:pPr>
      <w:r w:rsidRPr="00412051">
        <w:rPr>
          <w:color w:val="000000"/>
          <w:sz w:val="24"/>
          <w:szCs w:val="24"/>
        </w:rPr>
        <w:t>использование на лекционных занятиях наглядных пособий</w:t>
      </w:r>
      <w:r w:rsidR="00412051" w:rsidRPr="00412051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E3E7975" w:rsidR="00E96774" w:rsidRPr="00E96774" w:rsidRDefault="00633506" w:rsidP="00D34FC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412051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412051">
        <w:rPr>
          <w:rFonts w:eastAsiaTheme="minorHAnsi"/>
          <w:w w:val="105"/>
          <w:sz w:val="24"/>
          <w:szCs w:val="24"/>
        </w:rPr>
        <w:t>практических занятий, и иных аналогичных видов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412051">
        <w:rPr>
          <w:rFonts w:eastAsiaTheme="minorHAnsi"/>
          <w:w w:val="105"/>
          <w:sz w:val="24"/>
          <w:szCs w:val="24"/>
        </w:rPr>
        <w:t>учебной деятельности,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412051">
        <w:rPr>
          <w:rFonts w:eastAsiaTheme="minorHAnsi"/>
          <w:w w:val="105"/>
          <w:sz w:val="24"/>
          <w:szCs w:val="24"/>
        </w:rPr>
        <w:lastRenderedPageBreak/>
        <w:t>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</w:t>
      </w:r>
      <w:r w:rsidR="00412051">
        <w:rPr>
          <w:rFonts w:eastAsiaTheme="minorHAnsi"/>
          <w:w w:val="105"/>
          <w:sz w:val="24"/>
          <w:szCs w:val="24"/>
        </w:rPr>
        <w:t xml:space="preserve">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DC6534C" w:rsidR="008B3178" w:rsidRPr="00412051" w:rsidRDefault="00E96774" w:rsidP="00D34FC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12051">
        <w:rPr>
          <w:sz w:val="24"/>
          <w:szCs w:val="24"/>
        </w:rPr>
        <w:t>Проводятся</w:t>
      </w:r>
      <w:r w:rsidR="0063447C" w:rsidRPr="00412051">
        <w:rPr>
          <w:rFonts w:eastAsiaTheme="minorHAnsi"/>
          <w:w w:val="105"/>
          <w:sz w:val="24"/>
          <w:szCs w:val="24"/>
        </w:rPr>
        <w:t xml:space="preserve"> отдельны</w:t>
      </w:r>
      <w:r w:rsidRPr="00412051">
        <w:rPr>
          <w:rFonts w:eastAsiaTheme="minorHAnsi"/>
          <w:w w:val="105"/>
          <w:sz w:val="24"/>
          <w:szCs w:val="24"/>
        </w:rPr>
        <w:t>е</w:t>
      </w:r>
      <w:r w:rsidR="0063447C" w:rsidRPr="00412051">
        <w:rPr>
          <w:rFonts w:eastAsiaTheme="minorHAnsi"/>
          <w:w w:val="105"/>
          <w:sz w:val="24"/>
          <w:szCs w:val="24"/>
        </w:rPr>
        <w:t xml:space="preserve"> заняти</w:t>
      </w:r>
      <w:r w:rsidRPr="00412051">
        <w:rPr>
          <w:rFonts w:eastAsiaTheme="minorHAnsi"/>
          <w:w w:val="105"/>
          <w:sz w:val="24"/>
          <w:szCs w:val="24"/>
        </w:rPr>
        <w:t>я</w:t>
      </w:r>
      <w:r w:rsidR="0063447C" w:rsidRPr="00412051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412051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412051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412051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C7663A0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8D2FD0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  <w:r w:rsidR="00412051">
        <w:rPr>
          <w:i/>
        </w:rPr>
        <w:t xml:space="preserve"> </w:t>
      </w:r>
    </w:p>
    <w:p w14:paraId="3E5106C9" w14:textId="01418881" w:rsidR="00566E12" w:rsidRPr="00412051" w:rsidRDefault="007F3D0E" w:rsidP="00EE1B7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12051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412051">
        <w:rPr>
          <w:color w:val="000000"/>
          <w:sz w:val="24"/>
          <w:szCs w:val="24"/>
        </w:rPr>
        <w:t xml:space="preserve"> </w:t>
      </w:r>
      <w:r w:rsidRPr="00412051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412051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412051">
        <w:rPr>
          <w:color w:val="000000"/>
          <w:sz w:val="24"/>
          <w:szCs w:val="24"/>
        </w:rPr>
        <w:t>ВО</w:t>
      </w:r>
      <w:proofErr w:type="gramEnd"/>
      <w:r w:rsidR="00574A34" w:rsidRPr="00412051">
        <w:rPr>
          <w:color w:val="000000"/>
          <w:sz w:val="24"/>
          <w:szCs w:val="24"/>
        </w:rPr>
        <w:t>.</w:t>
      </w:r>
    </w:p>
    <w:p w14:paraId="48408678" w14:textId="0FE59D70" w:rsidR="00D01F0C" w:rsidRPr="00566E12" w:rsidRDefault="00D01F0C" w:rsidP="00EE1B7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412051" w:rsidRPr="00412051">
        <w:rPr>
          <w:iCs/>
          <w:sz w:val="24"/>
          <w:szCs w:val="24"/>
        </w:rPr>
        <w:t>дисциплины</w:t>
      </w:r>
      <w:r w:rsidR="00E7127C" w:rsidRPr="00412051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412051" w:rsidRDefault="00FF2838" w:rsidP="00C509F7">
            <w:r w:rsidRPr="00412051">
              <w:t>аудитори</w:t>
            </w:r>
            <w:r w:rsidR="00C509F7" w:rsidRPr="00412051">
              <w:t>и</w:t>
            </w:r>
            <w:r w:rsidRPr="00412051">
              <w:t xml:space="preserve"> </w:t>
            </w:r>
            <w:r w:rsidR="00574A34" w:rsidRPr="00412051">
              <w:t xml:space="preserve">для проведения занятий </w:t>
            </w:r>
            <w:r w:rsidR="00D01F0C" w:rsidRPr="00412051">
              <w:t xml:space="preserve">лекционного </w:t>
            </w:r>
            <w:r w:rsidR="00D01F0C" w:rsidRPr="00412051">
              <w:lastRenderedPageBreak/>
              <w:t>типа</w:t>
            </w:r>
          </w:p>
        </w:tc>
        <w:tc>
          <w:tcPr>
            <w:tcW w:w="5068" w:type="dxa"/>
          </w:tcPr>
          <w:p w14:paraId="7309251E" w14:textId="35F563CD" w:rsidR="00C509F7" w:rsidRPr="00412051" w:rsidRDefault="0067232E" w:rsidP="00412051">
            <w:r w:rsidRPr="00412051">
              <w:lastRenderedPageBreak/>
              <w:t>к</w:t>
            </w:r>
            <w:r w:rsidR="00412051" w:rsidRPr="00412051">
              <w:t>омплект учебной мебел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412051" w:rsidRDefault="00D82E07" w:rsidP="00C509F7">
            <w:r w:rsidRPr="00412051">
              <w:lastRenderedPageBreak/>
              <w:t>аудитори</w:t>
            </w:r>
            <w:r w:rsidR="00C509F7" w:rsidRPr="00412051">
              <w:t>и</w:t>
            </w:r>
            <w:r w:rsidRPr="00412051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11A03D40" w:rsidR="00C509F7" w:rsidRPr="00412051" w:rsidRDefault="00412051" w:rsidP="00412051">
            <w:r w:rsidRPr="00412051">
              <w:t>комплект учебной мебел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7478D81A" w14:textId="3C1CF464" w:rsidR="003E4F7E" w:rsidRPr="00412051" w:rsidRDefault="006F41A5" w:rsidP="00314897">
            <w:pPr>
              <w:rPr>
                <w:bCs/>
                <w:color w:val="000000"/>
              </w:rPr>
            </w:pPr>
            <w:r w:rsidRPr="00412051">
              <w:rPr>
                <w:bCs/>
                <w:color w:val="000000"/>
              </w:rPr>
              <w:t>читальный зал библиотеки</w:t>
            </w:r>
            <w:r w:rsidR="00A83B4A" w:rsidRPr="00412051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20A911CC" w14:textId="77777777" w:rsidR="00412051" w:rsidRDefault="00412051" w:rsidP="00EE1B76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5B075CF9" w14:textId="111C70B7" w:rsidR="0031558F" w:rsidRPr="00412051" w:rsidRDefault="00A83B4A" w:rsidP="00EE1B76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412051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412051" w:rsidRDefault="006B2CE0" w:rsidP="00314897">
            <w:r w:rsidRPr="00412051">
              <w:t>учебные аудитории</w:t>
            </w:r>
            <w:r w:rsidR="00574A34" w:rsidRPr="00412051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412051" w:rsidRDefault="007F1DE0" w:rsidP="007F1DE0">
            <w:r w:rsidRPr="007F1DE0">
              <w:t xml:space="preserve">комплект учебной мебели, </w:t>
            </w:r>
            <w:r w:rsidRPr="00412051">
              <w:t>доска меловая</w:t>
            </w:r>
          </w:p>
          <w:p w14:paraId="00ABB7EA" w14:textId="77777777" w:rsidR="007F1DE0" w:rsidRPr="00412051" w:rsidRDefault="007F1DE0" w:rsidP="007F1DE0">
            <w:r w:rsidRPr="004120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412051" w:rsidRDefault="007F1DE0" w:rsidP="00EE1B76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412051">
              <w:t>ноутбук,</w:t>
            </w:r>
          </w:p>
          <w:p w14:paraId="52D08588" w14:textId="2237F965" w:rsidR="00574A34" w:rsidRPr="00412051" w:rsidRDefault="007F1DE0" w:rsidP="00EE1B76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412051">
              <w:t>проектор</w:t>
            </w:r>
            <w:r w:rsidR="00574A34" w:rsidRPr="0003559F">
              <w:rPr>
                <w:i/>
              </w:rPr>
              <w:t>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412051" w:rsidRPr="0021251B" w14:paraId="4DB77F54" w14:textId="77777777" w:rsidTr="00497306">
        <w:tc>
          <w:tcPr>
            <w:tcW w:w="4786" w:type="dxa"/>
          </w:tcPr>
          <w:p w14:paraId="5AF0C521" w14:textId="77777777" w:rsidR="00412051" w:rsidRPr="00412051" w:rsidRDefault="00412051" w:rsidP="00F5535B">
            <w:pPr>
              <w:rPr>
                <w:bCs/>
                <w:color w:val="000000"/>
              </w:rPr>
            </w:pPr>
            <w:r w:rsidRPr="00412051">
              <w:rPr>
                <w:bCs/>
                <w:color w:val="000000"/>
              </w:rPr>
              <w:t>читальный зал библиотеки:</w:t>
            </w:r>
          </w:p>
          <w:p w14:paraId="21F2DF8C" w14:textId="77777777" w:rsidR="00412051" w:rsidRPr="00016A41" w:rsidRDefault="00412051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3CDE6D89" w:rsidR="00412051" w:rsidRPr="00016A41" w:rsidRDefault="00412051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412051">
              <w:rPr>
                <w:bCs/>
                <w:color w:val="000000"/>
              </w:rPr>
              <w:t>компьютерная техника;</w:t>
            </w:r>
            <w:r w:rsidRPr="00412051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D78B3DF" w:rsidR="00E7127C" w:rsidRPr="00E7127C" w:rsidRDefault="00E7127C" w:rsidP="00EE1B7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12051">
        <w:rPr>
          <w:iCs/>
          <w:sz w:val="24"/>
          <w:szCs w:val="24"/>
        </w:rPr>
        <w:t xml:space="preserve">учебной </w:t>
      </w:r>
      <w:r w:rsidR="00412051" w:rsidRPr="00412051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E1B7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E1B76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C751E64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1701"/>
        <w:gridCol w:w="1276"/>
        <w:gridCol w:w="3969"/>
        <w:gridCol w:w="1560"/>
      </w:tblGrid>
      <w:tr w:rsidR="00145166" w:rsidRPr="0021251B" w14:paraId="478F5593" w14:textId="77777777" w:rsidTr="0041205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13EADD6" w:rsidR="00145166" w:rsidRPr="007D232E" w:rsidRDefault="00412051" w:rsidP="00412051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412051">
        <w:trPr>
          <w:trHeight w:val="340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F67FC" w:rsidRPr="0021251B" w14:paraId="04ACE1C8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167F62EF" w:rsidR="002F67FC" w:rsidRPr="00412051" w:rsidRDefault="002F67FC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9AC959D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  <w:proofErr w:type="spellStart"/>
            <w:r w:rsidRPr="002F67FC">
              <w:t>Арбузкин</w:t>
            </w:r>
            <w:proofErr w:type="spellEnd"/>
            <w:r w:rsidRPr="002F67FC"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FFE2874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  <w:r w:rsidRPr="002F67FC">
              <w:rPr>
                <w:bCs/>
              </w:rPr>
              <w:t>Конституционное право зарубежных стр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72158017" w:rsidR="002F67FC" w:rsidRPr="002F67FC" w:rsidRDefault="002F67FC" w:rsidP="002F67FC">
            <w:pPr>
              <w:suppressAutoHyphens/>
              <w:rPr>
                <w:i/>
                <w:color w:val="000000"/>
                <w:lang w:eastAsia="ar-SA"/>
              </w:rPr>
            </w:pPr>
            <w:r w:rsidRPr="002F67FC"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457BF09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  <w:r w:rsidRPr="002F67FC">
              <w:t>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F348502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  <w:r w:rsidRPr="002F67FC"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E6BE75D" w:rsidR="002F67FC" w:rsidRPr="002F67FC" w:rsidRDefault="00552926" w:rsidP="002F67FC">
            <w:pPr>
              <w:suppressAutoHyphens/>
              <w:rPr>
                <w:i/>
                <w:lang w:eastAsia="ar-SA"/>
              </w:rPr>
            </w:pPr>
            <w:hyperlink r:id="rId17" w:history="1">
              <w:r w:rsidR="002F67FC" w:rsidRPr="002F67FC">
                <w:rPr>
                  <w:rStyle w:val="af3"/>
                </w:rPr>
                <w:t>http://znanium.com/catalog/product/891779</w:t>
              </w:r>
            </w:hyperlink>
            <w:r w:rsidR="002F67FC" w:rsidRPr="002F67F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1C97BAEC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</w:p>
        </w:tc>
      </w:tr>
      <w:tr w:rsidR="002F67FC" w:rsidRPr="0021251B" w14:paraId="4386D67D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20E5D6" w14:textId="2842B70F" w:rsidR="002F67FC" w:rsidRPr="00412051" w:rsidRDefault="002F67FC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C63D50" w14:textId="77777777" w:rsidR="002F67FC" w:rsidRPr="002F67FC" w:rsidRDefault="002F67FC" w:rsidP="002F67FC">
            <w:pPr>
              <w:tabs>
                <w:tab w:val="left" w:pos="1331"/>
              </w:tabs>
              <w:ind w:left="-41" w:firstLine="41"/>
            </w:pPr>
            <w:proofErr w:type="spellStart"/>
            <w:r w:rsidRPr="002F67FC">
              <w:t>Баглай</w:t>
            </w:r>
            <w:proofErr w:type="spellEnd"/>
            <w:r w:rsidRPr="002F67FC">
              <w:t xml:space="preserve"> М.В.</w:t>
            </w:r>
          </w:p>
          <w:p w14:paraId="5F2B13C2" w14:textId="77777777" w:rsidR="002F67FC" w:rsidRPr="002F67FC" w:rsidRDefault="002F67FC" w:rsidP="002F67FC">
            <w:pPr>
              <w:tabs>
                <w:tab w:val="left" w:pos="1331"/>
              </w:tabs>
              <w:ind w:left="-41" w:firstLine="41"/>
            </w:pPr>
            <w:proofErr w:type="spellStart"/>
            <w:r w:rsidRPr="002F67FC">
              <w:t>Лейбо</w:t>
            </w:r>
            <w:proofErr w:type="spellEnd"/>
            <w:r w:rsidRPr="002F67FC">
              <w:t xml:space="preserve"> Ю.И.</w:t>
            </w:r>
          </w:p>
          <w:p w14:paraId="671E3D2C" w14:textId="12A1D052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  <w:proofErr w:type="spellStart"/>
            <w:r w:rsidRPr="002F67FC">
              <w:t>Энтин</w:t>
            </w:r>
            <w:proofErr w:type="spellEnd"/>
            <w:r w:rsidRPr="002F67FC">
              <w:t xml:space="preserve">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1DB9B2" w14:textId="7354B8D8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  <w:r w:rsidRPr="002F67FC">
              <w:rPr>
                <w:bCs/>
              </w:rPr>
              <w:t>Конституционное право зарубежных стр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9AD0B" w14:textId="13F5C412" w:rsidR="002F67FC" w:rsidRPr="002F67FC" w:rsidRDefault="002F67FC" w:rsidP="002F67FC">
            <w:pPr>
              <w:suppressAutoHyphens/>
              <w:rPr>
                <w:i/>
                <w:color w:val="000000"/>
                <w:lang w:eastAsia="ar-SA"/>
              </w:rPr>
            </w:pPr>
            <w:r w:rsidRPr="002F67FC"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204E7E" w14:textId="132974FB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  <w:r w:rsidRPr="002F67FC">
              <w:t>МГИМО (У) МИД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702D44" w14:textId="27C21A74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  <w:r w:rsidRPr="002F67FC"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535FC" w14:textId="5BAAF1D0" w:rsidR="002F67FC" w:rsidRPr="002F67FC" w:rsidRDefault="00552926" w:rsidP="002F67FC">
            <w:pPr>
              <w:suppressAutoHyphens/>
              <w:rPr>
                <w:i/>
                <w:lang w:eastAsia="ar-SA"/>
              </w:rPr>
            </w:pPr>
            <w:hyperlink r:id="rId18" w:history="1">
              <w:r w:rsidR="002F67FC" w:rsidRPr="002F67FC">
                <w:rPr>
                  <w:rStyle w:val="af3"/>
                </w:rPr>
                <w:t>http://znanium.com/catalog/product/939931</w:t>
              </w:r>
            </w:hyperlink>
            <w:r w:rsidR="002F67FC" w:rsidRPr="002F67F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4EBCB" w14:textId="480B9C5E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</w:p>
        </w:tc>
      </w:tr>
      <w:tr w:rsidR="002F67FC" w:rsidRPr="0021251B" w14:paraId="557D5CB0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28094EC7" w:rsidR="002F67FC" w:rsidRPr="00412051" w:rsidRDefault="002F67FC" w:rsidP="00412051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412051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A6E8E33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  <w:r w:rsidRPr="002F67FC">
              <w:t>Чиркин В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339E357B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  <w:r w:rsidRPr="002F67FC">
              <w:rPr>
                <w:bCs/>
              </w:rPr>
              <w:t>Конституционное право зарубежных стр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5D7D5C4" w:rsidR="002F67FC" w:rsidRPr="002F67FC" w:rsidRDefault="002F67FC" w:rsidP="002F67FC">
            <w:pPr>
              <w:suppressAutoHyphens/>
              <w:rPr>
                <w:i/>
                <w:color w:val="000000"/>
                <w:lang w:eastAsia="ar-SA"/>
              </w:rPr>
            </w:pPr>
            <w:r w:rsidRPr="002F67FC"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E99D8CA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  <w:r w:rsidRPr="002F67FC">
              <w:t>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D6F3E83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  <w:r w:rsidRPr="002F67FC">
              <w:t>20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1F16831" w:rsidR="002F67FC" w:rsidRPr="002F67FC" w:rsidRDefault="00552926" w:rsidP="002F67FC">
            <w:pPr>
              <w:suppressAutoHyphens/>
              <w:rPr>
                <w:i/>
                <w:lang w:eastAsia="ar-SA"/>
              </w:rPr>
            </w:pPr>
            <w:hyperlink r:id="rId19" w:history="1">
              <w:r w:rsidR="002F67FC" w:rsidRPr="002F67FC">
                <w:rPr>
                  <w:rStyle w:val="af3"/>
                </w:rPr>
                <w:t>http://znanium.com/catalog/product/418387</w:t>
              </w:r>
            </w:hyperlink>
            <w:r w:rsidR="002F67FC" w:rsidRPr="002F67F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1536FE70" w:rsidR="002F67FC" w:rsidRPr="002F67FC" w:rsidRDefault="002F67FC" w:rsidP="002F67FC">
            <w:pPr>
              <w:suppressAutoHyphens/>
              <w:rPr>
                <w:i/>
                <w:lang w:eastAsia="ar-SA"/>
              </w:rPr>
            </w:pPr>
          </w:p>
        </w:tc>
      </w:tr>
      <w:tr w:rsidR="00412051" w:rsidRPr="0021251B" w14:paraId="084B4CEA" w14:textId="77777777" w:rsidTr="00412051">
        <w:trPr>
          <w:trHeight w:val="340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412051" w:rsidRPr="00412051" w:rsidRDefault="00412051" w:rsidP="00412051">
            <w:pPr>
              <w:suppressAutoHyphens/>
              <w:rPr>
                <w:b/>
                <w:lang w:eastAsia="ar-SA"/>
              </w:rPr>
            </w:pPr>
            <w:r w:rsidRPr="00412051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F67FC" w:rsidRPr="0021251B" w14:paraId="1F607CBC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5AAB88F7" w:rsidR="002F67FC" w:rsidRPr="00412051" w:rsidRDefault="002F67FC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A91D574" w:rsidR="002F67FC" w:rsidRPr="00412051" w:rsidRDefault="002F67FC" w:rsidP="002F67FC">
            <w:pPr>
              <w:suppressAutoHyphens/>
              <w:rPr>
                <w:i/>
                <w:lang w:eastAsia="ar-SA"/>
              </w:rPr>
            </w:pPr>
            <w:r w:rsidRPr="008745B5">
              <w:rPr>
                <w:sz w:val="24"/>
                <w:szCs w:val="24"/>
              </w:rPr>
              <w:t>Коллектив авто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5380945" w:rsidR="002F67FC" w:rsidRPr="00412051" w:rsidRDefault="002F67FC" w:rsidP="002F67FC">
            <w:pPr>
              <w:suppressAutoHyphens/>
              <w:rPr>
                <w:i/>
                <w:lang w:eastAsia="ar-SA"/>
              </w:rPr>
            </w:pPr>
            <w:r w:rsidRPr="008745B5">
              <w:rPr>
                <w:bCs/>
                <w:sz w:val="24"/>
                <w:szCs w:val="24"/>
              </w:rPr>
              <w:t>Конституционное право и международное право: взаимодействие и развитие в современную эпох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ED3BFD2" w:rsidR="002F67FC" w:rsidRPr="00412051" w:rsidRDefault="002F67FC" w:rsidP="002F67FC">
            <w:pPr>
              <w:suppressAutoHyphens/>
              <w:rPr>
                <w:i/>
                <w:lang w:eastAsia="ar-SA"/>
              </w:rPr>
            </w:pPr>
            <w:r w:rsidRPr="008745B5">
              <w:rPr>
                <w:bCs/>
                <w:color w:val="555555"/>
                <w:sz w:val="24"/>
                <w:szCs w:val="24"/>
              </w:rPr>
              <w:t>Сборник ста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739C90F" w:rsidR="002F67FC" w:rsidRPr="00412051" w:rsidRDefault="002F67FC" w:rsidP="002F67FC">
            <w:pPr>
              <w:suppressAutoHyphens/>
              <w:rPr>
                <w:i/>
                <w:lang w:eastAsia="ar-SA"/>
              </w:rPr>
            </w:pPr>
            <w:r w:rsidRPr="008745B5">
              <w:rPr>
                <w:color w:val="000000"/>
                <w:sz w:val="24"/>
                <w:szCs w:val="24"/>
              </w:rPr>
              <w:t>Российская Академия Правосуд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27FCE65A" w:rsidR="002F67FC" w:rsidRPr="00412051" w:rsidRDefault="002F67FC" w:rsidP="002F67FC">
            <w:pPr>
              <w:suppressAutoHyphens/>
              <w:rPr>
                <w:lang w:eastAsia="ar-SA"/>
              </w:rPr>
            </w:pPr>
            <w:r w:rsidRPr="008745B5"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06AFDBD" w:rsidR="002F67FC" w:rsidRPr="00412051" w:rsidRDefault="00552926" w:rsidP="002F67FC">
            <w:pPr>
              <w:suppressAutoHyphens/>
            </w:pPr>
            <w:hyperlink r:id="rId20" w:history="1">
              <w:r w:rsidR="002F67FC" w:rsidRPr="008745B5">
                <w:rPr>
                  <w:rStyle w:val="af3"/>
                  <w:sz w:val="24"/>
                  <w:szCs w:val="24"/>
                </w:rPr>
                <w:t>http://znanium.com/catalog/product/517365</w:t>
              </w:r>
            </w:hyperlink>
            <w:r w:rsidR="002F67FC" w:rsidRPr="008745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3950337" w:rsidR="002F67FC" w:rsidRPr="000C4FC6" w:rsidRDefault="002F67FC" w:rsidP="002F67FC">
            <w:pPr>
              <w:suppressAutoHyphens/>
              <w:rPr>
                <w:lang w:eastAsia="ar-SA"/>
              </w:rPr>
            </w:pPr>
          </w:p>
        </w:tc>
      </w:tr>
      <w:tr w:rsidR="002F67FC" w:rsidRPr="0021251B" w14:paraId="1ED42195" w14:textId="77777777" w:rsidTr="002F67FC">
        <w:trPr>
          <w:trHeight w:val="4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2E084D5" w:rsidR="002F67FC" w:rsidRPr="00412051" w:rsidRDefault="002F67FC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16250134" w:rsidR="002F67FC" w:rsidRPr="00412051" w:rsidRDefault="002F67FC" w:rsidP="002F67FC">
            <w:pPr>
              <w:suppressAutoHyphens/>
              <w:rPr>
                <w:i/>
                <w:lang w:eastAsia="ar-SA"/>
              </w:rPr>
            </w:pPr>
            <w:r w:rsidRPr="008745B5">
              <w:rPr>
                <w:color w:val="000000"/>
                <w:sz w:val="24"/>
                <w:szCs w:val="24"/>
              </w:rPr>
              <w:t>Нуриев Г.Х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3F0E9F1" w:rsidR="002F67FC" w:rsidRPr="00412051" w:rsidRDefault="002F67FC" w:rsidP="002F67FC">
            <w:pPr>
              <w:suppressAutoHyphens/>
              <w:rPr>
                <w:i/>
                <w:lang w:eastAsia="ar-SA"/>
              </w:rPr>
            </w:pPr>
            <w:r w:rsidRPr="008745B5">
              <w:rPr>
                <w:bCs/>
                <w:sz w:val="24"/>
                <w:szCs w:val="24"/>
              </w:rPr>
              <w:t>Европейская модель конституционного судо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7FD4AACB" w:rsidR="002F67FC" w:rsidRPr="00412051" w:rsidRDefault="002F67FC" w:rsidP="002F67FC">
            <w:pPr>
              <w:suppressAutoHyphens/>
              <w:rPr>
                <w:i/>
                <w:color w:val="000000"/>
                <w:lang w:eastAsia="ar-SA"/>
              </w:rPr>
            </w:pPr>
            <w:r w:rsidRPr="008745B5">
              <w:rPr>
                <w:color w:val="000000"/>
                <w:sz w:val="24"/>
                <w:szCs w:val="24"/>
              </w:rPr>
              <w:t>Мон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012A383" w:rsidR="002F67FC" w:rsidRPr="00412051" w:rsidRDefault="002F67FC" w:rsidP="002F67FC">
            <w:pPr>
              <w:suppressAutoHyphens/>
              <w:rPr>
                <w:lang w:eastAsia="ar-SA"/>
              </w:rPr>
            </w:pPr>
            <w:r w:rsidRPr="008745B5">
              <w:rPr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18D4C87" w:rsidR="002F67FC" w:rsidRPr="00412051" w:rsidRDefault="002F67FC" w:rsidP="002F67FC">
            <w:pPr>
              <w:suppressAutoHyphens/>
              <w:rPr>
                <w:lang w:eastAsia="ar-SA"/>
              </w:rPr>
            </w:pPr>
            <w:r w:rsidRPr="008745B5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BC784D1" w:rsidR="002F67FC" w:rsidRPr="00412051" w:rsidRDefault="00552926" w:rsidP="002F67FC">
            <w:pPr>
              <w:suppressAutoHyphens/>
              <w:rPr>
                <w:lang w:eastAsia="ar-SA"/>
              </w:rPr>
            </w:pPr>
            <w:hyperlink r:id="rId21" w:history="1">
              <w:r w:rsidR="002F67FC" w:rsidRPr="008745B5">
                <w:rPr>
                  <w:rStyle w:val="af3"/>
                  <w:sz w:val="24"/>
                  <w:szCs w:val="24"/>
                </w:rPr>
                <w:t>http://znanium.com/catalog/product/661438</w:t>
              </w:r>
            </w:hyperlink>
            <w:r w:rsidR="002F67FC" w:rsidRPr="008745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03F2695" w:rsidR="002F67FC" w:rsidRPr="000C4FC6" w:rsidRDefault="002F67FC" w:rsidP="002F67FC">
            <w:pPr>
              <w:suppressAutoHyphens/>
              <w:rPr>
                <w:i/>
                <w:lang w:eastAsia="ar-SA"/>
              </w:rPr>
            </w:pPr>
          </w:p>
        </w:tc>
      </w:tr>
      <w:tr w:rsidR="002F67FC" w:rsidRPr="0021251B" w14:paraId="70D82873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0AFB7BFF" w:rsidR="002F67FC" w:rsidRPr="00412051" w:rsidRDefault="002F67FC" w:rsidP="00412051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412051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3C21958F" w:rsidR="002F67FC" w:rsidRPr="00412051" w:rsidRDefault="002F67FC" w:rsidP="002F67FC">
            <w:pPr>
              <w:suppressAutoHyphens/>
              <w:rPr>
                <w:i/>
                <w:color w:val="000000"/>
                <w:lang w:eastAsia="ar-SA"/>
              </w:rPr>
            </w:pPr>
            <w:proofErr w:type="spellStart"/>
            <w:r w:rsidRPr="008745B5">
              <w:rPr>
                <w:color w:val="000000"/>
                <w:sz w:val="24"/>
                <w:szCs w:val="24"/>
              </w:rPr>
              <w:t>Энтин</w:t>
            </w:r>
            <w:proofErr w:type="spellEnd"/>
            <w:r w:rsidRPr="008745B5">
              <w:rPr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5F00871" w:rsidR="002F67FC" w:rsidRPr="00412051" w:rsidRDefault="002F67FC" w:rsidP="002F67FC">
            <w:pPr>
              <w:suppressAutoHyphens/>
              <w:rPr>
                <w:i/>
                <w:color w:val="000000"/>
                <w:lang w:eastAsia="ar-SA"/>
              </w:rPr>
            </w:pPr>
            <w:r w:rsidRPr="008745B5">
              <w:rPr>
                <w:bCs/>
                <w:sz w:val="24"/>
                <w:szCs w:val="24"/>
              </w:rPr>
              <w:t>Право и институты Европейского Союза. Современный этап эволю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646B9666" w:rsidR="002F67FC" w:rsidRPr="00412051" w:rsidRDefault="002F67FC" w:rsidP="002F67FC">
            <w:pPr>
              <w:suppressAutoHyphens/>
              <w:rPr>
                <w:i/>
                <w:color w:val="000000"/>
                <w:lang w:eastAsia="ar-SA"/>
              </w:rPr>
            </w:pPr>
            <w:r w:rsidRPr="008745B5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6394E5B" w:rsidR="002F67FC" w:rsidRPr="00412051" w:rsidRDefault="002F67FC" w:rsidP="002F67FC">
            <w:pPr>
              <w:suppressAutoHyphens/>
              <w:rPr>
                <w:lang w:eastAsia="ar-SA"/>
              </w:rPr>
            </w:pPr>
            <w:r w:rsidRPr="008745B5">
              <w:rPr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7F27A66" w:rsidR="002F67FC" w:rsidRPr="00412051" w:rsidRDefault="002F67FC" w:rsidP="002F67FC">
            <w:pPr>
              <w:suppressAutoHyphens/>
              <w:rPr>
                <w:i/>
                <w:color w:val="000000"/>
                <w:lang w:eastAsia="ar-SA"/>
              </w:rPr>
            </w:pPr>
            <w:r w:rsidRPr="008745B5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543F0C3" w:rsidR="002F67FC" w:rsidRPr="00412051" w:rsidRDefault="00552926" w:rsidP="002F67FC">
            <w:pPr>
              <w:suppressAutoHyphens/>
              <w:rPr>
                <w:lang w:eastAsia="ar-SA"/>
              </w:rPr>
            </w:pPr>
            <w:hyperlink r:id="rId22" w:history="1">
              <w:r w:rsidR="002F67FC" w:rsidRPr="008745B5">
                <w:rPr>
                  <w:rStyle w:val="af3"/>
                  <w:sz w:val="24"/>
                  <w:szCs w:val="24"/>
                </w:rPr>
                <w:t>http://znanium.com/catalog/product/971644</w:t>
              </w:r>
            </w:hyperlink>
            <w:r w:rsidR="002F67FC" w:rsidRPr="008745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4A786119" w:rsidR="002F67FC" w:rsidRPr="000C4FC6" w:rsidRDefault="002F67FC" w:rsidP="002F67FC">
            <w:pPr>
              <w:suppressAutoHyphens/>
              <w:rPr>
                <w:lang w:eastAsia="ar-SA"/>
              </w:rPr>
            </w:pPr>
          </w:p>
        </w:tc>
      </w:tr>
    </w:tbl>
    <w:p w14:paraId="77B70E30" w14:textId="75864A79" w:rsidR="00145166" w:rsidRDefault="00145166" w:rsidP="00EE1B76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567B8479" w:rsidR="007F3D0E" w:rsidRPr="005338F1" w:rsidRDefault="007F3D0E" w:rsidP="00EE1B76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D34FC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41205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412051">
              <w:rPr>
                <w:rFonts w:cs="Times New Roman"/>
                <w:b w:val="0"/>
              </w:rPr>
              <w:t xml:space="preserve">ЭБС «Лань» </w:t>
            </w:r>
            <w:hyperlink r:id="rId23" w:history="1">
              <w:r w:rsidRPr="00412051">
                <w:rPr>
                  <w:rStyle w:val="af3"/>
                  <w:rFonts w:cs="Times New Roman"/>
                  <w:b w:val="0"/>
                </w:rPr>
                <w:t>http://</w:t>
              </w:r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12051">
                <w:rPr>
                  <w:rStyle w:val="af3"/>
                  <w:rFonts w:cs="Times New Roman"/>
                  <w:b w:val="0"/>
                </w:rPr>
                <w:t>.</w:t>
              </w:r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12051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412051">
                <w:rPr>
                  <w:rStyle w:val="af3"/>
                  <w:rFonts w:cs="Times New Roman"/>
                  <w:b w:val="0"/>
                </w:rPr>
                <w:t>.</w:t>
              </w:r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1205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D34FC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412051" w:rsidRDefault="00610F94" w:rsidP="0006705B">
            <w:pPr>
              <w:ind w:left="34"/>
              <w:rPr>
                <w:sz w:val="24"/>
                <w:szCs w:val="24"/>
              </w:rPr>
            </w:pPr>
            <w:r w:rsidRPr="00412051">
              <w:rPr>
                <w:sz w:val="24"/>
                <w:szCs w:val="24"/>
              </w:rPr>
              <w:t>«</w:t>
            </w:r>
            <w:proofErr w:type="spellStart"/>
            <w:r w:rsidRPr="0041205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12051">
              <w:rPr>
                <w:sz w:val="24"/>
                <w:szCs w:val="24"/>
              </w:rPr>
              <w:t>.</w:t>
            </w:r>
            <w:r w:rsidRPr="00412051">
              <w:rPr>
                <w:sz w:val="24"/>
                <w:szCs w:val="24"/>
                <w:lang w:val="en-US"/>
              </w:rPr>
              <w:t>com</w:t>
            </w:r>
            <w:r w:rsidRPr="0041205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412051" w:rsidRDefault="00552926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610F94" w:rsidRPr="0041205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412051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41205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41205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41205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41205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41205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D34FC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412051" w:rsidRDefault="00610F94" w:rsidP="0006705B">
            <w:pPr>
              <w:ind w:left="34"/>
              <w:rPr>
                <w:sz w:val="24"/>
                <w:szCs w:val="24"/>
              </w:rPr>
            </w:pPr>
            <w:r w:rsidRPr="0041205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1205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12051">
              <w:rPr>
                <w:sz w:val="24"/>
                <w:szCs w:val="24"/>
              </w:rPr>
              <w:t>.</w:t>
            </w:r>
            <w:r w:rsidRPr="00412051">
              <w:rPr>
                <w:sz w:val="24"/>
                <w:szCs w:val="24"/>
                <w:lang w:val="en-US"/>
              </w:rPr>
              <w:t>com</w:t>
            </w:r>
            <w:r w:rsidRPr="00412051">
              <w:rPr>
                <w:sz w:val="24"/>
                <w:szCs w:val="24"/>
              </w:rPr>
              <w:t xml:space="preserve">» </w:t>
            </w:r>
            <w:hyperlink r:id="rId25" w:history="1">
              <w:r w:rsidRPr="0041205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41205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41205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12051">
                <w:rPr>
                  <w:rStyle w:val="af3"/>
                  <w:sz w:val="24"/>
                  <w:szCs w:val="24"/>
                </w:rPr>
                <w:t>.</w:t>
              </w:r>
              <w:r w:rsidRPr="0041205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1205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412051">
        <w:trPr>
          <w:trHeight w:val="77"/>
        </w:trPr>
        <w:tc>
          <w:tcPr>
            <w:tcW w:w="851" w:type="dxa"/>
          </w:tcPr>
          <w:p w14:paraId="496ACB3E" w14:textId="77777777" w:rsidR="00610F94" w:rsidRPr="00F26710" w:rsidRDefault="00610F94" w:rsidP="00EE1B76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DC27B54" w:rsidR="00610F94" w:rsidRDefault="00412051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EE1B76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1E9D2B0" w:rsidR="00610F94" w:rsidRDefault="00412051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EE1B7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1205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120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1205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12051">
              <w:rPr>
                <w:rFonts w:eastAsia="Times New Roman"/>
                <w:sz w:val="24"/>
                <w:szCs w:val="24"/>
              </w:rPr>
              <w:t>контрак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12051">
              <w:rPr>
                <w:rFonts w:eastAsia="Times New Roman"/>
                <w:sz w:val="24"/>
                <w:szCs w:val="24"/>
              </w:rPr>
              <w:t>ЭА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12051">
              <w:rPr>
                <w:rFonts w:eastAsia="Times New Roman"/>
                <w:sz w:val="24"/>
                <w:szCs w:val="24"/>
              </w:rPr>
              <w:t>о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EE1B7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12051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412051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412051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1205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12051">
              <w:rPr>
                <w:rFonts w:eastAsia="Times New Roman"/>
                <w:sz w:val="24"/>
                <w:szCs w:val="24"/>
              </w:rPr>
              <w:t>контрак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12051">
              <w:rPr>
                <w:rFonts w:eastAsia="Times New Roman"/>
                <w:sz w:val="24"/>
                <w:szCs w:val="24"/>
              </w:rPr>
              <w:t>ЭА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12051">
              <w:rPr>
                <w:rFonts w:eastAsia="Times New Roman"/>
                <w:sz w:val="24"/>
                <w:szCs w:val="24"/>
              </w:rPr>
              <w:t>о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EE1B7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1205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120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412051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4120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12051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41205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E0E956F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20879A18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0129D" w14:textId="77777777" w:rsidR="007D7141" w:rsidRDefault="007D7141" w:rsidP="005E3840">
      <w:r>
        <w:separator/>
      </w:r>
    </w:p>
  </w:endnote>
  <w:endnote w:type="continuationSeparator" w:id="0">
    <w:p w14:paraId="3910BB39" w14:textId="77777777" w:rsidR="007D7141" w:rsidRDefault="007D714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F5535B" w:rsidRDefault="00F5535B">
    <w:pPr>
      <w:pStyle w:val="ae"/>
      <w:jc w:val="right"/>
    </w:pPr>
  </w:p>
  <w:p w14:paraId="3A88830B" w14:textId="77777777" w:rsidR="00F5535B" w:rsidRDefault="00F5535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F5535B" w:rsidRDefault="00F5535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5535B" w:rsidRDefault="00F5535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F5535B" w:rsidRDefault="00F5535B">
    <w:pPr>
      <w:pStyle w:val="ae"/>
      <w:jc w:val="right"/>
    </w:pPr>
  </w:p>
  <w:p w14:paraId="6C2BFEFB" w14:textId="77777777" w:rsidR="00F5535B" w:rsidRDefault="00F5535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F5535B" w:rsidRDefault="00F5535B">
    <w:pPr>
      <w:pStyle w:val="ae"/>
      <w:jc w:val="right"/>
    </w:pPr>
  </w:p>
  <w:p w14:paraId="1B400B45" w14:textId="77777777" w:rsidR="00F5535B" w:rsidRDefault="00F5535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D5601" w14:textId="77777777" w:rsidR="007D7141" w:rsidRDefault="007D7141" w:rsidP="005E3840">
      <w:r>
        <w:separator/>
      </w:r>
    </w:p>
  </w:footnote>
  <w:footnote w:type="continuationSeparator" w:id="0">
    <w:p w14:paraId="51C42290" w14:textId="77777777" w:rsidR="007D7141" w:rsidRDefault="007D7141" w:rsidP="005E3840">
      <w:r>
        <w:continuationSeparator/>
      </w:r>
    </w:p>
  </w:footnote>
  <w:footnote w:id="1">
    <w:p w14:paraId="62BA1891" w14:textId="1E2DCC8A" w:rsidR="00F5535B" w:rsidRDefault="00F5535B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5535B" w:rsidRDefault="00F553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926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F5535B" w:rsidRDefault="00F5535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933872"/>
      <w:docPartObj>
        <w:docPartGallery w:val="Page Numbers (Top of Page)"/>
        <w:docPartUnique/>
      </w:docPartObj>
    </w:sdtPr>
    <w:sdtEndPr/>
    <w:sdtContent>
      <w:p w14:paraId="37D676D9" w14:textId="52AA598C" w:rsidR="00F5535B" w:rsidRDefault="00F553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926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F5535B" w:rsidRDefault="00F5535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837142"/>
      <w:docPartObj>
        <w:docPartGallery w:val="Page Numbers (Top of Page)"/>
        <w:docPartUnique/>
      </w:docPartObj>
    </w:sdtPr>
    <w:sdtEndPr/>
    <w:sdtContent>
      <w:p w14:paraId="6805DF81" w14:textId="1921F711" w:rsidR="00F5535B" w:rsidRDefault="00F553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926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F5535B" w:rsidRDefault="00F5535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640AD"/>
    <w:multiLevelType w:val="hybridMultilevel"/>
    <w:tmpl w:val="D834EC16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22735F53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A218F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FA4E67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B400B9B"/>
    <w:multiLevelType w:val="hybridMultilevel"/>
    <w:tmpl w:val="02E4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6"/>
  </w:num>
  <w:num w:numId="6">
    <w:abstractNumId w:val="30"/>
  </w:num>
  <w:num w:numId="7">
    <w:abstractNumId w:val="25"/>
  </w:num>
  <w:num w:numId="8">
    <w:abstractNumId w:val="14"/>
  </w:num>
  <w:num w:numId="9">
    <w:abstractNumId w:val="5"/>
  </w:num>
  <w:num w:numId="10">
    <w:abstractNumId w:val="24"/>
  </w:num>
  <w:num w:numId="11">
    <w:abstractNumId w:val="28"/>
  </w:num>
  <w:num w:numId="12">
    <w:abstractNumId w:val="7"/>
  </w:num>
  <w:num w:numId="13">
    <w:abstractNumId w:val="3"/>
  </w:num>
  <w:num w:numId="14">
    <w:abstractNumId w:val="15"/>
  </w:num>
  <w:num w:numId="15">
    <w:abstractNumId w:val="22"/>
  </w:num>
  <w:num w:numId="16">
    <w:abstractNumId w:val="20"/>
  </w:num>
  <w:num w:numId="17">
    <w:abstractNumId w:val="9"/>
  </w:num>
  <w:num w:numId="18">
    <w:abstractNumId w:val="21"/>
  </w:num>
  <w:num w:numId="19">
    <w:abstractNumId w:val="23"/>
  </w:num>
  <w:num w:numId="20">
    <w:abstractNumId w:val="6"/>
  </w:num>
  <w:num w:numId="21">
    <w:abstractNumId w:val="8"/>
  </w:num>
  <w:num w:numId="22">
    <w:abstractNumId w:val="17"/>
  </w:num>
  <w:num w:numId="23">
    <w:abstractNumId w:val="10"/>
  </w:num>
  <w:num w:numId="24">
    <w:abstractNumId w:val="13"/>
  </w:num>
  <w:num w:numId="25">
    <w:abstractNumId w:val="19"/>
  </w:num>
  <w:num w:numId="26">
    <w:abstractNumId w:val="12"/>
  </w:num>
  <w:num w:numId="27">
    <w:abstractNumId w:val="16"/>
  </w:num>
  <w:num w:numId="28">
    <w:abstractNumId w:val="29"/>
  </w:num>
  <w:num w:numId="2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3BD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193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921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A0A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191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A5A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B12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A64"/>
    <w:rsid w:val="002E59BB"/>
    <w:rsid w:val="002E5DF5"/>
    <w:rsid w:val="002E76E9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7FC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448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0BB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051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3F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92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277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B19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515"/>
    <w:rsid w:val="005E3840"/>
    <w:rsid w:val="005E43BD"/>
    <w:rsid w:val="005E642D"/>
    <w:rsid w:val="005E7C4F"/>
    <w:rsid w:val="005F04C1"/>
    <w:rsid w:val="005F0F09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084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F5D"/>
    <w:rsid w:val="006C1320"/>
    <w:rsid w:val="006C31E4"/>
    <w:rsid w:val="006C6A56"/>
    <w:rsid w:val="006C6DF4"/>
    <w:rsid w:val="006C7E94"/>
    <w:rsid w:val="006D0117"/>
    <w:rsid w:val="006D204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141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54E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30D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CED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CDA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146"/>
    <w:rsid w:val="00912DBB"/>
    <w:rsid w:val="009132ED"/>
    <w:rsid w:val="009135DE"/>
    <w:rsid w:val="0091471A"/>
    <w:rsid w:val="00915719"/>
    <w:rsid w:val="00915B57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CE8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379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B0F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B57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49E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A0D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40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5493"/>
    <w:rsid w:val="00C67F0D"/>
    <w:rsid w:val="00C707D9"/>
    <w:rsid w:val="00C70BD0"/>
    <w:rsid w:val="00C713DB"/>
    <w:rsid w:val="00C74C5B"/>
    <w:rsid w:val="00C7700A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FC3"/>
    <w:rsid w:val="00D3583B"/>
    <w:rsid w:val="00D35A2D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E58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7D2"/>
    <w:rsid w:val="00DF3C1E"/>
    <w:rsid w:val="00DF4068"/>
    <w:rsid w:val="00E009BC"/>
    <w:rsid w:val="00E035C2"/>
    <w:rsid w:val="00E03B65"/>
    <w:rsid w:val="00E052D3"/>
    <w:rsid w:val="00E05948"/>
    <w:rsid w:val="00E060E7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BC1"/>
    <w:rsid w:val="00E86C59"/>
    <w:rsid w:val="00E86FB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B76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804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35B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44F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75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unhideWhenUsed/>
    <w:rsid w:val="000E7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3"/>
    <w:link w:val="HTML"/>
    <w:uiPriority w:val="99"/>
    <w:rsid w:val="000E792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unhideWhenUsed/>
    <w:rsid w:val="000E7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3"/>
    <w:link w:val="HTML"/>
    <w:uiPriority w:val="99"/>
    <w:rsid w:val="000E792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93993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661438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89177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product/5173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catalog/product/41838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catalog/product/97164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D326-F681-4595-865E-AD606612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2</Pages>
  <Words>5865</Words>
  <Characters>3343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3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1</cp:lastModifiedBy>
  <cp:revision>24</cp:revision>
  <cp:lastPrinted>2021-06-03T09:32:00Z</cp:lastPrinted>
  <dcterms:created xsi:type="dcterms:W3CDTF">2021-05-24T15:24:00Z</dcterms:created>
  <dcterms:modified xsi:type="dcterms:W3CDTF">2022-06-21T09:36:00Z</dcterms:modified>
</cp:coreProperties>
</file>